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A77E7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AÉãÇ lÉqÉÈ mÉUqÉÉiqÉlÉã, ´ÉÏ qÉWûÉaÉhÉmÉiÉrÉã lÉqÉÈ, </w:t>
      </w:r>
    </w:p>
    <w:p w14:paraId="11F67AA4" w14:textId="77777777" w:rsidR="009254D0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37CB8F04" w14:textId="77777777" w:rsidR="00950F9C" w:rsidRPr="001E21A0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ãÇ</w:t>
      </w:r>
    </w:p>
    <w:p w14:paraId="173A5117" w14:textId="77777777" w:rsidR="004A6EBC" w:rsidRPr="001E21A0" w:rsidRDefault="004A6EBC" w:rsidP="00C8383B">
      <w:pPr>
        <w:pStyle w:val="NoSpacing"/>
        <w:spacing w:line="264" w:lineRule="auto"/>
      </w:pPr>
    </w:p>
    <w:p w14:paraId="3345A185" w14:textId="77777777" w:rsidR="00950F9C" w:rsidRPr="001E21A0" w:rsidRDefault="00950F9C" w:rsidP="00C8383B">
      <w:pPr>
        <w:pStyle w:val="NoSpacing"/>
        <w:spacing w:line="264" w:lineRule="auto"/>
      </w:pPr>
    </w:p>
    <w:p w14:paraId="11522DB5" w14:textId="77777777" w:rsidR="00950F9C" w:rsidRPr="001E21A0" w:rsidRDefault="00950F9C" w:rsidP="00C8383B">
      <w:pPr>
        <w:pStyle w:val="NoSpacing"/>
        <w:spacing w:line="264" w:lineRule="auto"/>
      </w:pPr>
    </w:p>
    <w:p w14:paraId="18B029AF" w14:textId="77777777" w:rsidR="00950F9C" w:rsidRPr="001E21A0" w:rsidRDefault="00950F9C" w:rsidP="00C8383B">
      <w:pPr>
        <w:pStyle w:val="NoSpacing"/>
        <w:spacing w:line="264" w:lineRule="auto"/>
      </w:pPr>
    </w:p>
    <w:p w14:paraId="393BE981" w14:textId="77777777" w:rsidR="00F73EE2" w:rsidRPr="001E21A0" w:rsidRDefault="00950F9C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M×üwhÉ rÉeÉÑuÉãïSÏrÉ iÉæÌ¨ÉUÏrÉ xÉÇÌWûiÉÉ</w:t>
      </w:r>
    </w:p>
    <w:p w14:paraId="4A79C5EA" w14:textId="77777777" w:rsidR="003C089D" w:rsidRPr="001E21A0" w:rsidRDefault="00F73EE2" w:rsidP="00F73E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1E21A0">
        <w:rPr>
          <w:rFonts w:ascii="BRH Devanagari Extra" w:hAnsi="BRH Devanagari Extra" w:cs="BRH Devanagari Extra"/>
          <w:sz w:val="80"/>
          <w:szCs w:val="80"/>
          <w:lang w:bidi="ar-SA"/>
        </w:rPr>
        <w:t>xÉmiÉqÉÇ</w:t>
      </w:r>
      <w:r w:rsidR="0094766C">
        <w:rPr>
          <w:rFonts w:ascii="BRH Devanagari Extra" w:hAnsi="BRH Devanagari Extra" w:cs="BRH Devanagari Extra"/>
          <w:sz w:val="80"/>
          <w:szCs w:val="80"/>
          <w:lang w:bidi="ar-SA"/>
        </w:rPr>
        <w:t xml:space="preserve"> </w:t>
      </w:r>
      <w:r w:rsidR="003C089D" w:rsidRPr="001E21A0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3CAA89DC" w14:textId="77777777" w:rsidR="00950F9C" w:rsidRPr="001E21A0" w:rsidRDefault="00950F9C" w:rsidP="00C8383B">
      <w:pPr>
        <w:pStyle w:val="NoSpacing"/>
        <w:spacing w:line="264" w:lineRule="auto"/>
      </w:pPr>
    </w:p>
    <w:p w14:paraId="75778D51" w14:textId="77777777" w:rsidR="00950F9C" w:rsidRPr="001E21A0" w:rsidRDefault="00950F9C" w:rsidP="00C8383B">
      <w:pPr>
        <w:pStyle w:val="NoSpacing"/>
        <w:spacing w:line="264" w:lineRule="auto"/>
      </w:pPr>
    </w:p>
    <w:p w14:paraId="067558D0" w14:textId="77777777" w:rsidR="00BA767B" w:rsidRPr="001E21A0" w:rsidRDefault="00BA767B" w:rsidP="00C8383B">
      <w:pPr>
        <w:pStyle w:val="NoSpacing"/>
        <w:spacing w:line="264" w:lineRule="auto"/>
      </w:pPr>
    </w:p>
    <w:p w14:paraId="5EDCC4C1" w14:textId="77777777" w:rsidR="00BA767B" w:rsidRPr="001E21A0" w:rsidRDefault="00BA767B" w:rsidP="00C8383B">
      <w:pPr>
        <w:pStyle w:val="NoSpacing"/>
        <w:spacing w:line="264" w:lineRule="auto"/>
      </w:pPr>
    </w:p>
    <w:p w14:paraId="56750BDC" w14:textId="77777777" w:rsidR="00BA767B" w:rsidRPr="001E21A0" w:rsidRDefault="00BA767B" w:rsidP="00C8383B">
      <w:pPr>
        <w:pStyle w:val="NoSpacing"/>
        <w:spacing w:line="264" w:lineRule="auto"/>
      </w:pPr>
    </w:p>
    <w:p w14:paraId="6354D867" w14:textId="77777777" w:rsidR="00BA767B" w:rsidRPr="001E21A0" w:rsidRDefault="00BA767B" w:rsidP="00C8383B">
      <w:pPr>
        <w:pStyle w:val="NoSpacing"/>
        <w:spacing w:line="264" w:lineRule="auto"/>
      </w:pPr>
    </w:p>
    <w:p w14:paraId="48FECD52" w14:textId="77777777" w:rsidR="00314458" w:rsidRPr="001E21A0" w:rsidRDefault="00314458" w:rsidP="00C8383B">
      <w:pPr>
        <w:pStyle w:val="NoSpacing"/>
        <w:spacing w:line="264" w:lineRule="auto"/>
      </w:pPr>
    </w:p>
    <w:p w14:paraId="72179DD3" w14:textId="77777777" w:rsidR="00314458" w:rsidRPr="001E21A0" w:rsidRDefault="00314458" w:rsidP="00C8383B">
      <w:pPr>
        <w:pStyle w:val="NoSpacing"/>
        <w:spacing w:line="264" w:lineRule="auto"/>
      </w:pPr>
    </w:p>
    <w:p w14:paraId="0F0E9C18" w14:textId="77777777" w:rsidR="00314458" w:rsidRPr="001E21A0" w:rsidRDefault="00314458" w:rsidP="00C8383B">
      <w:pPr>
        <w:pStyle w:val="NoSpacing"/>
        <w:spacing w:line="264" w:lineRule="auto"/>
      </w:pPr>
    </w:p>
    <w:p w14:paraId="3E8702AF" w14:textId="77777777" w:rsidR="00314458" w:rsidRPr="001E21A0" w:rsidRDefault="00314458" w:rsidP="00C8383B">
      <w:pPr>
        <w:pStyle w:val="NoSpacing"/>
        <w:spacing w:line="264" w:lineRule="auto"/>
      </w:pPr>
    </w:p>
    <w:p w14:paraId="5C7ED5BB" w14:textId="77777777" w:rsidR="00314458" w:rsidRPr="001E21A0" w:rsidRDefault="00314458" w:rsidP="00C8383B">
      <w:pPr>
        <w:pStyle w:val="NoSpacing"/>
        <w:spacing w:line="264" w:lineRule="auto"/>
      </w:pPr>
    </w:p>
    <w:p w14:paraId="08DA3ED4" w14:textId="77777777" w:rsidR="00950F9C" w:rsidRPr="001E21A0" w:rsidRDefault="00950F9C" w:rsidP="00C8383B">
      <w:pPr>
        <w:pStyle w:val="NoSpacing"/>
        <w:spacing w:line="264" w:lineRule="auto"/>
      </w:pPr>
    </w:p>
    <w:p w14:paraId="37A900F7" w14:textId="77777777" w:rsidR="00C92755" w:rsidRPr="001E21A0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1E21A0" w:rsidSect="00433CC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E21A0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1E21A0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32EE05ED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7066172F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9447D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E95780C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72B35E2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BEEA8F" w14:textId="77777777" w:rsidR="00C11BCF" w:rsidRPr="002F55B0" w:rsidRDefault="00C11BCF" w:rsidP="00C11BC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A39200E" w14:textId="77777777" w:rsidR="00C11BCF" w:rsidRPr="002F55B0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C8F8416" w14:textId="77777777" w:rsidR="00C11BCF" w:rsidRPr="002F55B0" w:rsidRDefault="00C11BCF" w:rsidP="00C11BCF">
      <w:pPr>
        <w:pStyle w:val="NoSpacing"/>
        <w:rPr>
          <w:lang w:bidi="ta-IN"/>
        </w:rPr>
      </w:pPr>
    </w:p>
    <w:p w14:paraId="58CB3960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764FB9C" w14:textId="77777777" w:rsidR="00C11BCF" w:rsidRDefault="00C11BCF" w:rsidP="00C11BCF">
      <w:pPr>
        <w:pStyle w:val="NoSpacing"/>
        <w:rPr>
          <w:rFonts w:eastAsia="Calibri"/>
          <w:lang w:bidi="ta-IN"/>
        </w:rPr>
      </w:pPr>
    </w:p>
    <w:p w14:paraId="48153A15" w14:textId="77777777" w:rsidR="00C11BCF" w:rsidRDefault="00C11BCF" w:rsidP="00C11BCF">
      <w:pPr>
        <w:numPr>
          <w:ilvl w:val="0"/>
          <w:numId w:val="2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71620A1F" w14:textId="77777777" w:rsidR="00C11BCF" w:rsidRPr="002F55B0" w:rsidRDefault="00C11BCF" w:rsidP="00C11BCF">
      <w:pPr>
        <w:pStyle w:val="NoSpacing"/>
        <w:rPr>
          <w:lang w:bidi="ta-IN"/>
        </w:rPr>
      </w:pPr>
    </w:p>
    <w:p w14:paraId="592B46F0" w14:textId="77777777" w:rsidR="00C11BCF" w:rsidRPr="002F55B0" w:rsidRDefault="00C11BCF" w:rsidP="00C11BCF">
      <w:pPr>
        <w:pStyle w:val="NoSpacing"/>
        <w:rPr>
          <w:rFonts w:eastAsia="Calibri"/>
          <w:lang w:bidi="ar-SA"/>
        </w:rPr>
      </w:pPr>
    </w:p>
    <w:p w14:paraId="6C4D52CE" w14:textId="77777777" w:rsidR="00C11BCF" w:rsidRPr="002F55B0" w:rsidRDefault="00C11BCF" w:rsidP="00C11BC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D6E9F12" w14:textId="77777777" w:rsidR="00C11BCF" w:rsidRPr="002F55B0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7D967A8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A6A6415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E8E617A" w14:textId="77777777" w:rsidR="00C11BCF" w:rsidRDefault="00C11BCF" w:rsidP="00C11BC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996D52D" w14:textId="77777777" w:rsidR="00950F9C" w:rsidRPr="001E21A0" w:rsidRDefault="00950F9C" w:rsidP="00C11BCF">
      <w:pPr>
        <w:pStyle w:val="NoSpacing"/>
        <w:spacing w:line="264" w:lineRule="auto"/>
      </w:pPr>
    </w:p>
    <w:p w14:paraId="6B50E059" w14:textId="27A71341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4F9A7DB4" w14:textId="77777777" w:rsidR="00C11BCF" w:rsidRPr="00C11BCF" w:rsidRDefault="00C11BCF" w:rsidP="00C11BCF">
      <w:pPr>
        <w:rPr>
          <w:lang w:bidi="ar-SA"/>
        </w:rPr>
      </w:pPr>
    </w:p>
    <w:p w14:paraId="4C6D7B41" w14:textId="0641FBE8" w:rsidR="00C11BCF" w:rsidRDefault="00C11BCF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</w:p>
    <w:p w14:paraId="2C69B1D9" w14:textId="09B45ACC" w:rsidR="00C11BCF" w:rsidRDefault="00C11BCF" w:rsidP="00C11BCF">
      <w:pPr>
        <w:rPr>
          <w:lang w:bidi="ar-SA"/>
        </w:rPr>
      </w:pPr>
    </w:p>
    <w:p w14:paraId="670BE8D2" w14:textId="45D563A8" w:rsidR="00C11BCF" w:rsidRDefault="00C11BCF" w:rsidP="00C11BCF">
      <w:pPr>
        <w:rPr>
          <w:lang w:bidi="ar-SA"/>
        </w:rPr>
      </w:pPr>
    </w:p>
    <w:p w14:paraId="265CEE83" w14:textId="77777777" w:rsidR="00C11BCF" w:rsidRPr="00C11BCF" w:rsidRDefault="00C11BCF" w:rsidP="00C11BCF">
      <w:pPr>
        <w:rPr>
          <w:lang w:bidi="ar-SA"/>
        </w:rPr>
      </w:pPr>
    </w:p>
    <w:p w14:paraId="735AC2D1" w14:textId="30266D9A" w:rsidR="00C11BCF" w:rsidRDefault="00C11BCF" w:rsidP="00C11BCF">
      <w:pPr>
        <w:pStyle w:val="NoSpacing"/>
        <w:rPr>
          <w:noProof/>
        </w:rPr>
      </w:pPr>
    </w:p>
    <w:p w14:paraId="4D47812A" w14:textId="77777777" w:rsidR="00C11BCF" w:rsidRDefault="00C11BCF" w:rsidP="00C11BCF">
      <w:pPr>
        <w:pStyle w:val="NoSpacing"/>
        <w:rPr>
          <w:noProof/>
        </w:rPr>
      </w:pPr>
    </w:p>
    <w:p w14:paraId="5A7D0A32" w14:textId="4A1DC6A7" w:rsidR="002B2DEE" w:rsidRPr="001E21A0" w:rsidRDefault="002B2DEE" w:rsidP="00546251">
      <w:pPr>
        <w:pStyle w:val="TOCHeading"/>
        <w:jc w:val="center"/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</w:pPr>
      <w:r w:rsidRPr="001E21A0">
        <w:rPr>
          <w:rFonts w:ascii="Calibri" w:hAnsi="Calibri" w:cs="Times New Roman"/>
          <w:bCs w:val="0"/>
          <w:noProof/>
          <w:color w:val="auto"/>
          <w:sz w:val="56"/>
          <w:szCs w:val="56"/>
          <w:u w:val="double"/>
          <w:lang w:val="en-IN" w:eastAsia="en-IN"/>
        </w:rPr>
        <w:lastRenderedPageBreak/>
        <w:t>Contents</w:t>
      </w:r>
    </w:p>
    <w:p w14:paraId="09FCFAC2" w14:textId="1D4FB32C" w:rsidR="00DA6C2F" w:rsidRPr="001E21A0" w:rsidRDefault="002B2DEE" w:rsidP="00E97BE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line="384" w:lineRule="auto"/>
        <w:ind w:right="429"/>
        <w:jc w:val="center"/>
        <w:rPr>
          <w:rFonts w:ascii="Calibri" w:hAnsi="Calibri" w:cs="Times New Roman"/>
          <w:sz w:val="36"/>
          <w:szCs w:val="36"/>
          <w:lang w:bidi="ar-SA"/>
        </w:rPr>
      </w:pPr>
      <w:r w:rsidRPr="001E21A0">
        <w:rPr>
          <w:sz w:val="36"/>
          <w:szCs w:val="36"/>
        </w:rPr>
        <w:fldChar w:fldCharType="begin"/>
      </w:r>
      <w:r w:rsidRPr="001E21A0">
        <w:rPr>
          <w:sz w:val="36"/>
          <w:szCs w:val="36"/>
        </w:rPr>
        <w:instrText xml:space="preserve"> TOC \o "1-3" \h \z \u </w:instrText>
      </w:r>
      <w:r w:rsidRPr="001E21A0">
        <w:rPr>
          <w:sz w:val="36"/>
          <w:szCs w:val="36"/>
        </w:rPr>
        <w:fldChar w:fldCharType="separate"/>
      </w:r>
      <w:hyperlink w:anchor="_Toc473737588" w:history="1">
        <w:r w:rsidR="00DA6C2F" w:rsidRPr="001E21A0">
          <w:rPr>
            <w:rStyle w:val="Hyperlink"/>
            <w:color w:val="auto"/>
            <w:sz w:val="36"/>
            <w:szCs w:val="36"/>
          </w:rPr>
          <w:t>7</w:t>
        </w:r>
        <w:r w:rsidR="00DA6C2F" w:rsidRPr="001E21A0">
          <w:rPr>
            <w:rFonts w:ascii="Calibri" w:hAnsi="Calibri" w:cs="Times New Roman"/>
            <w:sz w:val="36"/>
            <w:szCs w:val="36"/>
            <w:lang w:bidi="ar-SA"/>
          </w:rPr>
          <w:tab/>
        </w:r>
        <w:r w:rsidR="00DA6C2F" w:rsidRPr="001E21A0">
          <w:rPr>
            <w:rStyle w:val="Hyperlink"/>
            <w:rFonts w:ascii="BRH Devanagari Extra" w:hAnsi="BRH Devanagari Extra"/>
            <w:b/>
            <w:color w:val="auto"/>
            <w:sz w:val="36"/>
            <w:szCs w:val="36"/>
          </w:rPr>
          <w:t>M×üwhÉ rÉeÉÑuÉãïSÏrÉ iÉæÌ¨ÉUÏrÉ xÉÇÌWûiÉÉrÉÉÇ xÉmiÉqÉÇ MüÉhQÇû</w:t>
        </w:r>
        <w:r w:rsidR="00DA6C2F" w:rsidRPr="001E21A0">
          <w:rPr>
            <w:rFonts w:ascii="BRH Devanagari Extra" w:hAnsi="BRH Devanagari Extra"/>
            <w:b/>
            <w:webHidden/>
            <w:sz w:val="36"/>
            <w:szCs w:val="36"/>
          </w:rPr>
          <w:tab/>
        </w:r>
        <w:r w:rsidR="00DA6C2F" w:rsidRPr="001E21A0">
          <w:rPr>
            <w:webHidden/>
            <w:sz w:val="36"/>
            <w:szCs w:val="36"/>
          </w:rPr>
          <w:fldChar w:fldCharType="begin"/>
        </w:r>
        <w:r w:rsidR="00DA6C2F" w:rsidRPr="001E21A0">
          <w:rPr>
            <w:webHidden/>
            <w:sz w:val="36"/>
            <w:szCs w:val="36"/>
          </w:rPr>
          <w:instrText xml:space="preserve"> PAGEREF _Toc473737588 \h </w:instrText>
        </w:r>
        <w:r w:rsidR="00DA6C2F" w:rsidRPr="001E21A0">
          <w:rPr>
            <w:webHidden/>
            <w:sz w:val="36"/>
            <w:szCs w:val="36"/>
          </w:rPr>
        </w:r>
        <w:r w:rsidR="00DA6C2F" w:rsidRPr="001E21A0">
          <w:rPr>
            <w:webHidden/>
            <w:sz w:val="36"/>
            <w:szCs w:val="36"/>
          </w:rPr>
          <w:fldChar w:fldCharType="separate"/>
        </w:r>
        <w:r w:rsidR="00541A8C">
          <w:rPr>
            <w:webHidden/>
            <w:sz w:val="36"/>
            <w:szCs w:val="36"/>
          </w:rPr>
          <w:t>4</w:t>
        </w:r>
        <w:r w:rsidR="00DA6C2F" w:rsidRPr="001E21A0">
          <w:rPr>
            <w:webHidden/>
            <w:sz w:val="36"/>
            <w:szCs w:val="36"/>
          </w:rPr>
          <w:fldChar w:fldCharType="end"/>
        </w:r>
      </w:hyperlink>
    </w:p>
    <w:p w14:paraId="492C88BE" w14:textId="2140D623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89" w:history="1">
        <w:r w:rsidR="00DA6C2F" w:rsidRPr="001E21A0">
          <w:rPr>
            <w:rStyle w:val="Hyperlink"/>
            <w:rFonts w:ascii="Arial" w:hAnsi="Arial"/>
            <w:b/>
            <w:color w:val="auto"/>
          </w:rPr>
          <w:t>7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ëjÉqÉÈ mÉëzlÉÈ- AµÉqÉãkÉaÉiÉqÉl§ÉÉhÉÉq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89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4C86B791" w14:textId="420B33BA" w:rsidR="00DA6C2F" w:rsidRPr="001E21A0" w:rsidRDefault="00000000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0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1.1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b/>
            <w:color w:val="auto"/>
            <w:sz w:val="36"/>
            <w:szCs w:val="36"/>
          </w:rPr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0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29</w:t>
        </w:r>
        <w:r w:rsidR="00DA6C2F" w:rsidRPr="001E21A0">
          <w:rPr>
            <w:webHidden/>
          </w:rPr>
          <w:fldChar w:fldCharType="end"/>
        </w:r>
      </w:hyperlink>
    </w:p>
    <w:p w14:paraId="673D07A5" w14:textId="2FCFF954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1" w:history="1">
        <w:r w:rsidR="00DA6C2F" w:rsidRPr="001E21A0">
          <w:rPr>
            <w:rStyle w:val="Hyperlink"/>
            <w:rFonts w:ascii="Arial" w:hAnsi="Arial"/>
            <w:b/>
            <w:color w:val="auto"/>
          </w:rPr>
          <w:t>7.2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Ì²iÉÏrÉÈ mÉëzlÉÈ - wÉQèû UÉ§ÉÉ±ÉlÉÉÇ 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1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30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B5B3A35" w14:textId="137FA39C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2" w:history="1">
        <w:r w:rsidR="00DA6C2F" w:rsidRPr="001E21A0">
          <w:rPr>
            <w:rStyle w:val="Hyperlink"/>
            <w:rFonts w:ascii="Arial" w:hAnsi="Arial"/>
            <w:b/>
            <w:color w:val="auto"/>
          </w:rPr>
          <w:t>7.3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iÉ×iÉÏrÉÈ mÉëzlÉÈ - xÉ§ÉeÉÉiÉÌlÉÃmhÉÇ</w:t>
        </w:r>
        <w:r w:rsidR="00DA6C2F" w:rsidRPr="001E21A0">
          <w:rPr>
            <w:rStyle w:val="Hyperlink"/>
            <w:rFonts w:ascii="BRH Devanagari RN" w:hAnsi="BRH Devanagari RN"/>
            <w:webHidden/>
            <w:color w:val="auto"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2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54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65D4C0FE" w14:textId="78916F89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3" w:history="1">
        <w:r w:rsidR="00DA6C2F" w:rsidRPr="001E21A0">
          <w:rPr>
            <w:rStyle w:val="Hyperlink"/>
            <w:rFonts w:ascii="Arial" w:hAnsi="Arial"/>
            <w:b/>
            <w:color w:val="auto"/>
          </w:rPr>
          <w:t>7.4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cÉiÉÑijÉïÈ mÉëzlÉÈ - xÉ§ÉMüqÉïÌlÉÃmh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3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76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DFCC3E4" w14:textId="499EBEDD" w:rsidR="00DA6C2F" w:rsidRPr="001E21A0" w:rsidRDefault="00000000" w:rsidP="00E97BEF">
      <w:pPr>
        <w:pStyle w:val="TOC3"/>
        <w:jc w:val="center"/>
        <w:rPr>
          <w:rFonts w:ascii="Calibri" w:hAnsi="Calibri" w:cs="Times New Roman"/>
          <w:lang w:bidi="ar-SA"/>
        </w:rPr>
      </w:pPr>
      <w:hyperlink w:anchor="_Toc473737594" w:history="1">
        <w:r w:rsidR="00DA6C2F" w:rsidRPr="001E21A0">
          <w:rPr>
            <w:rStyle w:val="Hyperlink"/>
            <w:b/>
            <w:color w:val="auto"/>
            <w:sz w:val="36"/>
            <w:szCs w:val="36"/>
          </w:rPr>
          <w:t>7.4.1</w:t>
        </w:r>
        <w:r w:rsidR="00DA6C2F" w:rsidRPr="001E21A0">
          <w:rPr>
            <w:rFonts w:ascii="Calibri" w:hAnsi="Calibri" w:cs="Times New Roman"/>
            <w:lang w:bidi="ar-SA"/>
          </w:rPr>
          <w:tab/>
          <w:t>Appendix</w:t>
        </w:r>
        <w:r w:rsidR="00DA6C2F" w:rsidRPr="001E21A0">
          <w:rPr>
            <w:webHidden/>
          </w:rPr>
          <w:tab/>
        </w:r>
        <w:r w:rsidR="00DA6C2F" w:rsidRPr="001E21A0">
          <w:rPr>
            <w:webHidden/>
          </w:rPr>
          <w:fldChar w:fldCharType="begin"/>
        </w:r>
        <w:r w:rsidR="00DA6C2F" w:rsidRPr="001E21A0">
          <w:rPr>
            <w:webHidden/>
          </w:rPr>
          <w:instrText xml:space="preserve"> PAGEREF _Toc473737594 \h </w:instrText>
        </w:r>
        <w:r w:rsidR="00DA6C2F" w:rsidRPr="001E21A0">
          <w:rPr>
            <w:webHidden/>
          </w:rPr>
        </w:r>
        <w:r w:rsidR="00DA6C2F" w:rsidRPr="001E21A0">
          <w:rPr>
            <w:webHidden/>
          </w:rPr>
          <w:fldChar w:fldCharType="separate"/>
        </w:r>
        <w:r w:rsidR="00541A8C">
          <w:rPr>
            <w:webHidden/>
          </w:rPr>
          <w:t>104</w:t>
        </w:r>
        <w:r w:rsidR="00DA6C2F" w:rsidRPr="001E21A0">
          <w:rPr>
            <w:webHidden/>
          </w:rPr>
          <w:fldChar w:fldCharType="end"/>
        </w:r>
      </w:hyperlink>
    </w:p>
    <w:p w14:paraId="54F3BFB8" w14:textId="0EF3E982" w:rsidR="00DA6C2F" w:rsidRPr="001E21A0" w:rsidRDefault="00000000" w:rsidP="00E97BEF">
      <w:pPr>
        <w:pStyle w:val="TOC2"/>
        <w:jc w:val="center"/>
        <w:rPr>
          <w:rFonts w:ascii="Calibri" w:hAnsi="Calibri" w:cs="Times New Roman"/>
          <w:lang w:bidi="ar-SA"/>
        </w:rPr>
      </w:pPr>
      <w:hyperlink w:anchor="_Toc473737595" w:history="1">
        <w:r w:rsidR="00DA6C2F" w:rsidRPr="001E21A0">
          <w:rPr>
            <w:rStyle w:val="Hyperlink"/>
            <w:rFonts w:ascii="Arial" w:hAnsi="Arial"/>
            <w:b/>
            <w:color w:val="auto"/>
          </w:rPr>
          <w:t>7.5</w:t>
        </w:r>
        <w:r w:rsidR="00DA6C2F" w:rsidRPr="001E21A0">
          <w:rPr>
            <w:rFonts w:ascii="Calibri" w:hAnsi="Calibri" w:cs="Times New Roman"/>
            <w:lang w:bidi="ar-SA"/>
          </w:rPr>
          <w:tab/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xÉmiÉqÉMüÉhQãû mÉg</w:t>
        </w:r>
        <w:r w:rsidR="007E7EA9" w:rsidRPr="001E21A0">
          <w:rPr>
            <w:rStyle w:val="Hyperlink"/>
            <w:rFonts w:ascii="BRH Devanagari RN" w:hAnsi="BRH Devanagari RN"/>
            <w:b/>
            <w:color w:val="auto"/>
          </w:rPr>
          <w:t>cÉ</w:t>
        </w:r>
        <w:r w:rsidR="00DA6C2F" w:rsidRPr="001E21A0">
          <w:rPr>
            <w:rStyle w:val="Hyperlink"/>
            <w:rFonts w:ascii="BRH Devanagari RN" w:hAnsi="BRH Devanagari RN"/>
            <w:b/>
            <w:color w:val="auto"/>
          </w:rPr>
          <w:t>qÉÈ mÉëzlÉÈ - xÉ§ÉÌuÉzÉãwÉÉÍpÉkÉÉlÉÇ</w:t>
        </w:r>
        <w:r w:rsidR="00DA6C2F" w:rsidRPr="001E21A0">
          <w:rPr>
            <w:webHidden/>
          </w:rPr>
          <w:tab/>
        </w:r>
        <w:r w:rsidR="00DA6C2F" w:rsidRPr="001E21A0">
          <w:rPr>
            <w:rFonts w:ascii="Arial" w:hAnsi="Arial"/>
            <w:webHidden/>
          </w:rPr>
          <w:fldChar w:fldCharType="begin"/>
        </w:r>
        <w:r w:rsidR="00DA6C2F" w:rsidRPr="001E21A0">
          <w:rPr>
            <w:rFonts w:ascii="Arial" w:hAnsi="Arial"/>
            <w:webHidden/>
          </w:rPr>
          <w:instrText xml:space="preserve"> PAGEREF _Toc473737595 \h </w:instrText>
        </w:r>
        <w:r w:rsidR="00DA6C2F" w:rsidRPr="001E21A0">
          <w:rPr>
            <w:rFonts w:ascii="Arial" w:hAnsi="Arial"/>
            <w:webHidden/>
          </w:rPr>
        </w:r>
        <w:r w:rsidR="00DA6C2F" w:rsidRPr="001E21A0">
          <w:rPr>
            <w:rFonts w:ascii="Arial" w:hAnsi="Arial"/>
            <w:webHidden/>
          </w:rPr>
          <w:fldChar w:fldCharType="separate"/>
        </w:r>
        <w:r w:rsidR="00541A8C">
          <w:rPr>
            <w:rFonts w:ascii="Arial" w:hAnsi="Arial"/>
            <w:webHidden/>
          </w:rPr>
          <w:t>105</w:t>
        </w:r>
        <w:r w:rsidR="00DA6C2F" w:rsidRPr="001E21A0">
          <w:rPr>
            <w:rFonts w:ascii="Arial" w:hAnsi="Arial"/>
            <w:webHidden/>
          </w:rPr>
          <w:fldChar w:fldCharType="end"/>
        </w:r>
      </w:hyperlink>
    </w:p>
    <w:p w14:paraId="260ED109" w14:textId="73F2EA25" w:rsidR="002B2DEE" w:rsidRPr="001E21A0" w:rsidRDefault="002B2DEE" w:rsidP="00E97BEF">
      <w:pPr>
        <w:spacing w:line="384" w:lineRule="auto"/>
        <w:ind w:right="429"/>
        <w:jc w:val="center"/>
      </w:pPr>
      <w:r w:rsidRPr="001E21A0">
        <w:rPr>
          <w:sz w:val="36"/>
          <w:szCs w:val="36"/>
        </w:rPr>
        <w:fldChar w:fldCharType="end"/>
      </w:r>
      <w:r w:rsidR="00E97BEF">
        <w:rPr>
          <w:sz w:val="36"/>
          <w:szCs w:val="36"/>
        </w:rPr>
        <w:t>================</w:t>
      </w:r>
    </w:p>
    <w:p w14:paraId="2175FBEC" w14:textId="77777777" w:rsidR="00C949FB" w:rsidRPr="001E21A0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64E424F" w14:textId="77777777" w:rsidR="003A2B6F" w:rsidRDefault="003A2B6F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3A2B6F" w:rsidSect="00D601CA"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BEE7C80" w14:textId="77777777" w:rsidR="008D33C3" w:rsidRPr="001E21A0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 xml:space="preserve">AÉãÇ lÉqÉÈ mÉUqÉÉiqÉlÉã, ´ÉÏ qÉWûÉaÉhÉmÉiÉrÉã lÉqÉÈ, 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ã lÉqÉÈ</w:t>
      </w:r>
      <w:r w:rsidR="00FB1F64"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672B21AD" w14:textId="77777777" w:rsidR="0014357C" w:rsidRPr="001E21A0" w:rsidRDefault="0014357C" w:rsidP="00734A42">
      <w:pPr>
        <w:pStyle w:val="Heading1"/>
      </w:pPr>
      <w:bookmarkStart w:id="0" w:name="_Toc473737588"/>
      <w:r w:rsidRPr="001E21A0">
        <w:t>M×üwhÉ rÉeÉÑuÉãïSÏrÉ iÉæÌ¨ÉUÏrÉ xÉÇÌWûiÉÉrÉÉÇ xÉmiÉqÉÇ MüÉhQÇû</w:t>
      </w:r>
      <w:bookmarkEnd w:id="0"/>
      <w:r w:rsidRPr="001E21A0">
        <w:t xml:space="preserve"> </w:t>
      </w:r>
    </w:p>
    <w:p w14:paraId="7CB7C841" w14:textId="77777777" w:rsidR="0014357C" w:rsidRPr="001E21A0" w:rsidRDefault="00734A42" w:rsidP="004F48F1">
      <w:pPr>
        <w:pStyle w:val="Heading2"/>
      </w:pPr>
      <w:r w:rsidRPr="001E21A0">
        <w:t xml:space="preserve"> </w:t>
      </w:r>
      <w:bookmarkStart w:id="1" w:name="_Toc473737589"/>
      <w:r w:rsidR="0014357C" w:rsidRPr="001E21A0">
        <w:t>xÉmiÉqÉMüÉhQãû mÉëjÉqÉÈ mÉëzlÉÈ- AµÉqÉãkÉaÉiÉqÉl§ÉÉhÉÉqÉÍpÉkÉÉlÉÇ</w:t>
      </w:r>
      <w:bookmarkEnd w:id="1"/>
    </w:p>
    <w:p w14:paraId="318A60B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1</w:t>
      </w:r>
      <w:r w:rsidR="002E240F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 </w:t>
      </w:r>
    </w:p>
    <w:p w14:paraId="24AD5D7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-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èû </w:t>
      </w:r>
    </w:p>
    <w:p w14:paraId="29E78A47" w14:textId="37465EB9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ÿ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alÉÉæ xÉÇ ÌiÉþ¸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eerÉÉåÌiÉþÂ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44A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æ xiÉÉåqÉÉæÿ mÉëÉiÉx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uÉþWû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qÉÉSèkrÉþÌ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iÉ×þiÉÏrÉx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Æ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c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32B09CC9" w14:textId="3FA37109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xÉÍ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jÉÔþ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7BA07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2</w:t>
      </w:r>
    </w:p>
    <w:p w14:paraId="6DC6C539" w14:textId="7FBF38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Ç MüÉqÉþÇ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131471" w:rsidRPr="00E97BEF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C642FF" w:rsidRPr="00E97BE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ÿ </w:t>
      </w:r>
    </w:p>
    <w:p w14:paraId="7D8902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C20D81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rÉïþ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aÉ×WûÏiÉÉlÉÉ-qÉ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ÅirÉþmÉë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E875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S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aÉþ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å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ïèû iÉxqÉÉÿSè-a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å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Éåþ 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uÉQûþo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</w:t>
      </w:r>
    </w:p>
    <w:p w14:paraId="3F6B6C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þk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73BA2E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3</w:t>
      </w:r>
    </w:p>
    <w:p w14:paraId="65E5BBE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åwÉþ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 ÅlÉþprÉ£üÉ Uå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ÉWÒû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æ eÉÉþr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µ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lÉ mÉë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¨ÉþU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iÉxqÉÉÿSè </w:t>
      </w:r>
    </w:p>
    <w:p w14:paraId="396779E5" w14:textId="012B953A" w:rsidR="00F8419D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×miÉÈ xÉuÉï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u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uÉþYs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BC174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i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þiÉÉ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erÉåï¸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CÌ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7D553B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4</w:t>
      </w:r>
    </w:p>
    <w:p w14:paraId="0DF935F3" w14:textId="43D717A8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ïuÉ erÉå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½åþiÉålÉÉaÉëå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97740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 ÅluÉþxÉ×erÉiÉ </w:t>
      </w:r>
    </w:p>
    <w:p w14:paraId="494B3F0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NûlSÉåþ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È mÉþ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qÉÑZrÉÉþ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½xÉ×þe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åUþxÉÉå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ÿÇ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66BEE85B" w14:textId="6C4C9FC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ÍqÉlSì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C642F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 NûlSÉåþ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j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4E4D6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73E1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B4A3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E244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7C586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.5</w:t>
      </w:r>
    </w:p>
    <w:p w14:paraId="0858226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qÉþ 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å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liÉÉå </w:t>
      </w:r>
    </w:p>
    <w:p w14:paraId="382C07EE" w14:textId="256DD7A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rÉli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Éþ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ÌuÉµ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þxÉ×e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 uÉæ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zrÉÉåþ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uÉþÈ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þ A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D420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×þe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51B5BCA1" w14:textId="77777777" w:rsidR="00A70D47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lr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li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</w:p>
    <w:p w14:paraId="0576FE5A" w14:textId="6CB7897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Ç ÌlÉUþÍqÉq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108878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.6</w:t>
      </w:r>
    </w:p>
    <w:p w14:paraId="7F4529A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uÉþxÉ×erÉiÉ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µÉþÈ mÉz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æ </w:t>
      </w:r>
    </w:p>
    <w:p w14:paraId="1C656EC5" w14:textId="77777777" w:rsidR="00A70D47" w:rsidRPr="00E97BEF" w:rsidRDefault="00A70D47" w:rsidP="00A70D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þiÉxÉXç¢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µÉþ¶É z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Õ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å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ÅlÉþuÉYsÉ×m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Wû </w:t>
      </w:r>
    </w:p>
    <w:p w14:paraId="2B169994" w14:textId="51D733B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uÉxÉ×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ÑmÉþ eÉÏuÉi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å ½xÉ×þerÉåiÉÉÇ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</w:p>
    <w:p w14:paraId="1D0E8A1A" w14:textId="77777777" w:rsidR="00131471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ÌiÉþÌ¸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D4B7E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´ÉþrÉ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ÌiÉþ ÌiÉ¸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8A0C69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xjÉÔþ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åwÉþkÉÏwÉÑ - erÉå¸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 CÌiÉþ - o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Sþ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mÉç Nûl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ëÌiÉþ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AEF00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2.1</w:t>
      </w:r>
    </w:p>
    <w:p w14:paraId="51CDF469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Éÿ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l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æeÉþxÉ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ïþhÉ </w:t>
      </w:r>
    </w:p>
    <w:p w14:paraId="5BAE056F" w14:textId="77777777" w:rsidR="00F200D3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þ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l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ålÉæ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i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ïk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mÉë hÉþ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liÉ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üÉq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ÉþiÉÉå </w:t>
      </w:r>
    </w:p>
    <w:p w14:paraId="3DF4BA19" w14:textId="1943DE2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uÉþ Âlk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094369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ÉuÉþliÉÉå 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 - x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0FFDD3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1</w:t>
      </w:r>
    </w:p>
    <w:p w14:paraId="1382FBF9" w14:textId="77777777" w:rsidR="00F200D3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A70D47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þ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þxiÉÉå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rÉïþÎliÉ </w:t>
      </w:r>
    </w:p>
    <w:p w14:paraId="72D70343" w14:textId="05E3E98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3DA51196" w14:textId="61967E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ïþ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0A06A4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51913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E09734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3.2</w:t>
      </w:r>
    </w:p>
    <w:p w14:paraId="5E0CA76B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þ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Îli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B98B74F" w14:textId="7695709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</w:p>
    <w:p w14:paraId="1DE28DF4" w14:textId="77777777" w:rsidR="00A70D4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l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ÿ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li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D368E" w14:textId="71888851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A70D4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³É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rÉÉþrÉÉÇ cÉ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1E2ABC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3.3</w:t>
      </w:r>
    </w:p>
    <w:p w14:paraId="7FE56C26" w14:textId="3B39D37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ÎliÉþ </w:t>
      </w:r>
    </w:p>
    <w:p w14:paraId="1F72F31B" w14:textId="44870484" w:rsidR="00054381" w:rsidRPr="00E97BEF" w:rsidRDefault="00054381" w:rsidP="00736730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rÉïþÎli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rÉ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 </w:t>
      </w:r>
    </w:p>
    <w:p w14:paraId="17E50BAF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iÉÉåqÉÉþlÉÉq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m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cNûþ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åSþ m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7E82AAC1" w14:textId="77777777" w:rsidR="00736730" w:rsidRPr="00E97BEF" w:rsidRDefault="00736730" w:rsidP="00736730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 xiÉÉåqÉÉþlÉÉ-q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Îx§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ç mÉ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mÉ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þ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8F29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þcNû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230F1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 - 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AB261D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1</w:t>
      </w:r>
    </w:p>
    <w:p w14:paraId="586133D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Ì…¡ûþU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¶É </w:t>
      </w:r>
    </w:p>
    <w:p w14:paraId="240F00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ŠÉþÅWûÏr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ÉuÉþMüÉqÉrÉå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E92DADB" w14:textId="1BC4C04D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qÉ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ålÉÉþrÉe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Éæ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2F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æ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76240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»ûÉ ÅaÉþcNû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¨ÉþUåh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F56121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2</w:t>
      </w:r>
    </w:p>
    <w:p w14:paraId="2400DFA3" w14:textId="30F31A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pÉm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erÉÉåÌiÉþ¹ÉåqÉÉå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ålÉÉuÉþ Âlk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iÉÉåqÉÉå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E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Åm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3D9D" w14:textId="6F06F3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 a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ÔuÉåï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3673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aÉ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lÉç kÉþ¨Éå Uj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mÉÔuÉåï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898A2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4.3</w:t>
      </w:r>
    </w:p>
    <w:p w14:paraId="22945E05" w14:textId="7407074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æ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Ò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96727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æ 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wrÉ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YuÉþ eÉaÉþiÉÏ cÉÉÅ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cÉåÌiÉþ </w:t>
      </w:r>
    </w:p>
    <w:p w14:paraId="30E79C37" w14:textId="5070751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mÉÔuÉåï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qÉþ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ÌiÉþ wÉÉåQ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r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60BEE0" w14:textId="3639514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jÉÉþ 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jÉç x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ÿÅ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å xrÉÉiÉÉþ-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É»ûÉåþ </w:t>
      </w:r>
    </w:p>
    <w:p w14:paraId="5A8769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irÉþ-qÉ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E709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767152" w14:textId="3CB12D8B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ÅSè</w:t>
      </w:r>
      <w:r w:rsidR="00EE7D6D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rÉÉåÿpÉïu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uÉÏrÉåï pÉuÉiÉÉå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BE624C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WûþpÉïuÉÌiÉ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¨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ëÌiÉþÌ¸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71E369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¨ÉþUåhÉ - Uj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 mÉÔuÉåï - ÅluÉå - 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D213D8F" w14:textId="77777777" w:rsidR="00316DCF" w:rsidRPr="001E21A0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1</w:t>
      </w:r>
    </w:p>
    <w:p w14:paraId="6F569720" w14:textId="77777777" w:rsidR="00096727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ÎxqÉþ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Åc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u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µÉMüþqÉÉï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A2DDCFD" w14:textId="04F5654F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èjÉïç xÉÉ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ëþj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ç mÉ×þ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mÉ×þÍj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Ç iÉxrÉÉþqÉ´ÉÉq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5C83AA94" w14:textId="7F288706" w:rsidR="00316DCF" w:rsidRPr="00E97BEF" w:rsidRDefault="00316DCF" w:rsidP="00316DC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096727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33D35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2</w:t>
      </w:r>
    </w:p>
    <w:p w14:paraId="1065EF01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rÉj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Çû Æ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xÉ×þ¤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iÉmÉþÍx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lÉþlÉ-ÍqÉcNû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8EB036" w14:textId="77777777" w:rsidR="00E87322" w:rsidRPr="00E97BE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ÉrÉþcNû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 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ADFF5" w14:textId="77777777" w:rsidR="00E87322" w:rsidRPr="0014531F" w:rsidRDefault="00E87322" w:rsidP="00E8732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 ÅÎal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lÉÉÅ´ÉÉq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xÉþÇÆuÉj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 LMü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-qÉþxÉ×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rÉþcNû³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¤ÉSèk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xÉþu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AþU¤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xÉÑþprÉÉå Â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åprÉþ A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46A15C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5.3</w:t>
      </w:r>
    </w:p>
    <w:p w14:paraId="55A9271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3997249A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åþhÉ lÉÉå rÉ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åþlÉ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C4B9341" w14:textId="77777777" w:rsidR="00E87322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ÿ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ËUþ¤Éq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å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ÅÅ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874FC89" w14:textId="7C26262E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E8732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Ñ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ŠÉþS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x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B08B75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4</w:t>
      </w:r>
    </w:p>
    <w:p w14:paraId="686F28F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rÉuÉæÿr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bÉÉiÉÑþMüÉ Al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Wû iÉxqÉÉþSÉWÒûÈ ÍzÉ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Ç ÆuÉæ </w:t>
      </w:r>
    </w:p>
    <w:p w14:paraId="0B83CF8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ÌWû 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CECD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erÉþÇ pÉuÉ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rÉÉlÉÉþÌlÉ x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£üÉÌlÉ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iÉ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»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D6F7E8" w14:textId="23C8893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Ì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rÉÉÿ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WûþÈ </w:t>
      </w:r>
    </w:p>
    <w:p w14:paraId="7DF1462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å ÅjÉÉþ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kÉ×þi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§ÉÏÍhÉ </w:t>
      </w:r>
    </w:p>
    <w:p w14:paraId="2C1D8CA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A9C2F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5</w:t>
      </w:r>
    </w:p>
    <w:p w14:paraId="7FA8CDC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iÉþirÉæ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ÌuÉ</w:t>
      </w:r>
      <w:r w:rsidR="0012720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9EB1B8B" w14:textId="0B2CBEF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åÌ²þÎ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rÉþcNåû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lSìÉåþ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Ç ÆÌuÉwhÉÑ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ÆuÉ¤rÉï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qÉMüsmÉå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×iÉÏ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C36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prÉlÉÔÿcrÉiÉ </w:t>
      </w:r>
    </w:p>
    <w:p w14:paraId="1B8C6B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É 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50ABC6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6</w:t>
      </w:r>
    </w:p>
    <w:p w14:paraId="37EBD53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z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xÉÉ WûÉå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</w:t>
      </w:r>
    </w:p>
    <w:p w14:paraId="778D4FD8" w14:textId="77777777" w:rsidR="00A16CD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ÌiÉþËUc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 ÅlÉÉÿmiÉxrÉÉÅÅm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ÅjÉÉþÅWÒûÂ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SårÉåirÉÌiÉþËU£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ÌiÉþËU£ü E³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jÉÉþÅÅ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D5EEE80" w14:textId="7E6FCB3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ÿprÉÈ x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åÿ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irÉjÉÉþÅÅWÒû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zÉþÇ </w:t>
      </w:r>
    </w:p>
    <w:p w14:paraId="6DF090B2" w14:textId="6E0992B9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irÉjÉÉþÅÅWÒûo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0EBE19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5.7</w:t>
      </w:r>
    </w:p>
    <w:p w14:paraId="1BB7557F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pÉÉþaÉÇ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×iÉÏþrÉ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þ L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Éå uÉæ o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É uÉæÿw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ÿ ÅalÉÏ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0D9F82D" w14:textId="77777777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MüþsmÉåi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 Müþs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oÉþWÒû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xÉÉ SårÉåirÉjÉÉþÅÅW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6357A022" w14:textId="4E280879" w:rsidR="00A16CD1" w:rsidRPr="00E97BEF" w:rsidRDefault="00A16CD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²þ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å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årÉåÌi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051527D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rÉÉÿ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SÍ¤ÉþhÉÉÈ </w:t>
      </w:r>
    </w:p>
    <w:p w14:paraId="17A5CBF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E8E249C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1F4DC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SSÉirÉ - cNûÉ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¶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årÉåÌiÉþ - </w:t>
      </w:r>
    </w:p>
    <w:p w14:paraId="51F70A8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D5CC5D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1</w:t>
      </w:r>
    </w:p>
    <w:p w14:paraId="3B1DFA22" w14:textId="375AA94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ÍqÉlSìÉå ÅluÉþÌuÉ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lrÉÉaÉþc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§ÉÉÅmÉÏirÉx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(</w:t>
      </w:r>
      <w:r w:rsidRPr="00E97BEF">
        <w:rPr>
          <w:rFonts w:ascii="Arial" w:hAnsi="Arial" w:cs="Arial"/>
          <w:b/>
          <w:sz w:val="32"/>
          <w:szCs w:val="32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CirÉþ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 LMüþxr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rÉïþmÉz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ÌoÉ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1B2F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qÉqÉÉxi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oÉëÔ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Éÿ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A0B3B3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2</w:t>
      </w:r>
    </w:p>
    <w:p w14:paraId="0BEBA17F" w14:textId="74CD164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Uþ mÉz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WûþUÉq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699F49EB" w14:textId="6B1FF90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åÌWûþhrÉÉ </w:t>
      </w:r>
    </w:p>
    <w:p w14:paraId="1EE3B2D6" w14:textId="11AE10D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hÉ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UÉåÌWûþhrÉÉ </w:t>
      </w:r>
    </w:p>
    <w:p w14:paraId="205075E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mÉ…¡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þÇ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49C75D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¶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5B081E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309B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3</w:t>
      </w:r>
    </w:p>
    <w:p w14:paraId="6FA9834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ÉåqÉþÈ ¢ü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¢üÏþiÉålÉ rÉ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51D5CE8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³ÉlSìÉþ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UÉåÌWûþhÉÏ 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 uÉÉ§Éïþbl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Ç </w:t>
      </w:r>
    </w:p>
    <w:p w14:paraId="628219B4" w14:textId="39C3CF7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Ç S±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32"/>
        </w:rPr>
        <w:t>rÉ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UÉåÌWûþhÉÏÇ ÆsÉ¤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Ç mÉþ¸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Ç ÆuÉÉ§Éïþb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SS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0FE0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4</w:t>
      </w:r>
    </w:p>
    <w:p w14:paraId="70BE6B7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nxÉÑ mÉëÉuÉåþzÉrÉlÉç</w:t>
      </w:r>
      <w:r w:rsidR="000E0BC8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WûÏ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UþiÉÏ q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ï 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§ÉrÉþÎx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É c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¶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SæiÉç 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UþiÉÏÇ </w:t>
      </w:r>
    </w:p>
    <w:p w14:paraId="542DD06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ïÇ iÉþ‹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UþhÉÏÇ MÑüuÉÏ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geÉUþiÉÏÇ 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ïÇ </w:t>
      </w:r>
    </w:p>
    <w:p w14:paraId="19B4ABA2" w14:textId="77777777" w:rsidR="00A16CD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þhÉÏÇ MÑü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§ÉrÉþÎx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ÅqÉÑÎwqÉþÆssÉ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xÉþWûxÉëi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 iÉxqÉÉ</w:t>
      </w:r>
      <w:r w:rsidR="00A16CD1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6CD1"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16CD1" w:rsidRPr="00E97BE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256743F" w14:textId="3D379DFC" w:rsidR="00054381" w:rsidRPr="00E97BEF" w:rsidRDefault="00054381" w:rsidP="00A16C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5</w:t>
      </w:r>
    </w:p>
    <w:p w14:paraId="69B6558C" w14:textId="0EADEDB3" w:rsidR="00054381" w:rsidRPr="00E97BEF" w:rsidRDefault="00A16CD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 u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12FCD2B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ÌWû uÉU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82BD3A7" w14:textId="3FB8D5E2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Ç oÉëÔþrÉ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qÉ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ÿ</w:t>
      </w:r>
      <w:r w:rsidR="00A16CD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mÉëþÌiÉaÉ×WûÏ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63711B" w14:textId="25B3872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irÉÑpÉ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SÉþWÒû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rÉiÉ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xrÉÉÿ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45F6DE9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uÉU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AC53E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6</w:t>
      </w:r>
    </w:p>
    <w:p w14:paraId="6C00C48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 Ã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xÉþqÉ×®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 ÌWû uÉ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qÉ×þSèk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747FB280" w14:textId="4C7A0C03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qÉÑ¨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alÉÏÿSèkÉëÇ mÉ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ÏrÉÉþÅÅWû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liÉåÿ SìÉåhÉMü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qÉuÉþ bÉëÉm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ÎeÉþbÉë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zÉþÇ qÉ½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x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 iuÉÉþ ÌuÉ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iuÉlSþuÉÈ </w:t>
      </w:r>
    </w:p>
    <w:p w14:paraId="4670272C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É qÉ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e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61EFBB54" w14:textId="5058C76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 ÅÅ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rÉËUÌi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x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F275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6.7</w:t>
      </w:r>
    </w:p>
    <w:p w14:paraId="249F50EF" w14:textId="1F9779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þSè</w:t>
      </w:r>
      <w:r w:rsidR="00EE7D6D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00519757" w14:textId="77777777" w:rsidR="00534920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ÉÅÅalÉÏÿSèkÉë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irÉþ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iÉ¸þlirÉÉÇ eÉÑWÒûrÉÉ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 </w:t>
      </w:r>
    </w:p>
    <w:p w14:paraId="0EF0B186" w14:textId="7FF8A15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 mÉUÉþ eÉrÉåj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UÉþ ÎeÉarÉå Mü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ælÉÉåÿÈ | </w:t>
      </w:r>
    </w:p>
    <w:p w14:paraId="42D72D35" w14:textId="0521EA0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lSìþ¶É ÌuÉw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mÉþxmÉ×kÉåjÉÉÇ 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ÌuÉ iÉSæþUrÉå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</w:p>
    <w:p w14:paraId="53EE27B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kÉÉÌuÉ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£Çü ÆuÉæ Ì§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MüUÉåÌiÉ </w:t>
      </w:r>
    </w:p>
    <w:p w14:paraId="7275782E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qÉÉ§ÉÉÿ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90767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DB9E1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70AFE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6.8</w:t>
      </w:r>
    </w:p>
    <w:p w14:paraId="1517F4A0" w14:textId="21913561" w:rsidR="00054381" w:rsidRPr="00E97BEF" w:rsidRDefault="00534920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U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ÍhÉþ eÉÑWûÉåÌiÉ Ã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æ-U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SèïkÉ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 Em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eÉþm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Q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li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rÉþ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´ÉÑ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ÌlÉþ iÉå AÎb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×üiÉþÇ qÉ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wÉÑþ oÉëÔ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ÌSÌiÉ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5310663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þS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luÉåþl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oÉÑþSèkrÉliÉå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 ÆuÉÏ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 - qÉxrÉ </w:t>
      </w:r>
    </w:p>
    <w:p w14:paraId="372DCF0E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 - 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É - xÉþWûxÉë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 iÉxqÉÉþ - S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uÉ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Ç - qÉÉ§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36D10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A274B5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1</w:t>
      </w:r>
    </w:p>
    <w:p w14:paraId="10833DF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þ uÉæ rÉeÉþqÉÉlÉ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þ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li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0BF5A77A" w14:textId="5FA0774E" w:rsidR="00FB570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ÑhrÉÉÿ</w:t>
      </w:r>
      <w:r w:rsidR="00FB5701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irÉÉþ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5ED57B8" w14:textId="2A7604DF" w:rsidR="00054381" w:rsidRPr="00E97BEF" w:rsidRDefault="00FB570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hrÉÉÿlÉç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- </w:t>
      </w:r>
      <w:proofErr w:type="gramStart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4AF4A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2</w:t>
      </w:r>
    </w:p>
    <w:p w14:paraId="4F987718" w14:textId="0C64641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ÿ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qÉ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Íp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iÉÉSè-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ËUÌiÉþ </w:t>
      </w:r>
    </w:p>
    <w:p w14:paraId="271DB80D" w14:textId="5CDCCB0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pÉÏþ 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ÉÇ mÉëÌiÉþ ¸ÉmÉr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ÉÿlÉç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 Uþ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ÏkÉåþ uÉÉ o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¼hÉå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åþ uÉÉåª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uÉÉÿÅSèk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uÉåþ uÉÉ S±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¨ÉÉ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aÉ×WûÏiÉÇ pÉ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534920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A2A8684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3</w:t>
      </w:r>
    </w:p>
    <w:p w14:paraId="0C774DD9" w14:textId="705A511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mÉëÌiÉþ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Mü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ÿÇ 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</w:p>
    <w:p w14:paraId="57F233C7" w14:textId="6B88EBD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 aÉ×ºûÉ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MüÉþ q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irÉåMü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ÉÿÇ </w:t>
      </w:r>
    </w:p>
    <w:p w14:paraId="01B9511C" w14:textId="360209E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Ç mÉëÌi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þ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x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uÉÉÿ </w:t>
      </w:r>
    </w:p>
    <w:p w14:paraId="3D693D4B" w14:textId="26E74AA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þzÉ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ÅÅ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96140D7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7.4</w:t>
      </w:r>
    </w:p>
    <w:p w14:paraId="7301335F" w14:textId="24F17CC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irÉÉþWû x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S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åuÉÉþ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 ÌuÉþz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ÌWûlÉÎxiÉ </w:t>
      </w:r>
    </w:p>
    <w:p w14:paraId="101CB75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Îl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l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 xÉþ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</w:p>
    <w:p w14:paraId="38B2CAA4" w14:textId="64B1E554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É(</w:t>
      </w:r>
      <w:proofErr w:type="gramEnd"/>
      <w:r w:rsidRPr="00E97BEF">
        <w:rPr>
          <w:rFonts w:ascii="Arial" w:hAnsi="Arial" w:cs="Arial"/>
          <w:b/>
          <w:sz w:val="36"/>
          <w:szCs w:val="36"/>
          <w:lang w:bidi="ar-SA"/>
        </w:rPr>
        <w:t>3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)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Ï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å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WûxÉë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E14D257" w14:textId="37978BA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lÉ mÉë eÉÉþlÉÏrÉ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jÉç xÉ×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mÉëþe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FD628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eÉþqÉÉl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ÑjÉç xÉ×þeÉÌiÉ 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å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 eÉÉþrÉiÉ E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 l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C88A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aÉþcNû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872189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sÉ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 aÉþqÉr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É - ÅÌuÉþ²ÉljÉç - xÉÑ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å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ÅÅ ÌuÉþz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eÉþqÉÉ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C268171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1</w:t>
      </w:r>
    </w:p>
    <w:p w14:paraId="4C40C06A" w14:textId="24DECD3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æuÉÉïþr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MüÉþq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ËUþËUc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þ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ïÿrÉïÈ </w:t>
      </w:r>
    </w:p>
    <w:p w14:paraId="6B227FB7" w14:textId="60343F5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c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E57FE4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eÉÉþr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xrÉþ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UÉåþ 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AA0AFA7" w14:textId="77777777" w:rsidR="00FB116A" w:rsidRPr="0014531F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ûÉå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ÿª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SèkuÉrÉÑ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ÑxÉþpÉå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cÉþiÉÑÌ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uÉþqÉÉlÉÉ oÉë¼uÉcÉï</w:t>
      </w:r>
      <w:r w:rsidR="00FB116A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</w:t>
      </w:r>
      <w:r w:rsidR="00FB116A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B116A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B116A"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D80E8" w14:textId="01FB23FF" w:rsidR="00054381" w:rsidRPr="001E21A0" w:rsidRDefault="00054381" w:rsidP="00FB11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8.2</w:t>
      </w:r>
    </w:p>
    <w:p w14:paraId="1CC72A56" w14:textId="79D70BE7" w:rsidR="00054381" w:rsidRPr="00E97BEF" w:rsidRDefault="00FB116A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iÉ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´ÉÏÈ xÉÉ ÅÌ§É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 ´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®É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eÉþqÉÉlÉÇ 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ËUþ </w:t>
      </w:r>
    </w:p>
    <w:p w14:paraId="1FAFE7D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Ål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þ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59F64A" w14:textId="77777777" w:rsidR="008C40DE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FB116A" w:rsidRPr="00E97BEF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-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l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æU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</w:t>
      </w:r>
    </w:p>
    <w:p w14:paraId="3A5E8264" w14:textId="41B16A8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ÅuÉÉþÂlk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iÉÑþ¹Éå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ÉÉåqÉÉ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rÉï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D1B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lÉÉuÉþ ÂlkÉ C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åþ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É±þÇ cÉ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CB8027" w14:textId="4E3FCBF2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rÉeÉþqÉÉlÉ GSèklÉÉå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0035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iÉiÉç</w:t>
      </w:r>
      <w:proofErr w:type="gramEnd"/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åeÉþ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-¹ÉSþzÉ cÉ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C0F827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9.1</w:t>
      </w:r>
    </w:p>
    <w:p w14:paraId="7A0C5169" w14:textId="5C85F8FC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ç mÉÉåw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AmÉÑ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ÿiÉç mÉÍ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eÉÉqÉþSÎalÉr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Ç eÉÉþlÉÉiÉå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åwÉÉÿlÉç mÉÑw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C2F0B" w14:textId="5B1E9DAA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ÑUÉåQ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zÉlrÉþ E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SÉåþ pÉuÉÎliÉ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þ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kÉå Å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æ mÉÑ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13C5834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B49085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 - 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BD0CBA3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1</w:t>
      </w:r>
    </w:p>
    <w:p w14:paraId="74211F9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uÉ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qÉåMüþ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ÉåþÅ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ïljÉç xÉ×þe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C64CA9" w14:textId="6564DE98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377B0A9" w14:textId="0977AFE5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 lÉ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0FEE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iÉå urÉÉuÉþiÉï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3FF2CD9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84757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85AB8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0.2</w:t>
      </w:r>
    </w:p>
    <w:p w14:paraId="09120222" w14:textId="3E599711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Å uÉþiÉï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E88CA6" w14:textId="4787169B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ïþxÉåÌlÉÈ zÉÉæc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þ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3058DD5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 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ÅrÉeÉ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ç mÉëÉml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66C86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ÔlÉÉÿmlÉÉåÌiÉ oÉo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È mÉëÉuÉÉþWûÍhÉ-UMüÉqÉrÉi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721FB3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DAE6B5A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3</w:t>
      </w:r>
    </w:p>
    <w:p w14:paraId="275952C2" w14:textId="63C14A26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È mÉëþ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C40DE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C40DE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mÉëuÉ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æuÉ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þ LlÉÇ Æ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28C8A81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lÉÉÿmiÉ-¶ÉiÉÔ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ÌiÉþËU£üÈ wÉQèû-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Å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xÉþ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34E4EBA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mÉþ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xÉÇ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lÉþ rÉeÉiÉå mÉgc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D31E83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0.4</w:t>
      </w:r>
    </w:p>
    <w:p w14:paraId="0EA78CA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mÉÉ‡ûÉåþ </w:t>
      </w:r>
    </w:p>
    <w:p w14:paraId="4CCBE5B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453891C5" w14:textId="0E5C5AFF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å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 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</w:t>
      </w:r>
      <w:r w:rsidR="008C40D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63D08D0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 urÉÉuÉþiÉïliÉ - mÉëuÉÌS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x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mÉþgcÉU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qÉÉ - </w:t>
      </w:r>
    </w:p>
    <w:p w14:paraId="0E87C9AA" w14:textId="36CADD2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åþ- </w:t>
      </w:r>
      <w:r w:rsidR="008C40DE" w:rsidRPr="00E97BEF">
        <w:rPr>
          <w:rFonts w:ascii="BRH Devanagari Extra" w:hAnsi="BRH Devanagari Extra" w:cs="BRH Devanagari Extra"/>
          <w:i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ÍpÉÎeÉþirÉæ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A5037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1.1</w:t>
      </w:r>
    </w:p>
    <w:p w14:paraId="0D4AE8EE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 ÅÍµÉlÉÉåÿo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ÒûprÉÉÿÇ m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hÉÉå WûxiÉÉÿp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SþS </w:t>
      </w:r>
    </w:p>
    <w:p w14:paraId="0DD69CA6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-qÉþaÉ×phÉlÉç U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ÌwÉ 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jÉåþwÉÑ M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| </w:t>
      </w:r>
    </w:p>
    <w:p w14:paraId="7D4449E4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rÉÉ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 oÉþpÉÔuÉÑUç.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97BEF">
        <w:rPr>
          <w:rFonts w:ascii="BRH Devanagari Extra" w:hAnsi="BRH Devanagari Extra" w:cs="BRH Devanagari Extra"/>
          <w:sz w:val="40"/>
          <w:szCs w:val="40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ÉþliÉÏ ||</w:t>
      </w:r>
    </w:p>
    <w:p w14:paraId="38DB2038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 A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qÉÍx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ÎalÉÇ ÆuÉæÿµÉÉ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FE5C0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ÉëþjÉxÉÇ aÉcN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M×üiÉÈ 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Ç Æ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UÉQèû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þlÉÉå </w:t>
      </w:r>
    </w:p>
    <w:p w14:paraId="64CDD5AF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ï ÅÍxÉþ k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hÉþÈ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åqÉÉþrÉ iuÉÉ 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</w:t>
      </w:r>
    </w:p>
    <w:p w14:paraId="478B79BC" w14:textId="77777777" w:rsidR="008C40DE" w:rsidRPr="00E97BE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æ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 iuÉÉ 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þ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iuÉÉÅxÉþiÉå </w:t>
      </w:r>
    </w:p>
    <w:p w14:paraId="4CC9EEFF" w14:textId="77777777" w:rsidR="008C40DE" w:rsidRPr="0014531F" w:rsidRDefault="008C40DE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prÉxiuÉÉæwÉþkÉÏprÉx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prÉþÈ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6932" w14:textId="4C5A0A6A" w:rsidR="00054381" w:rsidRPr="001E21A0" w:rsidRDefault="00054381" w:rsidP="008C40D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437972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2.1</w:t>
      </w:r>
    </w:p>
    <w:p w14:paraId="43AE93E7" w14:textId="5D3B8221" w:rsidR="00054381" w:rsidRPr="001E21A0" w:rsidRDefault="00611E2D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ÔÈ Ìm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 Åµ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r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irÉÉå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rÉuÉÉïþ Å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miÉþUÍxÉ 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ÅÍxÉ l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hÉÉþ AÍ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rÉÑ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iuÉÉÎluÉþ½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ÿlSì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iÉÉÿprÉ C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UþÍxÉ p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rÉÉþrÉ iuÉÉ p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i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prÉxiuÉÉ p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pr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Éþ AÉzÉÉmÉÉs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>Ç qÉåk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5438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Ç aÉÉåmÉÉrÉiÉ || </w:t>
      </w:r>
      <w:r w:rsidR="00054381" w:rsidRPr="00E97BE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CCB8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="00061688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7C7CB6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3.1</w:t>
      </w:r>
    </w:p>
    <w:p w14:paraId="06D25F4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SèSì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SèSìÓ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F9EA14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9E03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a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FEF7BA7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rÉþ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¨ÉþU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167818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14.1</w:t>
      </w:r>
    </w:p>
    <w:p w14:paraId="4ADFB81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3A5DA6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-û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0CB8033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6073D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 qÉÉåS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lSì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14868D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5.1</w:t>
      </w:r>
    </w:p>
    <w:p w14:paraId="41EB4F0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 xuÉÉWûÉÿ </w:t>
      </w:r>
    </w:p>
    <w:p w14:paraId="7B44C072" w14:textId="27610FFC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c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-SÏÿcrÉæ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rÉæ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È xuÉÉWûÉþ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797D8FE" w14:textId="4062E1EF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ÅWûÉå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ÿ ÅSè</w:t>
      </w:r>
      <w:r w:rsidR="00465438" w:rsidRPr="009D0B8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å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åÿ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Ñ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6C3A4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E03890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 xÉÔrÉÉï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¤Éþ§Éå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ëÉcrÉæþ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8ABF0C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6.1</w:t>
      </w:r>
    </w:p>
    <w:p w14:paraId="774222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F2A8311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qÉÉåS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CF30BB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314BAC6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xÉ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å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þÅmÉÉÇ qÉÉåSÉþrÉ 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ÉrÉÉå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D4E3B9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7.1</w:t>
      </w:r>
    </w:p>
    <w:p w14:paraId="3D50B47F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293F3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»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6BA5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 xuÉÉWûÉþ ÅÅ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l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DAAD600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þh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DE0B7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»å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Ì§Éþ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50E24EB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1</w:t>
      </w:r>
    </w:p>
    <w:p w14:paraId="14F38F9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pÉÑuÉÉåþ Så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Ç MüqÉïþhÉ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iÉïxrÉþ m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BC148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C1485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D9438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u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lÉþ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SÏ¤ÉrÉÉÍqÉ </w:t>
      </w:r>
    </w:p>
    <w:p w14:paraId="5000E63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åhÉþ </w:t>
      </w:r>
    </w:p>
    <w:p w14:paraId="4D8D9B95" w14:textId="77777777" w:rsidR="009D7292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-qrÉ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692C6" w14:textId="77777777" w:rsidR="009D7292" w:rsidRPr="001E21A0" w:rsidRDefault="009D7292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898222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rÉÑlÉÎeqÉ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ÉÍpÉþ</w:t>
      </w:r>
      <w:r w:rsidRPr="001E21A0">
        <w:rPr>
          <w:rFonts w:ascii="BRH Devanagari Extra" w:hAnsi="BRH Devanagari Extra" w:cs="BRH Devanagari Extra"/>
          <w:sz w:val="40"/>
          <w:szCs w:val="40"/>
        </w:rPr>
        <w:t>x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gramEnd"/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ÍpÉ-</w:t>
      </w:r>
    </w:p>
    <w:p w14:paraId="015221C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 ÅÅlÉÑþ¹ÒpÉål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6E6977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8.2</w:t>
      </w:r>
    </w:p>
    <w:p w14:paraId="713E03AD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SÉÿ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wÉÉþ 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Ì…¡ûþUÉåÍpÉ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ÍpÉþ-Så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1FFBC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‡åûþlÉ i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rÉÑlÉÎeqÉ WåûqÉliÉÍzÉÍz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ÿÇ i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ÑïlÉÉþ 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þ </w:t>
      </w:r>
    </w:p>
    <w:p w14:paraId="2D0C06B2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ÅWÇû SÏ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-qÉþÂWû-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Ç a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69B40E" w14:textId="77777777" w:rsidR="00BC1485" w:rsidRPr="00E97BEF" w:rsidRDefault="00BC1485" w:rsidP="00BC14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ë¼þhÉÉ c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åþ Åk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þ ÅkÉÉÇ ||</w:t>
      </w:r>
    </w:p>
    <w:p w14:paraId="3690A275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qÉÔ 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qÉÉþhÉ </w:t>
      </w:r>
      <w:r w:rsidR="009C0634" w:rsidRPr="00E97BEF">
        <w:rPr>
          <w:rFonts w:ascii="BRH Devanagari Extra" w:hAnsi="BRH Devanagari Extra" w:cs="BRH Devanagari Extra"/>
          <w:sz w:val="40"/>
          <w:szCs w:val="40"/>
          <w:lang w:bidi="ar-SA"/>
        </w:rPr>
        <w:t>&gt;</w:t>
      </w:r>
      <w:r w:rsidR="009C0634" w:rsidRPr="00E97BEF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5B52976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ålÉ i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NûlSþxÉÉ rÉÑl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å - Mü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mÉþgc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204853B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1</w:t>
      </w:r>
    </w:p>
    <w:p w14:paraId="327821D2" w14:textId="2A936896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ÇûM×ü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lS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632A8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åj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b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79C227C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l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7DDC5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c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É×þ¨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F7A824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sÉÉþÌr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þmÉ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mÉþU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þ ÌlÉuÉå¤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wÉj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Ï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9E45F4B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2</w:t>
      </w:r>
    </w:p>
    <w:p w14:paraId="69288BFF" w14:textId="303CDF14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 ÅÅxÉÏ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Í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É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Ì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s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ÏþÍsÉ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uÉn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xu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pÉÉåj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ÑSèkrÉ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oÉÑþ®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8FA7FA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aÉËU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ë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eÉÉa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´ÉÔþwÉ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ÿ ´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ÏÍ¤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92C02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19.3</w:t>
      </w:r>
    </w:p>
    <w:p w14:paraId="387087E9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Í¤É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1ACB49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Î‹WûÉþ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uÉjx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1AFB5" w14:textId="77777777" w:rsidR="00F73BA7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jÉ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¨É¸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ijÉ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2EF5A0F6" w14:textId="75737E50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kÉÔl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Ôþ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ÿi¢ü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¢üÉq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i¢üÉÿ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w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2CD75C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Xç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Xç¢ü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MühQÕ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hQÕûÌ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MüÌw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734E9DAA" w14:textId="77777777" w:rsidR="00254E34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üþÌwÉ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Éo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M×üþiÉç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37A45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</w:p>
    <w:p w14:paraId="6276781D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lÉwÉþh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uÉÏÍ¤Éw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uÉÉWûÉþ - 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5EAE293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20.1</w:t>
      </w:r>
    </w:p>
    <w:p w14:paraId="4F030CC6" w14:textId="7F592740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þÍxÉ </w:t>
      </w:r>
    </w:p>
    <w:p w14:paraId="430DED02" w14:textId="77777777" w:rsidR="00054381" w:rsidRPr="00E97BEF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Íx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xrÉ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qÉþxr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 AÍxÉ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ÿÇ N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Ç ÆrÉiÉç iu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xqÉlÉç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mÉ®ïþ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ÔrÉåï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ÉÉå uÉ×þh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È mÉþuÉiÉå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lÉç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Ç lÉ a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É Cr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eqÉ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4A40D8" w14:textId="4B1EBF5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þ u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ÔrÉÉïþrÉ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A64D27" w14:textId="7164B375" w:rsidR="009D7292" w:rsidRPr="00905CC5" w:rsidRDefault="00905CC5" w:rsidP="00905CC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05CC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3DEA8ADD" w14:textId="77777777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E97BE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E97BE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7BE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9DE14E1" w14:textId="5654211D" w:rsidR="00054381" w:rsidRPr="00E97BEF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 - mÉëÉiÉxxÉ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å uÉæ - oÉëþ¼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iuÉÉ - AÌ…¡ûþU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Ém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ÉåqÉ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xÉþWûxÉëi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rÉÉ - </w:t>
      </w:r>
      <w:r w:rsidR="00035FEA" w:rsidRPr="00E97BE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 - eÉï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 - xÉÇÆuÉjx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å - </w:t>
      </w:r>
    </w:p>
    <w:p w14:paraId="07D3D85A" w14:textId="05F6FC26" w:rsidR="00054381" w:rsidRPr="001E21A0" w:rsidRDefault="00054381" w:rsidP="0005438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-Ìu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rÉþlÉ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 - A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åþ - mÉ×Íj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pÉÑuÉþ - DÇMü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lÉrÉåþ uÉ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å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ÔrÉÉïþrÉ - ÌuÉ</w:t>
      </w:r>
      <w:r w:rsidRPr="00E97BE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651FBBA7" w14:textId="77777777" w:rsidR="00054381" w:rsidRPr="001E21A0" w:rsidRDefault="00054381" w:rsidP="00054381">
      <w:pPr>
        <w:pStyle w:val="NoSpacing"/>
        <w:rPr>
          <w:lang w:bidi="ar-SA"/>
        </w:rPr>
      </w:pPr>
    </w:p>
    <w:p w14:paraId="0D6ED009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F2F9EFE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…¡ûþU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Éåq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mÉëþÌiÉaÉ×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ûÉÌiÉþ -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 - uÉÏï¤ÉþqÉÉh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10F3592F" w14:textId="77777777" w:rsidR="00054381" w:rsidRPr="001E21A0" w:rsidRDefault="00054381" w:rsidP="00054381">
      <w:pPr>
        <w:pStyle w:val="NoSpacing"/>
        <w:rPr>
          <w:lang w:bidi="ar-SA"/>
        </w:rPr>
      </w:pPr>
    </w:p>
    <w:p w14:paraId="62B10A8F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CEEE96A" w14:textId="77777777" w:rsidR="00054381" w:rsidRPr="001E21A0" w:rsidRDefault="00054381" w:rsidP="000543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UþeqÉÉ)</w:t>
      </w:r>
    </w:p>
    <w:p w14:paraId="347D5CB4" w14:textId="77777777" w:rsidR="00054381" w:rsidRPr="001E21A0" w:rsidRDefault="00054381" w:rsidP="0005438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85A2D06" w14:textId="77777777" w:rsidR="0014357C" w:rsidRPr="001E21A0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mÉëjÉqÉÈ mÉëzlÉÈ xÉqÉÉmiÉÈ ||</w:t>
      </w:r>
    </w:p>
    <w:p w14:paraId="467E0B88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D3DC4" w14:textId="77777777" w:rsidR="00461A0B" w:rsidRPr="001E21A0" w:rsidRDefault="00461A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876E7C" w14:textId="77777777" w:rsidR="00461A0B" w:rsidRPr="001E21A0" w:rsidRDefault="00461A0B" w:rsidP="00461A0B">
      <w:pPr>
        <w:pStyle w:val="NoSpacing"/>
        <w:rPr>
          <w:lang w:bidi="ar-SA"/>
        </w:rPr>
      </w:pPr>
    </w:p>
    <w:p w14:paraId="43A63C46" w14:textId="77777777" w:rsidR="009C0634" w:rsidRPr="001E21A0" w:rsidRDefault="009C0634" w:rsidP="00461A0B">
      <w:pPr>
        <w:pStyle w:val="NoSpacing"/>
        <w:rPr>
          <w:lang w:bidi="ar-SA"/>
        </w:rPr>
      </w:pPr>
    </w:p>
    <w:p w14:paraId="5B63303B" w14:textId="77777777" w:rsidR="0014357C" w:rsidRPr="001E21A0" w:rsidRDefault="00775FBA" w:rsidP="00775FBA">
      <w:pPr>
        <w:pStyle w:val="Heading3"/>
        <w:rPr>
          <w:lang w:bidi="ar-SA"/>
        </w:rPr>
      </w:pPr>
      <w:bookmarkStart w:id="2" w:name="_Toc473737590"/>
      <w:r w:rsidRPr="001E21A0">
        <w:rPr>
          <w:lang w:bidi="ar-SA"/>
        </w:rPr>
        <w:lastRenderedPageBreak/>
        <w:t>Appendix</w:t>
      </w:r>
      <w:bookmarkEnd w:id="2"/>
    </w:p>
    <w:p w14:paraId="073E34D5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1.18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xÉÑý§ÉÉqÉÉþhÉ &gt;</w:t>
      </w:r>
      <w:r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</w:p>
    <w:p w14:paraId="787D8A5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Ñ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ýiÉU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ÑuÉëýiÉÉlÉÉþqÉ×ýiÉxrÉý mÉ¦ÉÏýqÉuÉþxÉã WÒûuÉãqÉ | </w:t>
      </w:r>
    </w:p>
    <w:p w14:paraId="0331504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15E2570B" w14:textId="77777777" w:rsidR="00B47C48" w:rsidRPr="001E21A0" w:rsidRDefault="00B47C48" w:rsidP="00B47C48">
      <w:pPr>
        <w:pStyle w:val="NoSpacing"/>
        <w:rPr>
          <w:lang w:bidi="ar-SA"/>
        </w:rPr>
      </w:pPr>
    </w:p>
    <w:p w14:paraId="2731F5E6" w14:textId="77777777" w:rsidR="0014357C" w:rsidRPr="001E21A0" w:rsidRDefault="0014357C" w:rsidP="00A814CE">
      <w:pPr>
        <w:pStyle w:val="NoSpacing"/>
        <w:rPr>
          <w:lang w:bidi="ar-SA"/>
        </w:rPr>
      </w:pPr>
    </w:p>
    <w:p w14:paraId="42B34C2D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41C06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xÉÑý§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737E2918" w14:textId="77777777" w:rsidR="0014357C" w:rsidRPr="001E21A0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701F1C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|</w:t>
      </w:r>
    </w:p>
    <w:p w14:paraId="49FB7A40" w14:textId="77777777" w:rsidR="0014357C" w:rsidRPr="001E21A0" w:rsidRDefault="00A77778" w:rsidP="0073709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="0014357C"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4F8DBEE4" w14:textId="77777777" w:rsidR="006632F6" w:rsidRPr="001E21A0" w:rsidRDefault="006632F6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12246" w14:textId="77777777" w:rsidR="0073709C" w:rsidRPr="001E21A0" w:rsidRDefault="0073709C" w:rsidP="0073709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  <w:sectPr w:rsidR="0073709C" w:rsidRPr="001E21A0" w:rsidSect="00736730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</w:sectPr>
      </w:pPr>
    </w:p>
    <w:p w14:paraId="56EC8B0E" w14:textId="77777777" w:rsidR="004523E6" w:rsidRPr="001E21A0" w:rsidRDefault="004523E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B9F77B2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AÉãÇ lÉqÉÈ mÉUqÉÉiqÉlÉã, ´ÉÏ qÉWûÉaÉhÉmÉiÉrÉã lÉqÉÈ, ´ÉÏ aÉÑÂprÉÉã lÉqÉÈ</w:t>
      </w:r>
    </w:p>
    <w:p w14:paraId="3FBFB8D0" w14:textId="77777777" w:rsidR="005A2ED2" w:rsidRPr="001E21A0" w:rsidRDefault="005A2ED2" w:rsidP="00CD72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3921D28A" w14:textId="77777777" w:rsidR="005A2ED2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3" w:name="_Toc473737591"/>
      <w:r w:rsidR="005A2ED2" w:rsidRPr="001E21A0">
        <w:t>xÉmiÉqÉMüÉhQãû Ì²iÉÏrÉÈ mÉëzlÉÈ - wÉQèû UÉ§ÉÉ±ÉlÉÉÇ ÌlÉÃ</w:t>
      </w:r>
      <w:r w:rsidR="0083534D" w:rsidRPr="001E21A0">
        <w:rPr>
          <w:rFonts w:cs="BRH Devanagari Extra"/>
        </w:rPr>
        <w:t>mÉ</w:t>
      </w:r>
      <w:r w:rsidR="005A2ED2" w:rsidRPr="001E21A0">
        <w:t>hÉÇ</w:t>
      </w:r>
      <w:bookmarkEnd w:id="3"/>
    </w:p>
    <w:p w14:paraId="6196BCD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1</w:t>
      </w:r>
    </w:p>
    <w:p w14:paraId="2F50244E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rÉÉ uÉæ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MüÉþq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ÅWûþU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308D9C1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43A979A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Ñ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Çü ÆrÉþÎliÉ SåuÉ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ÆuÉæ wÉþ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</w:p>
    <w:p w14:paraId="57AC6244" w14:textId="77777777" w:rsidR="0093636C" w:rsidRPr="00E97BEF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ÉÌlÉþ mÉ×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È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ÉxÉþiÉå </w:t>
      </w:r>
    </w:p>
    <w:p w14:paraId="0B42B4CE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EFE1B" w14:textId="77777777" w:rsidR="0093636C" w:rsidRPr="00BC3E14" w:rsidRDefault="0093636C" w:rsidP="009363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wÉOèû mÉ×</w:t>
      </w:r>
      <w:r w:rsidRPr="00BC3E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- </w:t>
      </w:r>
      <w:proofErr w:type="gramStart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AF798E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2</w:t>
      </w:r>
    </w:p>
    <w:p w14:paraId="27B109F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oÉ×WûSè-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UþjÉÇ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DD7355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iÉå </w:t>
      </w:r>
    </w:p>
    <w:p w14:paraId="542666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029E9A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3</w:t>
      </w:r>
    </w:p>
    <w:p w14:paraId="42F6167E" w14:textId="2BF5228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-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SÉåWûÌuÉ®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l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wÉQèû-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µÉþijÉÏ Wû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Éï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cÉÉÅÅalÉÏÿSèkÉë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ïþÇ </w:t>
      </w:r>
    </w:p>
    <w:p w14:paraId="75C9C3A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ÏuÉþiÉÏ pÉuÉ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ÔZÉþsÉoÉÑSè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mÉÉå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Éåþ rÉ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Xû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863BC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.4</w:t>
      </w:r>
    </w:p>
    <w:p w14:paraId="053E9F7F" w14:textId="5EECF82C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È xÉUþxuÉirÉÉ rÉÉl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Éæ Så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l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-</w:t>
      </w:r>
    </w:p>
    <w:p w14:paraId="4E797ED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uÉÉUÉåþWûl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zÉþliÉÉå 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uÉþÌiÉï-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rÉÎxqÉþlÉç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erÉþ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Ç aÉþcNû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SzÉ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2603BE5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Îli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 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xÉëþÇ </w:t>
      </w:r>
    </w:p>
    <w:p w14:paraId="78A91CD0" w14:textId="49F57F9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lirÉjÉæMüþ-q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åþÅqÉÑ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34D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rÉå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æMüþ-</w:t>
      </w:r>
    </w:p>
    <w:p w14:paraId="01785E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ijÉÉlÉ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>Ç iÉÎ</w:t>
      </w:r>
      <w:r w:rsidRPr="0093636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Ï</w:t>
      </w:r>
      <w:r w:rsidR="0094766C" w:rsidRPr="009363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3636C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Ç || </w:t>
      </w:r>
      <w:r w:rsidRPr="0093636C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BD20F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þ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È-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ï-eÉþrÉÎli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æ - 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FA59FE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1</w:t>
      </w:r>
    </w:p>
    <w:p w14:paraId="1FF565C2" w14:textId="5B7339E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oÉl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¬ÉþsÉÌMü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mÉ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4D8B1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rÉÉuÉþliÉÉå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4DDE7D8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uÉÉþ-Âl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jÉç xÉþ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</w:t>
      </w:r>
    </w:p>
    <w:p w14:paraId="6B825B0A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rÉÉÈ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</w:t>
      </w:r>
    </w:p>
    <w:p w14:paraId="02EB74EA" w14:textId="6E5D2358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uÉþ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iÉ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</w:p>
    <w:p w14:paraId="1DF0E6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DBD72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2</w:t>
      </w:r>
    </w:p>
    <w:p w14:paraId="27E2508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037B83D" w14:textId="4FE27AF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A3BF4B" w14:textId="12938D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</w:t>
      </w:r>
    </w:p>
    <w:p w14:paraId="1B7E1D44" w14:textId="77777777" w:rsidR="0093636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93636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-</w:t>
      </w:r>
    </w:p>
    <w:p w14:paraId="473D7C50" w14:textId="47E886A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 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CD6DBB6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B79600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0289BF" w14:textId="77777777" w:rsidR="009B2D78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6B0EB8" w14:textId="77777777" w:rsidR="009B2D78" w:rsidRPr="001E21A0" w:rsidRDefault="009B2D78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09AB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.3</w:t>
      </w:r>
    </w:p>
    <w:p w14:paraId="06DCFB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kÉÉ-q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S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Ñþ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æMü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66B2222D" w14:textId="6F507DA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ÿSè oÉ×WûSèU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å mÉÔuÉ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u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xÉÔmÉþ r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5AD6121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l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¤ÉþÇ </w:t>
      </w:r>
    </w:p>
    <w:p w14:paraId="6181760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ÌiÉþ m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ÿÇ S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E9959F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åeÉþ - EmÉå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È mÉë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¤É</w:t>
      </w:r>
      <w:r w:rsidR="0094766C" w:rsidRPr="00E97BE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Ì²cÉþiuÉÉËU</w:t>
      </w:r>
      <w:r w:rsidRPr="00E97BE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C1DECE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1</w:t>
      </w:r>
    </w:p>
    <w:p w14:paraId="533F7BDE" w14:textId="77777777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MüÉqÉrÉiÉ oÉë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Ï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-qÉþ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þ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42CA1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42CA1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5F9E2F" w14:textId="6ECC6B30" w:rsidR="00A42CA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þ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åþuÉ pÉþuÉirÉ¹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qÉuÉþ ÂlkÉå</w:t>
      </w:r>
      <w:r w:rsidR="00A42CA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 Å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</w:t>
      </w:r>
    </w:p>
    <w:p w14:paraId="2036FA7D" w14:textId="0A9CB1D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lk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83458A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3.2</w:t>
      </w:r>
    </w:p>
    <w:p w14:paraId="0B3964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ÉÏ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3C3ADE4" w14:textId="77DF7B8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 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mÉgcÉ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å pÉþuÉÌ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mirÉæþ qÉWûÉu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uÉþÂSèk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2E4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ïþmÉ×¸Éå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5344F0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uÉþ Âlk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ÍpÉÎeÉþirÉæ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C87B4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1</w:t>
      </w:r>
    </w:p>
    <w:p w14:paraId="402D8A43" w14:textId="77777777" w:rsidR="004F48F1" w:rsidRPr="00E97BEF" w:rsidRDefault="004F48F1" w:rsidP="00D7700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r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þuÉU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D7700E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00E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BA3A2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1E0CC6" w14:textId="30F345F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þ</w:t>
      </w:r>
      <w:r w:rsidR="00CA2389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sm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¤ÉÑkÉþÇ </w:t>
      </w:r>
    </w:p>
    <w:p w14:paraId="51DCD900" w14:textId="02C1176D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åûþ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Uç.ÌWûþ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Éÿ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 AYsÉ×þm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¤ÉÑ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lÉ aÉþcNû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ÅprÉÉå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lÉç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MüsmÉþqÉÉlÉÉlÉ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prÉÉåÅlÉÑþ Müsm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liÉå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7DC35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2</w:t>
      </w:r>
    </w:p>
    <w:p w14:paraId="13BCDC58" w14:textId="77777777" w:rsidR="004F48F1" w:rsidRPr="00D344C5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ÅxqÉÉ C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MüÉ FeÉïþÇ mÉë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eÉÉxÉÑþ SkÉÉÌiÉ Ì§ÉUÉ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§ÉåhÉæ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>uÉåqÉÇ ÆsÉÉå</w:t>
      </w:r>
      <w:r w:rsidR="0094766C" w:rsidRPr="00D344C5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344C5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MüþsmÉrÉÌiÉ </w:t>
      </w:r>
    </w:p>
    <w:p w14:paraId="4F5DE4B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Ç Ì§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jÉÉþ a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Ñh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xr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1C755B" w14:textId="77777777" w:rsidR="009772A9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luÉþx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zÉþÍjÉsÉÇpÉÉ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ECF1055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D57FDEE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È xiÉÉåqÉÉþ pÉuÉl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aÉÉæ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åþuÉ </w:t>
      </w:r>
    </w:p>
    <w:p w14:paraId="28B2526A" w14:textId="39ABC2A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¥ÉÉ§É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10759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4.3</w:t>
      </w:r>
    </w:p>
    <w:p w14:paraId="7E7AF2F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cNûÌiÉ lÉ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irÉÍp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Îx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eÉÉåþ Sk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erÉÉåaÉÉþqÉrÉÉ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163E" w14:textId="556B985B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rÉÉjÉç xÉ lÉþu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ÌWû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ÉkÉ×þ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aÉÉþqÉrÉ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ÎxqÉþlÉç SÉk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00A35F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smÉþliÉå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C639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1</w:t>
      </w:r>
    </w:p>
    <w:p w14:paraId="399B903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SzÉþWûÉåiÉÉUqÉ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qÉþeÉÑ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xÉ×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eÉÉþrÉiÉ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rÉþ SÏÍ¤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9A49E" w14:textId="77777777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zÉþWûÉåiÉÉUÇ eÉÑWÒû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SzÉþWûÉå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2D122C" w14:textId="6E529B71" w:rsidR="00C73522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 eÉÉþrÉiÉå uÉæ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å rÉ¬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ÉþcNûÌiÉ mÉëÉ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271EF47B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95EBFF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8B8342" w14:textId="77777777" w:rsidR="009772A9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374AD9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A3F58C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2</w:t>
      </w:r>
    </w:p>
    <w:p w14:paraId="5B3E6E96" w14:textId="6470AA1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Xèû </w:t>
      </w:r>
    </w:p>
    <w:p w14:paraId="05256097" w14:textId="678DF1F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ÉÍpÉþ-</w:t>
      </w:r>
    </w:p>
    <w:p w14:paraId="42764138" w14:textId="77777777" w:rsidR="00D344C5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344C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D344C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</w:t>
      </w:r>
    </w:p>
    <w:p w14:paraId="05F72A25" w14:textId="57BAC0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ÌiÉ Ì§É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344C5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D344C5" w:rsidRPr="00E97BE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618842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3</w:t>
      </w:r>
    </w:p>
    <w:p w14:paraId="2592237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mÉþ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iÉç §Éþ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lÉç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 Ì§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rÉeÉþqÉÉlÉx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È m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þUÉ AÍp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qÉÉþhÉÉå 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0DC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Íp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jÉç xiÉ×hÉÑiÉå Såu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E4B0C8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4</w:t>
      </w:r>
    </w:p>
    <w:p w14:paraId="0C5EB25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þuÉ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A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E97BEF">
        <w:rPr>
          <w:rFonts w:ascii="BRH Devanagari Extra" w:hAnsi="BRH Devanagari Extra" w:cs="BRH Devanagari Extra"/>
          <w:b/>
          <w:bCs/>
          <w:sz w:val="32"/>
          <w:szCs w:val="32"/>
          <w:lang w:bidi="ar-SA"/>
        </w:rPr>
        <w:t>ç</w:t>
      </w:r>
      <w:r w:rsidR="0094766C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–</w:t>
      </w:r>
      <w:r w:rsidR="008C1492" w:rsidRPr="00E97BEF">
        <w:rPr>
          <w:rFonts w:ascii="BRH Malayalam Extra" w:hAnsi="BRH Malayalam Extra" w:cs="BRH Devanagari Extra"/>
          <w:b/>
          <w:bCs/>
          <w:sz w:val="32"/>
          <w:szCs w:val="32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xiÉÉÈ mÉrÉÉæïþW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lÉ MÑüiÉþ¶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åþ </w:t>
      </w:r>
    </w:p>
    <w:p w14:paraId="27EB6FB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þ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mÉUÉÅ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pÉëÉiÉ×þurÉ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jÉç xrÉÉjÉç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2AAD3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rÉeÉåiÉ SåuÉ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rÉÔïþWû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Ñüi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åmÉÉÿ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643944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åmÉþÎxiÉpÉï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mÉþÎxiÉÇ MÑüÂiÉå 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u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C79A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5</w:t>
      </w:r>
    </w:p>
    <w:p w14:paraId="42F4D4C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941549" w14:textId="70F5F3EE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SþÎalÉ¹ÉåqÉx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l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iÉÉÿŠ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iÉÉÿŠ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rÉeÉÉþÍqÉiuÉÉ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016B6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SÉÿa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wÉÑþ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</w:t>
      </w:r>
    </w:p>
    <w:p w14:paraId="1A8359F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þ L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ÏÎwuÉ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 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å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ÿ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xÉÑþ iÉÏuÉë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ÿ 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-uÉþ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C1F2E00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5.6</w:t>
      </w:r>
    </w:p>
    <w:p w14:paraId="1334849A" w14:textId="5430A2D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þÈ x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kÉþ¨Éå </w:t>
      </w:r>
    </w:p>
    <w:p w14:paraId="60CFD02D" w14:textId="450B4E4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ÿ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È mÉëÉþeÉÉ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xÉÔþ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rÉþ Em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</w:t>
      </w:r>
    </w:p>
    <w:p w14:paraId="1F722C16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uÉþ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iÉþ 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 §ÉrÉÎx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 E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åþ </w:t>
      </w:r>
    </w:p>
    <w:p w14:paraId="7A12046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µÉ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w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ÌuÉ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eÉjÉç xÉuÉïþmÉ×¸ÉåÅ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3F0CE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DDDCF2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 uÉ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Éå rÉSè Sþ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Îx§ÉþM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Ñü®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uÉæ - eÉÉþrÉ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610CF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1</w:t>
      </w:r>
    </w:p>
    <w:p w14:paraId="733A6A77" w14:textId="7F28CDD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üÉþqÉÉÈ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lÉÉÌuÉþlS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þ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MüÉqÉrÉli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þeÉåqÉÌWû </w:t>
      </w:r>
    </w:p>
    <w:p w14:paraId="23134D2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þ ÂlkÉÏ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Ç ÆÌuÉþlSåqÉÌWû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È 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</w:t>
      </w:r>
    </w:p>
    <w:p w14:paraId="30DCE821" w14:textId="77777777" w:rsidR="00C01205" w:rsidRPr="00E97BEF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qÉåþMüÉ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qÉþxÉ×eÉliÉ 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uÉÉþÂlkÉ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qÉþÌuÉlSlÉç iÉ mÉë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uÉþliÉÉå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 G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þ ÅpÉuÉ</w:t>
      </w:r>
      <w:r w:rsidR="00C01205"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AB93AC0" w14:textId="6EBBACB1" w:rsidR="004F48F1" w:rsidRPr="001E21A0" w:rsidRDefault="004F48F1" w:rsidP="00C0120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ÿi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-qÉÉiÉï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-qÉ×þi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m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xiÉxqÉÉ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F0F90C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2</w:t>
      </w:r>
    </w:p>
    <w:p w14:paraId="1331B82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þc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×þeÉ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ÆÌuÉþlSliÉå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uÉþli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734B5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-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631D72BC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luÉÉUÉåþWûl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iÉÑÌ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BC79080" w14:textId="77777777" w:rsidR="009772A9" w:rsidRPr="001E21A0" w:rsidRDefault="009772A9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1FF888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6.3</w:t>
      </w:r>
    </w:p>
    <w:p w14:paraId="3325204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å mÉëÌiÉþ ÌiÉ¸ÎliÉ </w:t>
      </w:r>
    </w:p>
    <w:p w14:paraId="3253DB9F" w14:textId="4EEC60A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iÉÑ¶ÉiuÉÉË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</w:t>
      </w:r>
      <w:r w:rsidR="0025795D" w:rsidRPr="00E97BEF">
        <w:rPr>
          <w:rFonts w:ascii="BRH Devanagari Extra" w:hAnsi="BRH Devanagari Extra" w:cs="BRH Devanagari Extra"/>
          <w:sz w:val="40"/>
          <w:szCs w:val="40"/>
        </w:rPr>
        <w:t>¶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S¤ÉUÉ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m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337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p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¹É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S¤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lirÉå-Mü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A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ï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Å*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ÉÑþ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394C016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Éåþ pÉuÉiÉÈ </w:t>
      </w:r>
    </w:p>
    <w:p w14:paraId="33DE5D2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A781D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xqÉÉÿSè - a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rÉå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2E1B6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1</w:t>
      </w:r>
    </w:p>
    <w:p w14:paraId="58DE4510" w14:textId="5C55EAB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01205" w:rsidRPr="00E97BE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01205"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="00C01205" w:rsidRPr="00E97BE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å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ÌiÉþ </w:t>
      </w:r>
    </w:p>
    <w:p w14:paraId="620C604F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YsÉ×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l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É-YsÉ×þÎ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þsmÉliÉå rÉjÉÉ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È Müþsm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rÉÉrÉ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ülÉÏþ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ÌiÉþ </w:t>
      </w:r>
    </w:p>
    <w:p w14:paraId="0FD7AD5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qÉir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aÉë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urÉ×þSèkrÉ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209E24" w14:textId="517CD62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Å*qÉr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ÌiÉ </w:t>
      </w:r>
    </w:p>
    <w:p w14:paraId="5E5FC1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æ§ÉÉuÉ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åþiÉ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852C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2</w:t>
      </w:r>
    </w:p>
    <w:p w14:paraId="01FBE3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rÉ×þSèkr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wÉÉÿÇ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rÉþiÉå mÉëÉhÉ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</w:t>
      </w:r>
    </w:p>
    <w:p w14:paraId="519247E8" w14:textId="77777777" w:rsidR="00B76FF8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uÉÂþhÉÉæ mÉëÉhÉ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Ñ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È mÉËUþ WûUliÉ AÉÍµ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ÉaÉëÉÿlÉç aÉ×ºûÏiÉÉ ÅÅ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åÿÅÍµÉlÉ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¶ÉåuÉ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rÉæïþiÉÉ-q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µÉlÉÉþ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</w:p>
    <w:p w14:paraId="374278D6" w14:textId="22E2BCA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-xiÉ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ËUþ hÉrÉi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aÉëÉÿlÉç aÉ×ºûÏi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´ÉÏÿÈ mÉë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ÉMüÉþq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xÉÉæ uÉÉ AÉþÌ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È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Éå</w:t>
      </w:r>
      <w:r w:rsidR="00B76FF8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Çþ qÉl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2810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3</w:t>
      </w:r>
    </w:p>
    <w:p w14:paraId="22BD183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ÌlÉ 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ÅliÉ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mÉÏþrÉÉlÉç </w:t>
      </w:r>
    </w:p>
    <w:p w14:paraId="4B5645E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ÌiÉ qÉljrÉþaÉëÉlÉç aÉ×ºûÏiÉÉ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Uþ-³ÉÉiÉï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lÉç-qÉþÎljÉ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q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Ñ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Ç aÉëÉWûr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cNïûþ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aÉëÉÿlÉç aÉ×ºû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rÉÉS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ÿm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Sèk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C38B0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4</w:t>
      </w:r>
    </w:p>
    <w:p w14:paraId="33BA420C" w14:textId="390EC3E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="0025795D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³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irÉÑUþ Cu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Ìa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</w:t>
      </w:r>
    </w:p>
    <w:p w14:paraId="0B84956A" w14:textId="72783465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ÉmÉÏþrÉÉlÉç pÉu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YjrÉÉÿaÉëÉlÉç </w:t>
      </w:r>
    </w:p>
    <w:p w14:paraId="7864A8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×ºûÏiÉÉÍpÉ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ïqÉÉþ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xÉuÉåïþw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iÉç mÉÉ§ÉÉþhÉÉ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Ç ÆrÉSÒþYjrÉm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Éåïþh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ÍqÉÎ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hÉ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C149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ÍpÉ lÉÉåþ lÉåÌ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8AD6BA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Ñ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ÂcÉþÇ MÑürÉ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uÉÉauÉæ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008177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7.5</w:t>
      </w:r>
    </w:p>
    <w:p w14:paraId="11795813" w14:textId="22FCBEE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UþxuÉiÉÏ 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æ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iuÉiÉç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åirÉÉþWû </w:t>
      </w:r>
    </w:p>
    <w:p w14:paraId="77347F94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uÉæï ¤Éå§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rÉUþhÉÉ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ÉåÈ ¤Éå§ÉÉþÍ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þcNûÌiÉ mÉÔ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</w:t>
      </w:r>
    </w:p>
    <w:p w14:paraId="58B928F4" w14:textId="77777777" w:rsidR="008001CC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ëWûÉÿlÉç aÉ×ºûÏrÉÉSÉqÉ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uÉlÉþ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ç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844C43" w14:textId="3D0091C7" w:rsidR="00E40FA2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qÉrÉþÌiÉ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xrÉþ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cÉÉå qÉÑþgcÉi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 rÉS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u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ïlÉç aÉëWûÉÿlÉ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ºû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åÿ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ç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ç.ÌWû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ç.ÌWû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l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Uç.wÉþ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aÉëWûÉÿ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å qÉÑþgcÉÌiÉ 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Mçü</w:t>
      </w:r>
      <w:r w:rsidR="00E40F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E650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uÉþUç.w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227A5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rÉåþiÉ - qÉ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 - GSèkr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þ Ì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ÌmÉþiÉ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È mÉÑh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ÉÉauÉÉ-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mÉÔ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lÉç aÉë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-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5F96A9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1</w:t>
      </w:r>
    </w:p>
    <w:p w14:paraId="5C7A431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uÉÉ Låÿ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å-</w:t>
      </w:r>
    </w:p>
    <w:p w14:paraId="596CEAA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Wûþ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x§Éæ¹Òþp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Sè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gN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ÿ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eÉÉaÉþ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ÿi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ÅWûþ³ÉÉ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²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273CB7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2</w:t>
      </w:r>
    </w:p>
    <w:p w14:paraId="6F5134D2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9645D05" w14:textId="7852BAF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lqÉÑ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3A513EB1" w14:textId="25A98CE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aÉþiÉ A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åï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</w:t>
      </w:r>
    </w:p>
    <w:p w14:paraId="59DED6C7" w14:textId="4648B616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8001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4E27F43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jÉþliÉU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iÉç mÉ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ÅWûþ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907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3</w:t>
      </w:r>
    </w:p>
    <w:p w14:paraId="76E3A0B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å </w:t>
      </w:r>
    </w:p>
    <w:p w14:paraId="159A3772" w14:textId="6F1FC50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oÉÉUç.Wûþi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jÉç w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µÉÉå </w:t>
      </w:r>
    </w:p>
    <w:p w14:paraId="584DE0A9" w14:textId="5B87AD9E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þ‡åû Ì§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¹ÒXçqÉÑþZ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EB0A1D7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Îx§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§Éæ¹ÒþpÉÈ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D84E8" w14:textId="77777777" w:rsidR="001C4926" w:rsidRPr="001E21A0" w:rsidRDefault="001C4926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8207CE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4</w:t>
      </w:r>
    </w:p>
    <w:p w14:paraId="41650588" w14:textId="353A05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rÉjÉç xÉþm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gNÒ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921B28" w14:textId="7270F53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ÉÑþ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É AÉÿ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aÉþ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F28A4D3" w14:textId="25A9217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þS¹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lÉå aÉ×ºûÉÌiÉ </w:t>
      </w:r>
    </w:p>
    <w:p w14:paraId="2547FD95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uÉÉ Lå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mÉë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lÉ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xqÉÉÿ³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55D8092E" w14:textId="688F809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þq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å aÉ×ºûÉi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2324F"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BE5118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5</w:t>
      </w:r>
    </w:p>
    <w:p w14:paraId="7DDF91B5" w14:textId="7DB9B607" w:rsidR="004F48F1" w:rsidRPr="00E97BEF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ÏrÉþÇ Æ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Éþ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è-rÉcNûlSÉ</w:t>
      </w:r>
      <w:r w:rsidR="004F48F1"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mlÉ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È µÉÉå 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E5C924" w14:textId="26AF8C8B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§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qÉSØ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iÉþ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257F72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NûlS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 </w:t>
      </w:r>
    </w:p>
    <w:p w14:paraId="7E620B45" w14:textId="6EA58080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Éå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SèkrÉmÉþjÉålÉ rÉÎ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ålÉæÿ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ç </w:t>
      </w:r>
    </w:p>
    <w:p w14:paraId="125741D1" w14:textId="3A347EF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-qÉWûþSï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884AA32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6</w:t>
      </w:r>
    </w:p>
    <w:p w14:paraId="54820DA4" w14:textId="731B3BF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ÉliÉþ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ÅmÉþ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l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m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ÏþrÉxÉ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WûþÎliÉ i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rÉÉåÿ</w:t>
      </w:r>
      <w:r w:rsidR="0042324F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x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521F6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Sèkr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urÉþuÉÉWûrÉ³ÉælSì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006FB87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Šþi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jÉïqÉ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-³É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2A3E34" w14:textId="77777777" w:rsidR="0042324F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aÉë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l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ÅWûþ³ÉælSìu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 z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158A74B4" w14:textId="5BAD1C79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iÉç mÉþgc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BABD429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8.7</w:t>
      </w:r>
    </w:p>
    <w:p w14:paraId="53254029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-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³É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ælSìuÉÉ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rÉiÉþlÉå </w:t>
      </w:r>
    </w:p>
    <w:p w14:paraId="571B54FC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 A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x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S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iÉþlÉÇ</w:t>
      </w:r>
      <w:r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jÉç </w:t>
      </w:r>
    </w:p>
    <w:p w14:paraId="4E983D8F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¸qÉW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iÉÎxqÉþg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Éå 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cNÒû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¢üxr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ÅrÉiÉþlÉå Å¹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å ÅWûþ³ÉÉaÉë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Pr="00BC3E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×þ½i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97BE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þWûr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xrÉþxÉÉå ÌuÉuÉ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ûqÉÉÿmlÉÉå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417E7403" w14:textId="77777777" w:rsidR="0042324F" w:rsidRPr="00E97BEF" w:rsidRDefault="0042324F" w:rsidP="004232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ÆuÉåSÉjÉÉåþ Så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iÉÉÿprÉ L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å x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ÆÌuÉSþÇ SkÉÉÌi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-qÉ</w:t>
      </w:r>
      <w:r w:rsidRPr="00E97BE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 ÅlrÉxqÉæþ </w:t>
      </w:r>
    </w:p>
    <w:p w14:paraId="111C6AC4" w14:textId="77777777" w:rsidR="00AD05D3" w:rsidRDefault="0042324F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E97BE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ÌiÉ ||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C3E1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78375" w14:textId="07DD42C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²æ - mÉþ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Å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æ¹ÒþpÉ -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è - aÉ×þ½iÉå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¥ÉxrÉþ - mÉg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E578A09" w14:textId="1B3CF2E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E4016" w14:textId="034531D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95AA93" w14:textId="3AA360A0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BEB098" w14:textId="529E6376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5A9583" w14:textId="57C3ADCD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EF75CE" w14:textId="77777777" w:rsidR="00AD05D3" w:rsidRDefault="00AD05D3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C12887" w14:textId="77777777" w:rsidR="0042324F" w:rsidRPr="00E97BEF" w:rsidRDefault="0042324F" w:rsidP="001857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97BEF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3F3CB250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x§Éæ¹Òþp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eÉaÉþl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Å 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Sè uÉæ Ì²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 zÉÑ¢ü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¹ÒXèû q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ZÉÉå ÅjÉÉå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mÉë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 L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14:paraId="169176CA" w14:textId="77777777" w:rsidR="0042324F" w:rsidRPr="00E97BE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ÉÏrÉþqÉæ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Éå ÅjÉÉåþ m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jÉÉå uÉæ Sþz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¥ÉxrÉþ cÉi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ijÉqÉ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å </w:t>
      </w:r>
    </w:p>
    <w:p w14:paraId="6586E10C" w14:textId="77777777" w:rsidR="0042324F" w:rsidRDefault="0042324F" w:rsidP="001857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lÉþu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 Lå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xrÉþ mÉgc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æÿlSìuÉÉ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uÉÈ xÉþmi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È zÉÑ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¢ü AÉÿaÉër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hÉÉå rÉjwÉ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¸qÉþ¸</w:t>
      </w:r>
      <w:r w:rsidRPr="00E97BEF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qÉå ÅWgNûlSÉ</w:t>
      </w:r>
      <w:r w:rsidRPr="00E97BEF">
        <w:rPr>
          <w:rFonts w:ascii="BRH Devanagari Extra" w:hAnsi="BRH Devanagari Extra" w:cs="BRH Devanagari Extra"/>
          <w:sz w:val="36"/>
          <w:szCs w:val="36"/>
        </w:rPr>
        <w:t>óè</w:t>
      </w:r>
      <w:r w:rsidRPr="00E97BEF">
        <w:rPr>
          <w:rFonts w:ascii="BRH Devanagari Extra" w:hAnsi="BRH Devanagari Extra" w:cs="BRH Devanagari Extra"/>
          <w:color w:val="000000"/>
          <w:sz w:val="40"/>
          <w:szCs w:val="40"/>
        </w:rPr>
        <w:t>þÍxÉ ||</w:t>
      </w:r>
    </w:p>
    <w:p w14:paraId="78FB100B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97BE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1</w:t>
      </w:r>
    </w:p>
    <w:p w14:paraId="52A36F9B" w14:textId="050F6D84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qÉþmÉz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2FD5FA7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ÉþrÉe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ÉeÉÉþ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D4B7B6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þSz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hÉþ rÉeÉå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oÉë¼u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ÌSlÉÉåþ uÉSlirÉ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mÉëÉþrÉhÉÉ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É Aj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È mÉë rÉÑþerÉ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Ìi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Éæ M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ÏÌlÉþMåü AÎalÉ¹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 rÉ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A3AA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2</w:t>
      </w:r>
    </w:p>
    <w:p w14:paraId="40389B11" w14:textId="0824BFF3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S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mÉÔuÉïþÇ mÉërÉÑg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Éç oÉþ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lÉþMåü </w:t>
      </w:r>
    </w:p>
    <w:p w14:paraId="56A1ADD2" w14:textId="6FEC0009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Sèk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xqÉÉþS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rÉÑþe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å 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1396388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Ìl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Ç erÉÉåÌiÉþÈmÉ¤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æ iÉÉæ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æ </w:t>
      </w:r>
    </w:p>
    <w:p w14:paraId="0503EB84" w14:textId="5C2B134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 xÉ A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qÉæwÉÉ uÉæ aÉÉþ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Ï erÉÉåÌiÉþÈmÉ¤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026ED13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ÉÉ p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xÉÉ xÉÑþ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05CEF8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9.3</w:t>
      </w:r>
    </w:p>
    <w:p w14:paraId="385E62B1" w14:textId="5DB5D9AA" w:rsidR="004F48F1" w:rsidRPr="001E21A0" w:rsidRDefault="004F48F1" w:rsidP="00CD51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å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²Éþ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ÌWû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rÉÉuÉþÌiÉUÉ</w:t>
      </w:r>
      <w:r w:rsidR="00CD51AE" w:rsidRPr="001E732A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§É</w:t>
      </w:r>
      <w:r w:rsidR="00CD51AE" w:rsidRPr="001E732A">
        <w:rPr>
          <w:rFonts w:ascii="BRH Devanagari Extra" w:hAnsi="BRH Devanagari Extra" w:cs="BRH Devanagari Extra"/>
          <w:sz w:val="40"/>
          <w:szCs w:val="40"/>
          <w:highlight w:val="green"/>
        </w:rPr>
        <w:t>Éæ</w:t>
      </w:r>
    </w:p>
    <w:p w14:paraId="17FCFDE4" w14:textId="0118C6C8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Éæ m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¤ÉÉæ rÉå</w:t>
      </w:r>
      <w:r w:rsidR="0018572E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iÉþU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8572E" w:rsidRPr="00E97BE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¹Éu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YjrÉÉ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xÉljxÉ</w:t>
      </w:r>
      <w:r w:rsidRPr="0018572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94766C" w:rsidRPr="0018572E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A4C24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xmÉ×hÉÉåÌiÉ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 uÉæ x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6370154" w14:textId="77777777" w:rsidR="00207588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ÿ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æUÉþ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×cN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ÎijÉþi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131EAB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</w:p>
    <w:p w14:paraId="4EBE35AC" w14:textId="71A65C7C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æ rÉjÉç - xÉÑ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Ì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È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21DE87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1</w:t>
      </w:r>
    </w:p>
    <w:p w14:paraId="006B128B" w14:textId="4837507A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70BCC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lrÉiÉÉåþuÉæµÉÉlÉUÈ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Éï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pÉþuÉSÕ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uÉÉå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26B309BB" w14:textId="652D6991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iÉþiÉ AÉx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å S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ÆuÉæÿµÉÉ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Ç mÉrÉÉæïþWûljÉç xÉÑ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Ôÿir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þ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qÉ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Éç iÉåwuÉÉÿSè</w:t>
      </w:r>
      <w:r w:rsidR="00465438" w:rsidRPr="00E97BE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91D5B" w14:textId="3509C81D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Ø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SèklÉÉåÌiÉþ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ÎiuÉ¤ÉÑ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²ÉlÉç ²ÉþSz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ÅÎxqÉ³ÉæcNûl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qÉWûþ uÉ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liÉ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þc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E39CD" w:rsidRPr="00E97BE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34ECB8A" w14:textId="04D32421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3809E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2</w:t>
      </w:r>
    </w:p>
    <w:p w14:paraId="10E0E359" w14:textId="71A03695" w:rsidR="004F48F1" w:rsidRPr="00E97BEF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</w:rPr>
        <w:t>rÉ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ÉþÇ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qÉÉrÉÉæwÉþkÉÏuÉ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.wÉÉprÉÉåÿ</w:t>
      </w:r>
      <w:proofErr w:type="gramEnd"/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Ï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WûÏgN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Såþ qÉÉw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sÉÉæ WåûþqÉliÉÍzÉÍz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F48F1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E7E8D8C" w14:textId="77777777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ålÉålSìþÇ mÉë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eÉÉmÉþÌiÉUrÉÉeÉ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þÅp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80900E2" w14:textId="5EC1814F" w:rsidR="004F48F1" w:rsidRPr="00E97BE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iÉxqÉÉþSÉWÒûUÉlÉÑeÉÉu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UxrÉþ r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¥É C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½åþiÉålÉÉÅaÉë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rÉþeÉiÉæ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C73D3D1" w14:textId="455EEE5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mÉþqÉÌ¨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§Éå mÉëþÌiÉaÉ×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ºûÉÌiÉþ mÉÑÂw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qÉþµÉMÑüh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mÉÇ aÉÉæuÉÉï A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ÆrÉå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É³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Ç ÌoÉpÉëþ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³É Ìl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hÉåïÌlÉþeÉÌi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EE39CD"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E97BE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97BE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97BE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91BA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3</w:t>
      </w:r>
    </w:p>
    <w:p w14:paraId="3BA0A54B" w14:textId="787D0022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sÉþÇ eÉÉr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æM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1CF210A1" w14:textId="1FAA37E4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uÉæ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E39C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xiÉ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uÉÉ </w:t>
      </w:r>
    </w:p>
    <w:p w14:paraId="0D74B6E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ëÎx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Éå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ëþ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19A4BAF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p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þp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564B2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0.4</w:t>
      </w:r>
    </w:p>
    <w:p w14:paraId="348DAABA" w14:textId="454B47B0" w:rsidR="004F48F1" w:rsidRPr="00F13EFF" w:rsidRDefault="004F48F1" w:rsidP="00EE39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É§ÉÉþÍ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ïhÉåïþÌlÉ£å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þ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ÏïU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ÉlÉþqÉli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39DB64B5" w14:textId="4F7C009C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þlk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þxr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qÉÌ¨Éþ 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¨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Ç </w:t>
      </w:r>
    </w:p>
    <w:p w14:paraId="30B3440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iÉwM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 mÉþËU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Ç mÉÑUÏþ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 AÉerÉþÇ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‹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4A271" w14:textId="27B82959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</w:t>
      </w:r>
      <w:r w:rsidR="00EE39CD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mÉþ 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 zÉÏUç.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þ 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m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ÌiÉþ aÉ×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8BF37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 mÉëþÌiÉ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ÉerÉþÇ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C6C659D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rÉþcN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ÍkÉþ - UpÉiÉå - ²ÉSz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lÉþ - c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583208F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1.1</w:t>
      </w:r>
    </w:p>
    <w:p w14:paraId="4284F6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90879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èprÉ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49C6BC75" w14:textId="445A9644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022A5A2" w14:textId="77777777" w:rsidR="00EE39CD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F7F273" w14:textId="14E6348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1D0C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772ABF6" w14:textId="430D8870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uÉ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æû-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æ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93809ED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3BA13B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2.1</w:t>
      </w:r>
    </w:p>
    <w:p w14:paraId="6BA53C5B" w14:textId="77777777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Müþ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D096CCA" w14:textId="19159871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2D9F536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45078D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þxqÉæ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È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E383D0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3.1</w:t>
      </w:r>
    </w:p>
    <w:p w14:paraId="3E88F6A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xuÉÉWûÉþ </w:t>
      </w:r>
    </w:p>
    <w:p w14:paraId="276A38DC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iÉÑ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1141681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l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AB030BF" w14:textId="2A8970D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²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l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5BAAE9C" w14:textId="47248B3B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E4327" w14:textId="71D8DDA9" w:rsidR="00EE39CD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BC86F2" w14:textId="77777777" w:rsidR="00EE39CD" w:rsidRPr="001E21A0" w:rsidRDefault="00EE39CD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4B00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4.1</w:t>
      </w:r>
    </w:p>
    <w:p w14:paraId="122CDEAF" w14:textId="77777777" w:rsidR="00DE13B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FFA612" w14:textId="64539EB6" w:rsidR="004F48F1" w:rsidRPr="00F13EFF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æûþMü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ÿ §ÉrÉÉå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292A793" w14:textId="02718270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cÉþiuÉÉ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cÉiuÉÉËU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š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wÉwš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z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þzÉÏ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æûMü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F33A49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åÿ - Å¹Éc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3E2E2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5.1</w:t>
      </w:r>
    </w:p>
    <w:p w14:paraId="7B7DDE04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xuÉÉWûÉÿ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wÉÉå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6BB3AB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hÉþ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7C82A4F" w14:textId="77777777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pr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wÉhhÉþ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CA4A8B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6.1</w:t>
      </w:r>
    </w:p>
    <w:p w14:paraId="03E8DB15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lÉuÉ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7297871" w14:textId="4B8358DF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mÉgcÉþlÉuÉi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8F54A57" w14:textId="77777777" w:rsidR="00DE13B0" w:rsidRPr="001E21A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FE494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7.1</w:t>
      </w:r>
    </w:p>
    <w:p w14:paraId="324E653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xÉ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48EA856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pr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FDC902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8.1</w:t>
      </w:r>
    </w:p>
    <w:p w14:paraId="7B94239A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æ xuÉÉWûÉþ cÉiuÉ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šæ xuÉÉWûÉþ 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æ xuÉÉWûÉþ </w:t>
      </w:r>
    </w:p>
    <w:p w14:paraId="7D26C48D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34F4DE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æ - ²ÉSþz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46D9547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19.1</w:t>
      </w:r>
    </w:p>
    <w:p w14:paraId="1B049B4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</w:t>
      </w:r>
    </w:p>
    <w:p w14:paraId="1AC52458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prÉï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c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81016FE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Å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þ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</w:p>
    <w:p w14:paraId="3C4ECBA4" w14:textId="74FFFDBE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BB661B4" w14:textId="15B51B7C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EC1B1E" w14:textId="2F27CBE5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0F84E5" w14:textId="77777777" w:rsidR="00DE13B0" w:rsidRDefault="00DE13B0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5E7235A" w14:textId="3564B8BA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2.20.1</w:t>
      </w:r>
    </w:p>
    <w:p w14:paraId="7F440630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6FAE5F1D" w14:textId="7379626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oÉÑïþ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oÉÑïS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i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83C929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þS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ÿ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åÌS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4DC8D37B" w14:textId="2ECACA23" w:rsidR="004F48F1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4B979F5" w14:textId="4D1227AC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E13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C88C52E" w14:textId="4717C6E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3626D0" w14:textId="02D79EE8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4F7EBD8" w14:textId="0E8F77C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F1D99E" w14:textId="0C96C7A5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75C588" w14:textId="404E3B27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4030D2" w14:textId="08709020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55BFD0" w14:textId="1872F36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EFFD40" w14:textId="42DEF97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162D3D" w14:textId="23B85824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1A241B" w14:textId="72829F2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8213068" w14:textId="3AB2FF3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FF68C64" w14:textId="0A160EDE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B45153F" w14:textId="6BF3851D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84693A1" w14:textId="68D10781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619D4E7" w14:textId="7F7663FB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BE685B2" w14:textId="715C6E8F" w:rsid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20A4D27" w14:textId="77777777" w:rsidR="00DE13B0" w:rsidRPr="00DE13B0" w:rsidRDefault="00DE13B0" w:rsidP="00DE13B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C65E842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8BE5E5" w14:textId="0DB1496B" w:rsidR="004F48F1" w:rsidRPr="00F13EFF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wÉþQèû 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ÑüþxÉÑÂ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oÉlSþÈ xÉmi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×Wû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U¹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Ç - </w:t>
      </w:r>
    </w:p>
    <w:p w14:paraId="7DFF6BB0" w14:textId="77777777" w:rsidR="004F48F1" w:rsidRPr="001E21A0" w:rsidRDefault="004F48F1" w:rsidP="00DE13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iÉÉÈ ¤ÉÑkÉþ³Éu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zÉþWûÉåiÉÉUÉ§É - q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uÉþ - LålSìu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aÉëÉÿlÉç - aÉÉ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uÉæ - mÉë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²ÉþSzÉU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lÉ uÉÉ -LMüþxq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Mü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prÉÉÿÇ - Ì§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 - c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rÉïþÈ - m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cÉprÉÉåþ - S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prÉÉå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æ - mÉþ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åþ - 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ÌuÉ</w:t>
      </w:r>
      <w:r w:rsidRPr="00F13EF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 )</w:t>
      </w:r>
      <w:proofErr w:type="gramEnd"/>
    </w:p>
    <w:p w14:paraId="4AD3358C" w14:textId="77777777" w:rsidR="004F48F1" w:rsidRPr="001E21A0" w:rsidRDefault="004F48F1" w:rsidP="004F48F1">
      <w:pPr>
        <w:pStyle w:val="NoSpacing"/>
        <w:rPr>
          <w:lang w:bidi="ar-SA"/>
        </w:rPr>
      </w:pPr>
    </w:p>
    <w:p w14:paraId="23BA2A61" w14:textId="77777777" w:rsidR="004F48F1" w:rsidRPr="001E21A0" w:rsidRDefault="004F48F1" w:rsidP="004F48F1">
      <w:pPr>
        <w:pStyle w:val="NoSpacing"/>
        <w:rPr>
          <w:lang w:bidi="ar-SA"/>
        </w:rPr>
      </w:pPr>
    </w:p>
    <w:p w14:paraId="37F8A202" w14:textId="77777777" w:rsidR="004F48F1" w:rsidRPr="001E21A0" w:rsidRDefault="004F48F1" w:rsidP="004F48F1">
      <w:pPr>
        <w:pStyle w:val="NoSpacing"/>
        <w:rPr>
          <w:lang w:bidi="ar-SA"/>
        </w:rPr>
      </w:pPr>
    </w:p>
    <w:p w14:paraId="586BE73D" w14:textId="77777777" w:rsidR="004F48F1" w:rsidRPr="001E21A0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92F80F" w14:textId="5AF8C52C" w:rsidR="004F48F1" w:rsidRPr="00F13EFF" w:rsidRDefault="004F48F1" w:rsidP="004F48F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 - AþxqÉÉ C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 - aÉÉþ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ÆuÉæ iÉ×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r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åMüþxqÉæ - mÉgc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27433CAE" w14:textId="77777777" w:rsidR="004F48F1" w:rsidRPr="00F13EFF" w:rsidRDefault="004F48F1" w:rsidP="004F48F1">
      <w:pPr>
        <w:pStyle w:val="NoSpacing"/>
        <w:rPr>
          <w:lang w:bidi="ar-SA"/>
        </w:rPr>
      </w:pPr>
    </w:p>
    <w:p w14:paraId="597BA1E5" w14:textId="77777777" w:rsidR="004F48F1" w:rsidRPr="00F13EFF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13EF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76FEC15A" w14:textId="47316B7F" w:rsidR="004F48F1" w:rsidRPr="001E21A0" w:rsidRDefault="004F48F1" w:rsidP="004F48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="00DE13B0" w:rsidRPr="00F13EFF">
        <w:rPr>
          <w:rFonts w:ascii="BRH Devanagari RN" w:hAnsi="BRH Devanagari RN" w:cs="BRH Devanagari RN"/>
          <w:b/>
          <w:color w:val="000000"/>
          <w:sz w:val="40"/>
          <w:szCs w:val="40"/>
        </w:rPr>
        <w:t>S</w:t>
      </w:r>
      <w:r w:rsidR="00DE13B0" w:rsidRPr="00F13EFF">
        <w:rPr>
          <w:rFonts w:ascii="BRH Devanagari RN" w:hAnsi="BRH Devanagari RN" w:cs="BRH Devanagari RN"/>
          <w:color w:val="000000"/>
          <w:sz w:val="40"/>
          <w:szCs w:val="40"/>
        </w:rPr>
        <w:t>è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È - xÉuÉïþxqÉæ</w:t>
      </w:r>
      <w:r w:rsidR="0094766C" w:rsidRPr="00F13EFF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uÉÉWûÉÿ )</w:t>
      </w:r>
      <w:proofErr w:type="gramEnd"/>
    </w:p>
    <w:p w14:paraId="264CA0DE" w14:textId="77777777" w:rsidR="004F48F1" w:rsidRPr="001E21A0" w:rsidRDefault="004F48F1" w:rsidP="004F48F1">
      <w:pPr>
        <w:pStyle w:val="NoSpacing"/>
        <w:rPr>
          <w:lang w:bidi="ar-SA"/>
        </w:rPr>
      </w:pPr>
    </w:p>
    <w:p w14:paraId="64C43233" w14:textId="77777777" w:rsidR="004F48F1" w:rsidRPr="001E21A0" w:rsidRDefault="004F48F1" w:rsidP="004F48F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55C6A84A" w14:textId="77777777" w:rsidR="00890C31" w:rsidRPr="001E21A0" w:rsidRDefault="00890C31" w:rsidP="00890C3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|| M×üwhÉ rÉeÉÑuÉãïSÏrÉ iÉæÌ¨ÉUÏrÉ xÉÇÌWûiÉÉrÉÉÇ xÉmiÉqÉMüÉhQãû Ì²iÉÏrÉÈ</w:t>
      </w:r>
      <w:r w:rsidRPr="001E21A0">
        <w:rPr>
          <w:rFonts w:ascii="BRH Devanagari Extra" w:hAnsi="BRH Devanagari Extra"/>
          <w:b/>
          <w:sz w:val="36"/>
          <w:szCs w:val="36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 xÉqÉÉmiÉÈ ||</w:t>
      </w:r>
    </w:p>
    <w:p w14:paraId="41330FF3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</w:p>
    <w:p w14:paraId="5EF7BAC9" w14:textId="77777777" w:rsidR="00890C31" w:rsidRPr="001E21A0" w:rsidRDefault="00890C31" w:rsidP="00890C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  <w:sectPr w:rsidR="00890C31" w:rsidRPr="001E21A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0C5A53B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1960BE13" w14:textId="77777777" w:rsidR="004949C6" w:rsidRPr="001E21A0" w:rsidRDefault="004949C6" w:rsidP="004949C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2F68991F" w14:textId="77777777" w:rsidR="004949C6" w:rsidRPr="001E21A0" w:rsidRDefault="0094766C" w:rsidP="004F48F1">
      <w:pPr>
        <w:pStyle w:val="Heading2"/>
      </w:pPr>
      <w:r>
        <w:t xml:space="preserve"> </w:t>
      </w:r>
      <w:bookmarkStart w:id="4" w:name="_Toc473737592"/>
      <w:r w:rsidR="004949C6" w:rsidRPr="001E21A0">
        <w:t>xÉmiÉqÉMüÉhQãû iÉ×iÉÏrÉÈ mÉëzlÉÈ - xÉ§ÉeÉÉiÉÌlÉÃ</w:t>
      </w:r>
      <w:r w:rsidR="00FF660B" w:rsidRPr="001E21A0">
        <w:rPr>
          <w:rFonts w:cs="BRH Devanagari Extra"/>
        </w:rPr>
        <w:t>mÉ</w:t>
      </w:r>
      <w:r w:rsidR="004949C6" w:rsidRPr="001E21A0">
        <w:t>hÉÇ</w:t>
      </w:r>
      <w:bookmarkEnd w:id="4"/>
    </w:p>
    <w:p w14:paraId="5AC719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1</w:t>
      </w:r>
    </w:p>
    <w:p w14:paraId="2321523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þÈ mÉÉm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5B11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ï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uÉ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qÉmÉþjÉålÉ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±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C48E19" w14:textId="4773471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pÉë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r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WûÏþ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ÅWûþ³ÉÌu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z</w:t>
      </w:r>
      <w:r w:rsidR="005119FF" w:rsidRPr="00F13EFF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3A6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å urÉÉ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8B19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2</w:t>
      </w:r>
    </w:p>
    <w:p w14:paraId="1FB2E97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Ïþr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 EmÉþWû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qÉ×þ®ål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ÉþrÉlÉç</w:t>
      </w:r>
      <w:r w:rsidR="00006424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B2753C" w14:textId="79AE9B3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×þ®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mÉUÉ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Éu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ZÉs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-rÉeÉþqÉÉl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urÉ×þ®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pÉëÉiÉ×þur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Éå uÉæ 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³ÉÌu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m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ÌiÉþ Uåc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rÉå oÉÉ½Éþ SØ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4848D4" w14:textId="128E042A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4275CE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1EB22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3</w:t>
      </w:r>
    </w:p>
    <w:p w14:paraId="26A634E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å ÌuÉ oÉëÔ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UliÉx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Sè-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149340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årÉÑþaÉ×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Ìi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c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SèurÉÑc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jÉç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 </w:t>
      </w:r>
    </w:p>
    <w:p w14:paraId="005CBDEB" w14:textId="3163C36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pÉÈ xiÉÑþu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ÏrÉÇ ÆuÉæ xÉmÉïþ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Ç ÌMÇü cÉÉcÉï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0EE92A7" w14:textId="5C32376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Éþ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Ï iÉå r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ÌMÇü cÉþ 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</w:t>
      </w:r>
    </w:p>
    <w:p w14:paraId="5B7CBF93" w14:textId="450DA3B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ÑrÉï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SèkrÉþÍ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CE476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.4</w:t>
      </w:r>
    </w:p>
    <w:p w14:paraId="13950C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kr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lÉþxÉÉ xiÉÑ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</w:t>
      </w:r>
    </w:p>
    <w:p w14:paraId="5805214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qÉþµ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lÉÉÅµÉþiÉUÏ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È mÉrÉÉïÿmiÉÑqÉUç.Wû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pÉÌuÉ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qÉ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j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9F1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ëþÌiÉaÉ×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AÉ cÉþ¤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21768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 - SØþz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uÉÉåÿ - ÅÍc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xÉ - LMüþÇ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1CD8D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1</w:t>
      </w:r>
    </w:p>
    <w:p w14:paraId="65BE6EB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É»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iuÉï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eÉþqÉÉlÉÉå </w:t>
      </w:r>
    </w:p>
    <w:p w14:paraId="55AA428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‡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þ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</w:t>
      </w:r>
    </w:p>
    <w:p w14:paraId="295D7A5A" w14:textId="77777777" w:rsidR="004E6133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þ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jÉåï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Ìl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mÉþ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ÉQ×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4E6133" w:rsidRPr="002049E2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ÔÌlÉÌiÉ</w:t>
      </w:r>
      <w:r w:rsidR="004E6133" w:rsidRPr="002049E2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77CB9" w14:textId="2899A50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YuÉþ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308C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.2</w:t>
      </w:r>
    </w:p>
    <w:p w14:paraId="22F47A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q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¤ÉþUÉÇ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l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S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l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üqÉåþ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ålÉåirÉåMüÉþSzÉÉ¤ÉUÉÇ </w:t>
      </w:r>
    </w:p>
    <w:p w14:paraId="17FA5F46" w14:textId="71A860D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²É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ål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 ÆuÉ×‡åû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B25B62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YuÉþU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irÉå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C9D9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1</w:t>
      </w:r>
    </w:p>
    <w:p w14:paraId="0A997EC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å ²ÉþS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rÉiÉç §ÉþrÉÉå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È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ò ½åþiÉS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iÉç </w:t>
      </w:r>
    </w:p>
    <w:p w14:paraId="3DA0654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rÉþ¶ÉÉåS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ÏrÉ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rÉþÌiÉUÉ§ÉÉå pÉ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Ç </w:t>
      </w:r>
    </w:p>
    <w:p w14:paraId="4D5AA40B" w14:textId="35B7109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mirÉæÿ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þ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Éåþ 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xi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rÉþÈ mÉëÉhÉÉmÉÉlÉÉå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rÉÑþr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295423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x§ÉrÉÉå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þWÒ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 ÌuÉiÉþ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BF0EEBE" w14:textId="02C00067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DC2239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3A2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3.2</w:t>
      </w:r>
    </w:p>
    <w:p w14:paraId="777DDA2B" w14:textId="66EC84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è ²ÉþS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iÉÉÇ ÆÌu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cNûþl±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lqÉSèkrÉåþ Å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xÉÑþMüÉ </w:t>
      </w:r>
    </w:p>
    <w:p w14:paraId="3227A360" w14:textId="500DA9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ZÉç xrÉÉþ-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þuÉï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þi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B3682D" w14:textId="5DE9C51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þmÉSÉxÉÑMüÉ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ïaÉç-pÉþuÉÌiÉ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³Éþ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ÆrÉ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Uþ¹Éc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lÉÉÿÇ qÉWûÉu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Ñ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Îli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þ c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³ÉÉ±åþ </w:t>
      </w:r>
    </w:p>
    <w:p w14:paraId="3EB0591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E55CF6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iÉþi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cÉþiuÉÉËU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D0236F4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4.1</w:t>
      </w:r>
    </w:p>
    <w:p w14:paraId="2902D94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342917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D5639D4" w14:textId="688D045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þ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 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-</w:t>
      </w:r>
    </w:p>
    <w:p w14:paraId="1FF56D55" w14:textId="1279B68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þ-UÉSè</w:t>
      </w:r>
      <w:r w:rsidR="00515E9C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u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ÎwqÉòþ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25701E56" w14:textId="77777777" w:rsidR="00A0775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åUçþ. GSèklÉÑu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9489585" w14:textId="72422D0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c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CE5B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ÂSè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E253B27" w14:textId="6DA5A3A0" w:rsidR="00A07759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831D1A" w14:textId="77777777" w:rsidR="005119FF" w:rsidRPr="001E21A0" w:rsidRDefault="005119FF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5B1E4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70D6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3.4.2</w:t>
      </w:r>
    </w:p>
    <w:p w14:paraId="58A9296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6A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eÉþrÉÎliÉ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æ 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iÉÉåqÉÉæþ </w:t>
      </w:r>
    </w:p>
    <w:p w14:paraId="5037FD1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ÉqÉëÉÿer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aÉþcNûlirÉ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æ pÉþuÉiÉÉåÅÍk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lÉÉÿÇ pÉuÉ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F62C2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508E6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1</w:t>
      </w:r>
    </w:p>
    <w:p w14:paraId="118292C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Él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¶Éþ </w:t>
      </w:r>
    </w:p>
    <w:p w14:paraId="5944F1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Élu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Él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eÉÏþÌuÉw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ÿ ÅluÉÉa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cÉþiÉÑSï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mÉëirÉÉæ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 A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È </w:t>
      </w:r>
    </w:p>
    <w:p w14:paraId="4500BA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ÅUÉåþWû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mÉëirÉÉæþWûlÉç </w:t>
      </w:r>
    </w:p>
    <w:p w14:paraId="480857EC" w14:textId="377D32AF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AÉ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lÉÑþuÉlÉ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l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321D73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2</w:t>
      </w:r>
    </w:p>
    <w:p w14:paraId="444A5B0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-¶ÉiÉÑSï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3940E83" w14:textId="7706AB4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lÉÑuÉ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ò¶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ÎwqÉòþ¶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qÉÑÎwqÉþlÉç </w:t>
      </w:r>
    </w:p>
    <w:p w14:paraId="11FDB40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GþSèk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Îl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prÉ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pÉuÉÎliÉ </w:t>
      </w:r>
    </w:p>
    <w:p w14:paraId="4CF0FE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471EB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5.3</w:t>
      </w:r>
    </w:p>
    <w:p w14:paraId="31682A52" w14:textId="3E72F8F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042C482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Sï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D9F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¶ÉiÉþx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BEA64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FCE00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klÉÑïþuÉlÉç §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prÉÉþ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qÉljÉç - xÉþÌuÉuÉk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ëÌiÉþ¸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52C6E1F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990D4" w14:textId="77777777" w:rsidR="00A07759" w:rsidRPr="001E21A0" w:rsidRDefault="00A0775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60BB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1</w:t>
      </w:r>
    </w:p>
    <w:p w14:paraId="7112C021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ØXèû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U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lÉ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7761A573" w14:textId="0EC5AF96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lrÉÉÍpÉþ-S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ÍpÉ-urÉ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aÉ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119FF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119FF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15298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hÉ aÉcN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730E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6.2</w:t>
      </w:r>
    </w:p>
    <w:p w14:paraId="664B05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672F14E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ÂlkÉiÉå </w:t>
      </w:r>
    </w:p>
    <w:p w14:paraId="14430B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þuÉÌi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260F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ÉiÉ×þur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ë WûþU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843AB" w14:textId="0B3D071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-ÍqÉÎlSì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xrÉæ-Müþg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47724E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1</w:t>
      </w:r>
    </w:p>
    <w:p w14:paraId="69CED9CD" w14:textId="6E758A7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ÍzÉþ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ÉÑþUåp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oÉp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3F86764C" w14:textId="642937D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þ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ÆuÉe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lÉÉxÉÑþUÉlÉç m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qÉaÉcNûS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þSWûiÉ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mÉgcÉS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urÉþ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</w:t>
      </w:r>
    </w:p>
    <w:p w14:paraId="24751F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cNûlirÉÎa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iÉ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Ì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474D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2</w:t>
      </w:r>
    </w:p>
    <w:p w14:paraId="0F1268B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ïþWûliÉå mÉgc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åhÉÉæ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ÍqÉÎlSì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qÉlÉç SþkÉi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04818CF" w14:textId="6DD2D0F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78EC9F5A" w14:textId="0D05AC9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8AA3DF4" w14:textId="46E1D20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È mÉgcÉþ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5119FF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DE6668" w:rsidRPr="00F13EF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26176FA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ÿmrÉiÉå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xiÉxqÉÉÿjÉç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rÉÉïÿ erÉÉå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7AF0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3</w:t>
      </w:r>
    </w:p>
    <w:p w14:paraId="296D4E7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</w:t>
      </w:r>
    </w:p>
    <w:p w14:paraId="6168E5A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03E31A0" w14:textId="26159C7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27C5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lÉÏ </w:t>
      </w:r>
    </w:p>
    <w:p w14:paraId="236854A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48405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7.4</w:t>
      </w:r>
    </w:p>
    <w:p w14:paraId="07CB254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lÉÉþÌlÉ </w:t>
      </w:r>
    </w:p>
    <w:p w14:paraId="1761B5F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</w:t>
      </w:r>
    </w:p>
    <w:p w14:paraId="1A8F704C" w14:textId="0FF70FD0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rÉÉåUç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xi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É S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D3CEB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 C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</w:t>
      </w:r>
    </w:p>
    <w:p w14:paraId="49F23F69" w14:textId="77777777" w:rsidR="00571461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xr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rÉæþ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iÉÉþ </w:t>
      </w:r>
    </w:p>
    <w:p w14:paraId="608F4BFE" w14:textId="66724C9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qÉ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ÌlÉ-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 - Æs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Çü -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65214E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1</w:t>
      </w:r>
    </w:p>
    <w:p w14:paraId="65F8C904" w14:textId="01F10A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-UMüÉqÉrÉiÉÉ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14449C43" w14:textId="7411DCF1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xÉþiÉå 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pÉþuÉÎliÉ mÉgc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72B68D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</w:t>
      </w:r>
    </w:p>
    <w:p w14:paraId="4761EA47" w14:textId="75B657E1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ÅxÉþ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2658E6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8.2</w:t>
      </w:r>
    </w:p>
    <w:p w14:paraId="5D14820B" w14:textId="42F8035C" w:rsidR="00801E09" w:rsidRPr="00F13EFF" w:rsidRDefault="0057146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Sþ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1E09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æUuÉþ </w:t>
      </w:r>
    </w:p>
    <w:p w14:paraId="76CDD98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lkÉiÉå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21F01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xÉmiÉSz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mi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0A916BBA" w14:textId="35FC656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mirÉÉþ A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7DE72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jÉç - x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BD8676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1</w:t>
      </w:r>
    </w:p>
    <w:p w14:paraId="380305C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rÉÉ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-oÉë¼þh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u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-xÉÑþUåw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70066F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þMüÉqÉrÉ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uÉ×þgeÉÏ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57C331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uÉ×g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C07C6D" w14:textId="303AFA52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³ÉþÇ cÉ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Aþ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6B724C98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xÉþiÉ E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r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xÉÇÆ uÉ×þgeÉ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³ÉþÇ cÉ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AF14BBF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2</w:t>
      </w:r>
    </w:p>
    <w:p w14:paraId="35F3A0D9" w14:textId="0024E768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xÉl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 pÉþuÉ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uÉ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å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l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Îl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r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Óûs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±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E6E831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50A7F68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-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56A965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BA69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9.3</w:t>
      </w:r>
    </w:p>
    <w:p w14:paraId="00128FE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ÑÌuÉïÌuÉþuÉkÉò 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qÉSèkrÉåþ </w:t>
      </w:r>
    </w:p>
    <w:p w14:paraId="6326F5B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pÉuÉÎliÉ xÉÌuÉuÉ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Éæ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Éåe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68AD7028" w14:textId="5CF197C6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Sèk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å SþkÉiÉå oÉ×WûSèU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B48D9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09A9AD2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63B6C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05690BA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Pr="001E21A0">
        <w:rPr>
          <w:rFonts w:ascii="BRH Devanagari Extra" w:hAnsi="BRH Devanagari Extra" w:cs="BRH Devanagari Extra"/>
          <w:sz w:val="40"/>
          <w:szCs w:val="40"/>
        </w:rPr>
        <w:t>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þ. </w:t>
      </w:r>
    </w:p>
    <w:p w14:paraId="142C4468" w14:textId="752F0CA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lir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x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É±þ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×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ë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ÉÇ lÉþÇ cÉ - xÉÑ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 - q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xÉÑþ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§ÉrÉÉåþÌu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149145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1</w:t>
      </w:r>
    </w:p>
    <w:p w14:paraId="6B9DF6D0" w14:textId="13BFD083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ÎxqÉ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AÉþ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È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æÈ mÉþË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×½þ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2860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aÉq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åïþ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</w:t>
      </w:r>
    </w:p>
    <w:p w14:paraId="2FAC47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irÉþxjÉÉ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rÉïþaÉ×ºûl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ÉþUÉå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jxÉ uÉÉ </w:t>
      </w:r>
    </w:p>
    <w:p w14:paraId="7F51492F" w14:textId="6C5BDB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þ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UæþÂ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717F5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eÉþqÉÉlÉÉ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ïþ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92F22C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2</w:t>
      </w:r>
    </w:p>
    <w:p w14:paraId="0055A44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ÿ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ç mÉËUþ aÉ×ºû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uÉþUÉå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C00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ç mÉUå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 xrÉÑÈ mÉUÉÿgcÉÈ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ï-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Í³ÉwmÉþ±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460C425D" w14:textId="7E8CB52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x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³É xrÉÑÈ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ÌlÉSïþWåûrÉÑ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ï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7B26D6" w:rsidRPr="00F13EFF">
        <w:rPr>
          <w:rFonts w:ascii="BRH Devanagari Extra" w:hAnsi="BRH Devanagari Extra" w:cs="BRH Devanagari Extra"/>
          <w:sz w:val="40"/>
          <w:szCs w:val="40"/>
        </w:rPr>
        <w:t xml:space="preserve">lÉÉÿlÉç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 Eþ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Uþ aÉ×ºûÎl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þ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ï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F5ACFE9" w14:textId="21CA909B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mÉUþxxÉÉqÉÉl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ÍpÉiÉÉåþ ÌSuÉÉMüÐ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ïþÇ mÉUþxxÉÉqÉÉlÉÉå pÉuÉÎliÉ </w:t>
      </w:r>
    </w:p>
    <w:p w14:paraId="39E70D9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011B9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3</w:t>
      </w:r>
    </w:p>
    <w:p w14:paraId="758B6EF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ÆuÉæ ÌSþ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åï mÉUþxxÉÉqÉÉ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iÉÉåþ </w:t>
      </w:r>
    </w:p>
    <w:p w14:paraId="012D5CD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uÉÉ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ïþÇ mÉUþxxÉÉqÉÉlÉÉå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Ç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åï </w:t>
      </w:r>
    </w:p>
    <w:p w14:paraId="444F6CD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þ aÉ×½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rÉþ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36101C1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ljÉÇ aÉëþj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ÌuÉþxÉë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aÉ×þ½li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ÿÈ </w:t>
      </w:r>
    </w:p>
    <w:p w14:paraId="2311D64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61F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æ-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8FBF86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4</w:t>
      </w:r>
    </w:p>
    <w:p w14:paraId="56B9E720" w14:textId="77777777" w:rsidR="0057146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r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åWåû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71461" w:rsidRPr="00F13EF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71461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±åþr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ïeÉþqÉ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ë uÉÉþ qÉÏrÉ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. rÉiÉç </w:t>
      </w:r>
    </w:p>
    <w:p w14:paraId="6938C0AE" w14:textId="7F8080E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iÉæsÉÉå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Çü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uÉþUÉå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lÉÑþlqÉÉS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ålSì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mÉëþÌiÉÌ¸iÉ AÉx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D1D4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71461" w:rsidRPr="00F13EF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71461" w:rsidRPr="00F13EFF">
        <w:rPr>
          <w:rFonts w:ascii="BRH Devanagari Extra" w:hAnsi="BRH Devanagari Extra" w:cs="BRH Devanagari Extra"/>
          <w:sz w:val="40"/>
          <w:szCs w:val="40"/>
        </w:rPr>
        <w:t>rÉ</w:t>
      </w:r>
      <w:r w:rsidR="00571461" w:rsidRPr="00F13EF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WÒû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eÉlÉÉå ÅmÉëþÌiÉÌ¸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44BAC3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0.5</w:t>
      </w:r>
    </w:p>
    <w:p w14:paraId="67D6BBA2" w14:textId="77777777" w:rsidR="00415EAE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ÑxiÉ L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þxÉÏ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 ²ÉSþ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BDA5BB" w14:textId="117D4ABC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þjÉÉ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Ç mÉëÌiÉþ ÌiÉ¸li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å lÉ urÉþ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qÉåþ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Ç mÉëÉr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þ ÅUÉåc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Ç 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þ LMü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qÉÉxÉþi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liÉ </w:t>
      </w:r>
    </w:p>
    <w:p w14:paraId="7A8BB71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æMüþÌu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auÉÉ LþMü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Éå ÂcÉþ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 aÉþcN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rÉjÉÉåÿ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B19F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 ½åþ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þ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81FC5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×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º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ï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Éå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i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 - mÉëþÌiÉÌ¸i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xÉþ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F869C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1</w:t>
      </w:r>
    </w:p>
    <w:p w14:paraId="05FF44A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Xèû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È xÉÇ ¢üÉþqÉ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2CFA4F9B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GwÉÏþh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ÆrÉÈ 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ÌWûþiÉÈ || </w:t>
      </w:r>
    </w:p>
    <w:p w14:paraId="19CCADF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lÉSåï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ÌlÉuÉÏïþU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ÌuÉwMüþlk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þ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rÉ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åÿÅxqÉÉlÉç ²åÌ¹þ | </w:t>
      </w:r>
    </w:p>
    <w:p w14:paraId="5C3AF9EE" w14:textId="3302F6F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UÏþUÇ ÆrÉ¥Éz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Ç MÑüxÉÏþ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iÉÎxqÉ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çjxÉÏS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xqÉÉlÉç ²åÌ¹þ ||</w:t>
      </w:r>
    </w:p>
    <w:p w14:paraId="5D92FC72" w14:textId="4546E8A3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¥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åe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¢üÉþ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AEB8B3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iuÉe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108A2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i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qÉÉ WÒûþuÉå ||</w:t>
      </w:r>
    </w:p>
    <w:p w14:paraId="694882B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ålÉþ 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YuÉqÉÑmÉþ - </w:t>
      </w:r>
      <w:proofErr w:type="gramStart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CC6AB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2</w:t>
      </w:r>
    </w:p>
    <w:p w14:paraId="462606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Çû | </w:t>
      </w:r>
    </w:p>
    <w:p w14:paraId="3BE4B14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iÉåþ uÉ×geÉå xÉÑ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lÉç ||</w:t>
      </w:r>
    </w:p>
    <w:p w14:paraId="4F70C774" w14:textId="660A3C3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ÉÉljÉç-xÉÉþÍqÉk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Ï-UÉþb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uÉÉerÉþpÉÉa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´ÉÑþiÉÇ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´ÉÑ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zÉ×þhÉÉÍqÉ iÉå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099D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ljÉç-ÎxuÉþ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| </w:t>
      </w:r>
    </w:p>
    <w:p w14:paraId="103B7C4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lÉålSìåþ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lÉ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ÍpÉÈ | </w:t>
      </w:r>
    </w:p>
    <w:p w14:paraId="551B136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r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iÉå WÒûuÉå x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Çû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 SþSå 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þOèM×üiÉÇ || </w:t>
      </w:r>
    </w:p>
    <w:p w14:paraId="0AC3E99A" w14:textId="7777777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§ÉÇ mÉëþÌiÉ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aÉë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Qû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8A55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1.3</w:t>
      </w:r>
    </w:p>
    <w:p w14:paraId="690B8D0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uÉ×þge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| </w:t>
      </w:r>
    </w:p>
    <w:p w14:paraId="7B2E865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ÍqÉ¹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ÑUÉ Sþ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þ || </w:t>
      </w:r>
    </w:p>
    <w:p w14:paraId="42E45294" w14:textId="134EEBE5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rÉÉåi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F472223" w14:textId="77777777" w:rsidR="00415EAE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ålSì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ÑmÉþ iÉå WÒûuÉå xÉ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-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r w:rsidR="00415EAE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åqÉþuÉi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4C40E097" w14:textId="52097129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ÿ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6FF4DF1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ÉëWû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QûÉþqÉ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zÉwÉ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</w:t>
      </w:r>
      <w:r w:rsidRPr="00F13EF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2048B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2.1</w:t>
      </w:r>
    </w:p>
    <w:p w14:paraId="11921442" w14:textId="69EF829F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Ç pÉurÉþÇ pÉÌ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²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Éç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FECE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qÉÉåþ a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¹ÒoÉç eÉaÉþi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×Íj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rÉþliÉËUþ¤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EDF7A" w14:textId="7EF640F8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æ uÉï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È xÉÔr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-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þ-Åm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å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 Å³ÉþÇ M×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É-uÉ×ïÌ¹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-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OèjÉç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ÑuÉþ - ¶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 cÉ)</w:t>
      </w:r>
      <w:r w:rsidRPr="00F13EFF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DEE3499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3.1</w:t>
      </w:r>
    </w:p>
    <w:p w14:paraId="56649A90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þ a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É pÉþ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iuÉÉ 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Éþ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¥ÉÉå ÌuÉþzÉiÉÑ 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uÉÉlÉç | </w:t>
      </w:r>
    </w:p>
    <w:p w14:paraId="6C8A5D01" w14:textId="66A98F3D" w:rsidR="00801E09" w:rsidRPr="00F13EFF" w:rsidRDefault="00801E09" w:rsidP="00ED5CF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mÉÉåþ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¥É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liÉÑ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mÉë WûÉþxÉÏiÉç || </w:t>
      </w:r>
    </w:p>
    <w:p w14:paraId="131ECF46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åþ p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uÉÉ mÉÑ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ÂZÉç xiÉÑþiÉz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§Éå qÉÉ</w:t>
      </w:r>
      <w:r w:rsidRPr="00F13EFF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="00764A03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uÉþzÉiÉ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ÿ | </w:t>
      </w:r>
    </w:p>
    <w:p w14:paraId="20027717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É 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ìÉ uÉxÉþuÉÉå qÉå xÉS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rÉÉÿÈ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 qÉÉ mÉë WûÉþxÉÏiÉç ||</w:t>
      </w:r>
    </w:p>
    <w:p w14:paraId="199F6BD9" w14:textId="23721C7C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 qÉÉÿÅÎalÉ¹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Éå ÌuÉþzÉi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YjrÉþ¶ÉÉÌi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§ÉÉå qÉÉ</w:t>
      </w:r>
      <w:r w:rsidR="00ED5CFC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 ÌuÉþzÉiuÉÉÌmÉzÉu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È |</w:t>
      </w:r>
    </w:p>
    <w:p w14:paraId="13F92A0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AþÌ»ûrÉ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Òûþ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zÉliÉÑ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ÉëþxrÉ qÉÉ p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É </w:t>
      </w:r>
    </w:p>
    <w:p w14:paraId="58CEA30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 WûÉþxÉÏiÉç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0A519592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 ÌuÉþzÉiu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6E3BAD5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4.1</w:t>
      </w:r>
    </w:p>
    <w:p w14:paraId="372C6F33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luÉþpÉuÉSè-u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cÉÉ oÉë¼þ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ÍhÉlÉÉþ Ã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hÉÏlSìåþhÉ 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7377B6" w:rsidRPr="00F13EF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åþlÉ mÉë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ÉljÉç xÉÔrÉåïþ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c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SìqÉþx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ålÉþ Ì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ÚlÉç UÉ¥ÉÉ</w:t>
      </w:r>
      <w:r w:rsidR="007314BC" w:rsidRPr="00F13EF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rÉÉÿlÉç T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sÉålÉþ lÉÉS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lÉþeÉa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åhÉþ x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ÉïlÉç ur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bÉëåhÉÉþÅÅU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lÉç </w:t>
      </w:r>
    </w:p>
    <w:p w14:paraId="7BA3E1BB" w14:textId="77777777" w:rsidR="00205A31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zÉÔgNèû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ålÉþ mÉ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§ÉhÉ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µÉÉþlÉ×w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pÉåh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o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iÉål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 uÉ×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ÎwhÉl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uÉÏÿuÉëÏ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ÌWûhÉ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³ÉÉþÌ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lÉÉæwÉþkÉÏlrÉ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ëÉåkÉåþ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mÉiÉÏþlÉÑSÒ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oÉU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eÉïþÇ </w:t>
      </w:r>
    </w:p>
    <w:p w14:paraId="22D8CEC5" w14:textId="29389B20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aÉÉrÉ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rÉÉ NûlSÉ</w:t>
      </w:r>
      <w:r w:rsidRPr="00F13EF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þÍxÉ Ì§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ÿlÉç oÉëÉ¼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hÉå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ÿÇ || </w:t>
      </w:r>
      <w:r w:rsidRPr="00F13EF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281247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É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="0094766C" w:rsidRPr="00F13EFF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ålÉæ - MüþÇ cÉ) </w:t>
      </w:r>
      <w:r w:rsidRPr="00F13EF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F6105AE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13EF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5.1</w:t>
      </w:r>
    </w:p>
    <w:p w14:paraId="2823C83E" w14:textId="607E18D5" w:rsidR="00801E09" w:rsidRPr="00F13EFF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05A31" w:rsidRPr="00F13EFF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ÍkÉqÉÉkÉÏþi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ÅkÉÏþ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Ç qÉlÉþx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</w:t>
      </w:r>
    </w:p>
    <w:p w14:paraId="7FC5B8CD" w14:textId="77777777" w:rsidR="00801E09" w:rsidRPr="00F13EFF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i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qÉxq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Sþ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46835" w14:textId="32BA509D" w:rsidR="00801E09" w:rsidRPr="001E21A0" w:rsidRDefault="00801E09" w:rsidP="00205A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xuÉÉWûÉ ÅÌSþirÉæ q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½æÿ xuÉÉWûÉ</w:t>
      </w:r>
      <w:r w:rsidR="00205A31"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ÅÌSþirÉæ xÉÑqÉ×QûÏ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oÉ×Wû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irÉæÿ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mÉÉu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mÉëþm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jr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Ô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whÉå l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ÎlkÉþwÉÉ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iÉÑ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UÏ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íåþ mÉÑÂ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>ÃmÉÉþr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13EF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F13EF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F13EF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br/>
        <w:t>ÌuÉwhÉþuÉå ÌlÉZÉÑ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å ÌlÉpÉÔ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CE8CBA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2EF97C62" w14:textId="68F857E4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ÃmÉÉþ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zÉþ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50AA76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259A03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1</w:t>
      </w:r>
    </w:p>
    <w:p w14:paraId="219239D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¸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1C18A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ÍxÉþMü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78FB8B2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Éåþ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uÉþÈ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5171876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¤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ï xuÉÉWûÉÿ pÉë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ò xuÉÉWûÉþ 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O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421252FD" w14:textId="7D350034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klÉå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iÉw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540691D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ÐMüþx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É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B16E95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6.2</w:t>
      </w:r>
    </w:p>
    <w:p w14:paraId="590158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3B8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¸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è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448DB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XçbÉÉÿ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Qåû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FE8F9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l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hQû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</w:p>
    <w:p w14:paraId="49D8287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þ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Tåü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634E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79490F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" w:hAnsi="BRH Devanagari" w:cs="BRH Devanagari"/>
          <w:sz w:val="40"/>
          <w:szCs w:val="40"/>
        </w:rPr>
        <w:t>x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xj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…¡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4F47992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ïp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þ - 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‹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1E8CDE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7.1</w:t>
      </w:r>
    </w:p>
    <w:p w14:paraId="3B30C88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Îge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MüMÑü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lkÉë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98A9FB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Ñw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hÉÉï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¸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Í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ÌiÉþpÉx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lÉÔþMüÉ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ge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61D144E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¥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×üw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åÌWûi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Â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14A0C7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Øz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0CD1C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xÉþSØ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1D90328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</w:t>
      </w:r>
      <w:proofErr w:type="gramStart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proofErr w:type="gramEnd"/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D5AE82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8.1</w:t>
      </w:r>
    </w:p>
    <w:p w14:paraId="6389ED99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µ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…¡û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3D6CEBF6" w14:textId="77777777" w:rsidR="002A3555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a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ë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åh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z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Ñ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ÑþÃ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Ãþm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F030D5" w14:textId="7903FC79" w:rsidR="00801E09" w:rsidRPr="00EA0ED8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s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×Îz</w:t>
      </w:r>
      <w:r w:rsidR="00205A31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D8E3CF0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×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4C489B1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19.1</w:t>
      </w:r>
    </w:p>
    <w:p w14:paraId="32E34895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wÉþk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1E21A0">
        <w:rPr>
          <w:rFonts w:ascii="BRH Devanagari Extra" w:hAnsi="BRH Devanagari Extra" w:cs="BRH Devanagari Extra"/>
          <w:sz w:val="40"/>
          <w:szCs w:val="40"/>
        </w:rPr>
        <w:t>sÉ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4644A94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rÉÉþl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268DF06D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4D4537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3.20.1</w:t>
      </w:r>
    </w:p>
    <w:p w14:paraId="65650A9F" w14:textId="7F359A1E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ülk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Z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å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wm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Tüs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aÉ×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aÉ×þWûÏi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 ÅuÉþmÉ³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rÉÉþ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ÌiÉ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ÍzÉ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ÎcNûþ¹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ÌSì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70556614" w14:textId="6E0F9217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ÌiÉþ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Oèû 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6647C7B" w14:textId="32946243" w:rsidR="00205A31" w:rsidRPr="00205A31" w:rsidRDefault="00205A31" w:rsidP="00205A3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05A3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</w:t>
      </w:r>
    </w:p>
    <w:p w14:paraId="709FF108" w14:textId="3214D14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ACF4C5" w14:textId="7382AB3C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F006BE" w14:textId="2B68223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F4E2B5" w14:textId="06A21D95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55824C" w14:textId="56B0496D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FDBD21" w14:textId="65CC96C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C01F89" w14:textId="327F072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2BEB6" w14:textId="47D393EF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DF0C6C" w14:textId="748196D1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3B874" w14:textId="6C460C5B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4E9FB" w14:textId="20212E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0717A8" w14:textId="3DAEC148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39CCC2" w14:textId="2CC3C75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C2AA6B" w14:textId="1B516F60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2A6DA0" w14:textId="01F308A4" w:rsidR="00205A31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9F3A24" w14:textId="77777777" w:rsidR="00205A31" w:rsidRPr="001E21A0" w:rsidRDefault="00205A31" w:rsidP="00801E0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39F1D2" w14:textId="77777777" w:rsidR="00801E09" w:rsidRPr="001E21A0" w:rsidRDefault="00801E09" w:rsidP="00801E09">
      <w:pPr>
        <w:pStyle w:val="NoSpacing"/>
        <w:rPr>
          <w:lang w:val="en-US"/>
        </w:rPr>
      </w:pPr>
    </w:p>
    <w:p w14:paraId="24FED623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0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F69D62D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oÉë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ÌMü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 uÉÉ A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E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rÉÉåÿ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l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Í³É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ØXçû - ÌXûlSì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ÍzÉþ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ÉÈ - </w:t>
      </w:r>
    </w:p>
    <w:p w14:paraId="7A4A77E7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MüÉqÉrÉiÉÉ Å³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xÉÉ 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uÉ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åÿ - ÅuÉÉïXèû - pÉÔ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 - qÉÉ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l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xuÉÉWû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ÅÍkÉlÉç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prÉÉåÿÅ - ge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ÉrÉþ - </w:t>
      </w:r>
    </w:p>
    <w:p w14:paraId="15E6C6EA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×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- rÉÉæ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þprÉÉå - 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)</w:t>
      </w:r>
    </w:p>
    <w:p w14:paraId="5169CB5C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2AB65C8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6C8FEE" w14:textId="77777777" w:rsidR="00801E09" w:rsidRPr="001E21A0" w:rsidRDefault="00801E09" w:rsidP="00205A3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SþNûlS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iÉåþ WÒûuÉå xÉ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û - qÉÉåwÉþkÉÏ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cÉþiuÉÉËU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33DA9B57" w14:textId="0EDD3EF6" w:rsidR="00801E09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26F4858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323751BA" w14:textId="77777777" w:rsidR="00801E09" w:rsidRPr="001E21A0" w:rsidRDefault="00801E09" w:rsidP="00801E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 </w:t>
      </w:r>
    </w:p>
    <w:p w14:paraId="0F472CDB" w14:textId="77777777" w:rsidR="00801E09" w:rsidRPr="001E21A0" w:rsidRDefault="00801E09" w:rsidP="00801E0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389090B2" w14:textId="77777777" w:rsidR="004949C6" w:rsidRPr="001E21A0" w:rsidRDefault="004949C6" w:rsidP="002B57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ãïSÏrÉ iÉæÌ¨ÉUÏrÉ xÉÇÌWûiÉÉrÉÉÇ xÉmiÉqÉMüÉhQãû iÉ×iÉÏrÉÈ mÉëzlÉÈ xÉqÉÉmiÉÈ ||</w:t>
      </w:r>
    </w:p>
    <w:p w14:paraId="1D0BCCEA" w14:textId="38EBA73B" w:rsidR="0051657F" w:rsidRPr="00205A31" w:rsidRDefault="004949C6" w:rsidP="00205A3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40"/>
          <w:szCs w:val="40"/>
          <w:lang w:bidi="ar-SA"/>
        </w:rPr>
        <w:sectPr w:rsidR="0051657F" w:rsidRPr="00205A31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205A31">
        <w:rPr>
          <w:rFonts w:ascii="Arial" w:hAnsi="Arial" w:cs="Arial"/>
          <w:sz w:val="40"/>
          <w:szCs w:val="40"/>
          <w:lang w:bidi="ar-SA"/>
        </w:rPr>
        <w:t>------------------------------------</w:t>
      </w:r>
      <w:r w:rsidR="00205A31">
        <w:rPr>
          <w:rFonts w:ascii="Arial" w:hAnsi="Arial" w:cs="Arial"/>
          <w:sz w:val="40"/>
          <w:szCs w:val="40"/>
          <w:lang w:bidi="ar-SA"/>
        </w:rPr>
        <w:t>----------------------</w:t>
      </w:r>
    </w:p>
    <w:p w14:paraId="68C0F516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4D874327" w14:textId="77777777" w:rsidR="00452031" w:rsidRPr="001E21A0" w:rsidRDefault="00452031" w:rsidP="00141B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ýËUýÈ AÉãÇ</w:t>
      </w:r>
    </w:p>
    <w:p w14:paraId="59281A2A" w14:textId="77777777" w:rsidR="00452031" w:rsidRPr="001E21A0" w:rsidRDefault="0094766C" w:rsidP="004F48F1">
      <w:pPr>
        <w:pStyle w:val="Heading2"/>
      </w:pPr>
      <w:r>
        <w:rPr>
          <w:u w:val="none"/>
        </w:rPr>
        <w:t xml:space="preserve"> </w:t>
      </w:r>
      <w:bookmarkStart w:id="5" w:name="_Toc473737593"/>
      <w:r w:rsidR="00452031" w:rsidRPr="001E21A0">
        <w:t>xÉmiÉqÉMüÉhQãû cÉiÉÑjÉïÈ mÉëzlÉÈ - xÉ§ÉMüqÉïÌlÉÃ</w:t>
      </w:r>
      <w:r w:rsidR="00375C5B" w:rsidRPr="001E21A0">
        <w:rPr>
          <w:rFonts w:cs="BRH Devanagari Extra"/>
        </w:rPr>
        <w:t>mÉ</w:t>
      </w:r>
      <w:r w:rsidR="00452031" w:rsidRPr="001E21A0">
        <w:t>hÉÇ</w:t>
      </w:r>
      <w:bookmarkEnd w:id="5"/>
    </w:p>
    <w:p w14:paraId="7280A5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1</w:t>
      </w:r>
    </w:p>
    <w:p w14:paraId="4C64D26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aÉcNåûþr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2E8B739" w14:textId="7DDB5BD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9DE92" w14:textId="531D4A3D" w:rsidR="006F3145" w:rsidRPr="00EA0ED8" w:rsidRDefault="00132124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A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6F3145"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F3145"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0F6C7137" w14:textId="4FE3E76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3212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åÿprÉÉå qÉ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þ S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4E400D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47E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6A34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2</w:t>
      </w:r>
    </w:p>
    <w:p w14:paraId="1C6153D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</w:p>
    <w:p w14:paraId="5CD9DA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7492D019" w14:textId="01FBFF7C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F4639D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.3</w:t>
      </w:r>
    </w:p>
    <w:p w14:paraId="04265A4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4E6145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D9FEE" w14:textId="45AE2DF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DD1CF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24AD0F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uÉþ ÂlkÉiÉå </w:t>
      </w:r>
    </w:p>
    <w:p w14:paraId="1E40AD1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23DC58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6D02C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1</w:t>
      </w:r>
    </w:p>
    <w:p w14:paraId="7B37D926" w14:textId="222DD78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6F354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8927780" w14:textId="4A6962A7" w:rsidR="006F3145" w:rsidRPr="00EA0ED8" w:rsidRDefault="006F3145" w:rsidP="000A074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q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FF242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781B6813" w14:textId="52F4CC9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þÌi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4E7494A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97830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D730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2</w:t>
      </w:r>
    </w:p>
    <w:p w14:paraId="545CE15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e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E5BB2" w14:textId="2658BB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Ç qÉÉxÉÉþ A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qÉÉxÉþiÉå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S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È </w:t>
      </w:r>
    </w:p>
    <w:p w14:paraId="72D520AC" w14:textId="77777777" w:rsidR="000A074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Éå ÅuÉþÌiÉï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063E7" w14:textId="757DB6A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þÇ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8155D2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3</w:t>
      </w:r>
    </w:p>
    <w:p w14:paraId="745BE887" w14:textId="77777777" w:rsidR="000A074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lÉþÂ£ü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ÿq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76A35889" w14:textId="26A072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38888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F855E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03D52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F3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51F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10231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4</w:t>
      </w:r>
    </w:p>
    <w:p w14:paraId="6F1E5AE7" w14:textId="5DFD63B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7A924960" w14:textId="0F61E2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qÉSèkrÉå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5915D2A6" w14:textId="27D6612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ÅlÉÉÿirÉæï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353EFE0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uÉæ </w:t>
      </w:r>
    </w:p>
    <w:p w14:paraId="4CA31BB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6B33E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.5</w:t>
      </w:r>
    </w:p>
    <w:p w14:paraId="33B287B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C97A5" w14:textId="09702EDF" w:rsidR="006F3145" w:rsidRPr="00EA0ED8" w:rsidRDefault="006F3145" w:rsidP="006A6CA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å mÉþU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Xè</w:t>
      </w:r>
      <w:r w:rsidR="006A6CAD" w:rsidRPr="00466D1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</w:t>
      </w:r>
      <w:r w:rsidR="001A70B3" w:rsidRPr="00686FA0">
        <w:rPr>
          <w:rFonts w:ascii="BRH Devanagari" w:hAnsi="BRH Devanagari" w:cs="BRH Devanagari"/>
          <w:color w:val="000000"/>
          <w:sz w:val="40"/>
          <w:szCs w:val="32"/>
          <w:highlight w:val="green"/>
          <w:lang w:bidi="ar-SA"/>
        </w:rPr>
        <w:t>¤É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466D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466D14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288ED" w14:textId="1F51FA0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Uþç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A074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q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uÉþ ÂlkÉiÉå Å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 oÉë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8EBF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EDD8B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1</w:t>
      </w:r>
    </w:p>
    <w:p w14:paraId="3449DC25" w14:textId="3F07F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8F3DA7" w14:textId="686798F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eÉÉþ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ÉåwÉþkÉÏ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23CEAB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560527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 Aþ¤ÉÑ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EB7FCE2" w14:textId="02650F5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0A074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36D37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2</w:t>
      </w:r>
    </w:p>
    <w:p w14:paraId="66F96587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 iÉålÉÉþ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3A1E10F4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A5E6C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5E6C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53CA9B95" w14:textId="322B5B72" w:rsidR="00BA5E6C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e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AE9EB" w14:textId="77777777" w:rsidR="00BA5E6C" w:rsidRDefault="00BA5E6C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C31A81" w14:textId="77777777" w:rsidR="00BA5E6C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25808047" w14:textId="4BA8CEF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DC5E1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3</w:t>
      </w:r>
    </w:p>
    <w:p w14:paraId="3B72B1A2" w14:textId="36FDE82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A156BBE" w14:textId="2D0EFB4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p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2D334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8B98B0" w14:textId="315B2F0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6D82CA" w14:textId="7137390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ç iÉåe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CþlSìx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53F33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4</w:t>
      </w:r>
    </w:p>
    <w:p w14:paraId="04ABB24E" w14:textId="6492F60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</w:t>
      </w:r>
    </w:p>
    <w:p w14:paraId="49E40A84" w14:textId="08F1150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SþkÉiÉå </w:t>
      </w:r>
    </w:p>
    <w:p w14:paraId="4C743BED" w14:textId="0ABE74E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BA5E6C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æ </w:t>
      </w:r>
    </w:p>
    <w:p w14:paraId="222BC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BE37B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830C65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li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AÉxÉþiÉå </w:t>
      </w:r>
    </w:p>
    <w:p w14:paraId="336D414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16DFEB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5</w:t>
      </w:r>
    </w:p>
    <w:p w14:paraId="73D05AC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§É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36C6DB" w14:textId="4BC5ED1F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D08B4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ÿx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 pÉþ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uÉæ </w:t>
      </w:r>
    </w:p>
    <w:p w14:paraId="1F7780AC" w14:textId="5B96D87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þ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-qÉÉåwÉþkÉÏ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6901A6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3.6</w:t>
      </w:r>
    </w:p>
    <w:p w14:paraId="2151CC0B" w14:textId="12F4C092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ÌiÉþwÉe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YsÉ×þ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åqÉÉþ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5A0D87AE" w14:textId="12BBA1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È xiÉÉå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41AF534" w14:textId="39AAD8C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å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åÿÈ MüsmÉiÉå 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D08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293DA15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C62303C" w14:textId="48247DB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ÏÈ - xÉÇÆuÉjx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1DE1542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866144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1</w:t>
      </w:r>
    </w:p>
    <w:p w14:paraId="2F253699" w14:textId="58698C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rÉålÉþr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AC4BA5" w14:textId="69F6B4B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09DEDE6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06A04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A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þxÉ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73FD0F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2</w:t>
      </w:r>
    </w:p>
    <w:p w14:paraId="364028F0" w14:textId="5E8F8F7B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566F422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Tçü xÉuÉÉï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å u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660EB9" w14:textId="77777777" w:rsidR="003076EF" w:rsidRDefault="003076E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5075B8" w14:textId="40E5A7E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 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AC0E2E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4.3</w:t>
      </w:r>
    </w:p>
    <w:p w14:paraId="64CD36D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Éå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2FBECE0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iÉÉpr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F27A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ÿg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UÉþcÉx§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E9E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å pÉþu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Éåÿs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rÉÉåUçþ. </w:t>
      </w:r>
    </w:p>
    <w:p w14:paraId="02F0E17E" w14:textId="231C2936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uÉÉåiÉç ÌiÉþ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z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758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</w:t>
      </w:r>
    </w:p>
    <w:p w14:paraId="2ACB7FD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å Aþ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BF3EE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82332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950730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1</w:t>
      </w:r>
    </w:p>
    <w:p w14:paraId="5E58B6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å uÉÉuÉ Såþu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C6F23A1" w14:textId="6DA138E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UÉåþ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6966E" w14:textId="4499DEB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år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ÉÏþrÉÉlÉç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Sèkr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575E3" w:rsidRPr="00EA0ED8">
        <w:rPr>
          <w:rFonts w:ascii="BRH Devanagari Extra" w:hAnsi="BRH Devanagari Extra" w:cs="BRH Devanagari Extra"/>
          <w:sz w:val="40"/>
          <w:szCs w:val="40"/>
          <w:lang w:bidi="ar-SA"/>
        </w:rPr>
        <w:t>SØXèû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DC00325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Å uÉþiÉïliÉå </w:t>
      </w:r>
    </w:p>
    <w:p w14:paraId="5DB5C39D" w14:textId="205EA4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ïe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11E4D1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2</w:t>
      </w:r>
    </w:p>
    <w:p w14:paraId="227FD973" w14:textId="34886FE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Éå Åp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ï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DC5DACF" w14:textId="3631319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ÉWÒûþaÉ×SèklÉÑ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7FC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‡ûÈ mÉÉ‡ûÉå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å </w:t>
      </w:r>
    </w:p>
    <w:p w14:paraId="1249220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AA25E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3</w:t>
      </w:r>
    </w:p>
    <w:p w14:paraId="0C7CE8D6" w14:textId="24604CD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wuÉåþ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åÿ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å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FD0C0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rÉiÉç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-qÉÑþm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mÉåþrÉÑ-Â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ZÉç xrÉÉþ-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Ñm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F11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DA7A7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uÉþSÉqÉÉå </w:t>
      </w:r>
    </w:p>
    <w:p w14:paraId="43D53A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302B8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5.4</w:t>
      </w:r>
    </w:p>
    <w:p w14:paraId="61022358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æ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A12D03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2ECBBC3B" w14:textId="3C6D30E5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rÉSè Sþz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uÉþÌi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DE666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è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Éå¨É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ÉåQû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eÉÉþrÉiÉå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900F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532416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1</w:t>
      </w:r>
    </w:p>
    <w:p w14:paraId="072F2177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44044EB5" w14:textId="5C280AB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iÉålÉÉþrÉ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C4F5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8DAC48" w14:textId="0B943B8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Çü mÉë eÉÉþlÉÎl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C1705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2</w:t>
      </w:r>
    </w:p>
    <w:p w14:paraId="6A3F78D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Sè SkÉ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Éåþ pÉ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rÉSþ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rÉc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UuÉþ ÂlkÉiÉå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gNûþ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æUÉåe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uÉþÈ Nûl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AÉåeÉ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0B55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6.3</w:t>
      </w:r>
    </w:p>
    <w:p w14:paraId="2409EE09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zÉS¤ÉUÉ </w:t>
      </w:r>
    </w:p>
    <w:p w14:paraId="6DDECC34" w14:textId="4A2261A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oÉ×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AF068" w14:textId="77777777" w:rsidR="003076EF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UÉÿerÉq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3076EF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3B0A01A6" w14:textId="5A31550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þiÉå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EE237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åeÉþxr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wÉÎOè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D222E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1DF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1</w:t>
      </w:r>
    </w:p>
    <w:p w14:paraId="764AF893" w14:textId="7EB0855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xÉþ¸Éå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Ñþ§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å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þæ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ç pÉþuÉå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2F0F6C" w14:textId="3045E24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qÉ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7ABA780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3076E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54A13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96F6AFD" w14:textId="5B00A3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liÉåÿ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540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×iÉÉåÿÅ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6DAF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eÉë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FB11D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2</w:t>
      </w:r>
    </w:p>
    <w:p w14:paraId="7BE74EF2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pÉëÉiÉ×þur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åQû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C99D0" w14:textId="26D60B5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0B35C32B" w14:textId="3D05401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æ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ÉUÉåþWûl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88CECD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7.3</w:t>
      </w:r>
    </w:p>
    <w:p w14:paraId="4165B723" w14:textId="5D4F67C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kÉi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uÉþÈ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62F8F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xiÉSè-rÉSåMüþ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þ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S-ÌiÉþËU£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ÌiÉþËU£üÉŠ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19ACC6B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2034E7" w14:textId="77777777" w:rsidR="00F54A13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å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å rÉSåþ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qÉÉxÉþi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7184633C" w14:textId="5C3ADB1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Éåþ pÉ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54A1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EDFD72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C4EC63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1</w:t>
      </w:r>
    </w:p>
    <w:p w14:paraId="2517295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SÏ¤ÉåU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999DB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144518CE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D552B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 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Ô pÉþuÉi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7D2A240" w14:textId="7EDE49AE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pÉ SÏÿ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å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76A74970" w14:textId="43B74CA8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jÉç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AB945E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0BA635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2</w:t>
      </w:r>
    </w:p>
    <w:p w14:paraId="0981C698" w14:textId="59B0DBB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</w:t>
      </w:r>
    </w:p>
    <w:p w14:paraId="52AC5B5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Ï¤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åÿbrÉå ÌuÉw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±þi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9A8D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å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qÉÑþ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prÉþ SÏ¤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 pÉþuÉÌiÉ cÉiÉÑ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æ SÏÿ¤Éå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wÉÉþqÉå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ÉÇ mÉþ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C63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æþMüÉ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C33A14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8.3</w:t>
      </w:r>
    </w:p>
    <w:p w14:paraId="03BE889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å 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 xÉÇ mÉþ±iÉå mÉÔ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ÔÿuÉï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ÅlÉÔiÉç ÌiÉþ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3F8AEF5C" w14:textId="2979879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èklÉÑu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00D627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å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C87DC2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9.1</w:t>
      </w:r>
    </w:p>
    <w:p w14:paraId="7315AB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15B2D6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sÉÉåqÉÉuÉþ ±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E8B6F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17C0A5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54A2DC0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6DF3A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3CC8B1E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A5EFDE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1</w:t>
      </w:r>
    </w:p>
    <w:p w14:paraId="293E9BB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Éåþ uÉSlirÉ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å rÉþ¥É¢ü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61E7D859" w14:textId="291D486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Ï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54A13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þqÉjÉþ wÉÉå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3C2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E240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 xiÉÉåqÉÉ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816D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0.2</w:t>
      </w:r>
    </w:p>
    <w:p w14:paraId="5A007C09" w14:textId="05980EE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5FA347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åü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160937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iÉl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Sþk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eÉÉþÍ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AAB2B1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39FFEE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1</w:t>
      </w:r>
    </w:p>
    <w:p w14:paraId="7C0186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þ¹ÉåqÉÇ mÉë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¹ÉåþqÉÇ 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rÉÑþ¹ÉåqÉÇ i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19D65D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ÎwqÉþ³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mÉëÌiÉþ ÌiÉ¸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uÉ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E592DF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jÉç-xiÉÉåqÉÉþ-l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uÉåþuÉ iÉs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w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6E4456E8" w14:textId="1CB6FB4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EC6F2E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2</w:t>
      </w:r>
    </w:p>
    <w:p w14:paraId="41613BB2" w14:textId="2043361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cÉc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iÉþ ËUcrÉå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3EFC31" w14:textId="77777777" w:rsidR="00F54A13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F54A1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å erÉÉå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ÕûeÉïþ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É ¤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¤ÉÉåþkÉÑMüÉ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3BE2D8" w14:textId="2C21DD99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û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§ÉhÉÉåÿ ÅÎalÉ¹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þ qÉSèk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iÉiÉç 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åþu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Çü Æ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A67B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A8D6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3ECCA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3</w:t>
      </w:r>
    </w:p>
    <w:p w14:paraId="713D2922" w14:textId="0F12812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åu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UÉåþ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F54A13" w:rsidRPr="00EA0ED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ÑuÉiÉå </w:t>
      </w:r>
    </w:p>
    <w:p w14:paraId="525FE5BA" w14:textId="567685D5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l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ÉåÿerÉÉåÌiÉwÉÉ </w:t>
      </w:r>
    </w:p>
    <w:p w14:paraId="43FCEB7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þliÉÉå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E1CE0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å uÉæ mÉÑÂþw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9A8E8C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1.4</w:t>
      </w:r>
    </w:p>
    <w:p w14:paraId="0FF73A7E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8BB49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7C9BBCE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liÉå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ABEA9" w14:textId="7EAC21BA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ÌiÉU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å ÅmÉëþÌiÉÌ¸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14405" w14:textId="5F962433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B39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liÉÉå rÉ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25C9A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l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59AB316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D5098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2.1</w:t>
      </w:r>
    </w:p>
    <w:p w14:paraId="19DBD5F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aÉë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ï oÉë¼þhÉÉ </w:t>
      </w:r>
    </w:p>
    <w:p w14:paraId="029D5B23" w14:textId="77777777" w:rsidR="005660CD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Éå qÉåkÉåþlÉ 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ÉåkÉþ¶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Ï NûlSÉåþÍp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</w:p>
    <w:p w14:paraId="21AC2E9D" w14:textId="17285DA6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å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Uç.ÌwÉþ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WûuÉÉqÉWåû uÉxÉÉå qÉqÉ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584F441" w14:textId="381EF9D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89B5CC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3.1</w:t>
      </w:r>
    </w:p>
    <w:p w14:paraId="3B43C94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28CF04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EB6F1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1E21A0">
        <w:rPr>
          <w:rFonts w:ascii="BRH Devanagari Extra" w:hAnsi="BRH Devanagari Extra" w:cs="BRH Devanagari Extra"/>
          <w:sz w:val="40"/>
          <w:szCs w:val="40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A11E39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ÿ xj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557CC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9A01B4F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4470DB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AA3C28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D27FA8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14.1</w:t>
      </w:r>
    </w:p>
    <w:p w14:paraId="5178218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8AC100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þ p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Åq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BF0261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 -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6F27E7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5.1</w:t>
      </w:r>
    </w:p>
    <w:p w14:paraId="2FE9D4C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AuÉï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| </w:t>
      </w:r>
    </w:p>
    <w:p w14:paraId="389579D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iÉïþ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È µÉÉ ||</w:t>
      </w:r>
    </w:p>
    <w:p w14:paraId="596FFDE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xÉÇ oÉþpÉÔu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386B733C" w14:textId="29D35871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 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þÈ ||</w:t>
      </w:r>
    </w:p>
    <w:p w14:paraId="0D309E1D" w14:textId="63015E31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¢üiuÉåÿlSì p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åþ ÌuÉurÉXç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E85C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660C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å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liÉþÇ ÆÌuÉÌuÉSSè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F8C9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iÉå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1527B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453833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DCB19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6.1</w:t>
      </w:r>
    </w:p>
    <w:p w14:paraId="6794B515" w14:textId="0707AEA9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 </w:t>
      </w:r>
    </w:p>
    <w:p w14:paraId="4EF3C35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ÉÇ kÉå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7898DF5A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½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BBD733D" w14:textId="5C0A424D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4DFAA2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1</w:t>
      </w:r>
    </w:p>
    <w:p w14:paraId="232E9EAE" w14:textId="23080C1C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uÉÉïiÉ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þk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4E8A4C9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iÉåþ ÂSì qÉ×Qû ||</w:t>
      </w:r>
    </w:p>
    <w:p w14:paraId="2AA9B68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BCBC87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m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||</w:t>
      </w:r>
    </w:p>
    <w:p w14:paraId="63D7116A" w14:textId="56164923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wÉÑþ 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| </w:t>
      </w:r>
    </w:p>
    <w:p w14:paraId="4CC3FD9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5E3EA1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7.2</w:t>
      </w:r>
    </w:p>
    <w:p w14:paraId="639827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å ËUþUÏÌWû || </w:t>
      </w:r>
    </w:p>
    <w:p w14:paraId="5F25E9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½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UUÉþ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C6BC4FD" w14:textId="73F1B0E0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ÂmÉþ lÉÉå 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åqÉ ||</w:t>
      </w:r>
    </w:p>
    <w:p w14:paraId="5D70E9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4FACCBA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Ñ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582E2F" w:rsidRPr="001E21A0">
        <w:rPr>
          <w:rFonts w:ascii="Arial" w:hAnsi="Arial" w:cs="Arial"/>
          <w:b/>
          <w:position w:val="40"/>
          <w:sz w:val="32"/>
          <w:szCs w:val="32"/>
          <w:bdr w:val="single" w:sz="4" w:space="0" w:color="auto"/>
          <w:lang w:bidi="ar-SA"/>
        </w:rPr>
        <w:t>2</w:t>
      </w:r>
      <w:r w:rsidR="00582E2F"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330D29F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B0EFAD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1</w:t>
      </w:r>
    </w:p>
    <w:p w14:paraId="28B8C57F" w14:textId="662893DF" w:rsidR="006F3145" w:rsidRPr="00EA0ED8" w:rsidRDefault="006F3145" w:rsidP="005660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þÈ |</w:t>
      </w:r>
    </w:p>
    <w:p w14:paraId="537D5AFF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</w:p>
    <w:p w14:paraId="1A8E60D3" w14:textId="3B684D7A" w:rsidR="005660CD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µÉþ AÉxÉÏSè 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5660CD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660CD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53B80826" w14:textId="6E13EE4E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660CD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1D899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ÎxuÉþSå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46348CB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Pr="005660C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þÎ®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69075C6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A70313B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8.2</w:t>
      </w:r>
    </w:p>
    <w:p w14:paraId="1D1D9A8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þ eÉÉ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13BDC45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Pr="001E21A0">
        <w:rPr>
          <w:rFonts w:ascii="BRH Devanagari Extra" w:hAnsi="BRH Devanagari Extra" w:cs="BRH Devanagari Extra"/>
          <w:sz w:val="40"/>
          <w:szCs w:val="40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xrÉþ pÉå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| </w:t>
      </w:r>
    </w:p>
    <w:p w14:paraId="7222509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297B7F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ÆurÉÉåþqÉ ||</w:t>
      </w:r>
    </w:p>
    <w:p w14:paraId="01D3BA0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åÌS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3294AB6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qÉþqÉÉ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ïwh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ÆurÉÉåþq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C80A13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 L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DB5325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1</w:t>
      </w:r>
    </w:p>
    <w:p w14:paraId="6B59F7E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587EB6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7A5F895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pÉþa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 xÉÇ mÉëÉåhuÉÉïþjÉÉÇ |</w:t>
      </w:r>
    </w:p>
    <w:p w14:paraId="3E24B93B" w14:textId="02298CBD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90FB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Ç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E2D23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|</w:t>
      </w:r>
    </w:p>
    <w:p w14:paraId="15A67FC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UåiÉÉåþ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YjrÉÉåÿaÉ×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kÉåÿ½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geÉqÉÑSþÎg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2F802D2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åeÉþ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35074A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2</w:t>
      </w:r>
    </w:p>
    <w:p w14:paraId="209700F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C0C80E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crÉþÈ || </w:t>
      </w:r>
    </w:p>
    <w:p w14:paraId="66B93BA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å sÉ¤q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ÉþkÉÏiÉç ||</w:t>
      </w:r>
    </w:p>
    <w:p w14:paraId="6B33A3C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71E14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180A4586" w14:textId="048C7442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DE666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uÉÉ-qÉåþ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åhÉÑ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5D19E1C5" w14:textId="53545094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þ</w:t>
      </w:r>
      <w:r w:rsidR="0029418E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kÉ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uÉÉiÉå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Í³ÉþuÉ |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7365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5AEC26B4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</w:p>
    <w:p w14:paraId="3095C0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9418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0E6FC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3</w:t>
      </w:r>
    </w:p>
    <w:p w14:paraId="50E36D4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qÉþlrÉiÉå | </w:t>
      </w:r>
    </w:p>
    <w:p w14:paraId="3FE40E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åwÉÉþrÉ kÉlÉÉrÉÌiÉ ||</w:t>
      </w:r>
    </w:p>
    <w:p w14:paraId="2B1FE3B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16FBB3A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66E481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3FD0275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mÉx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| </w:t>
      </w:r>
    </w:p>
    <w:p w14:paraId="2F8143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Ço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rÉÇÌo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0D1A1A87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È ||</w:t>
      </w:r>
    </w:p>
    <w:p w14:paraId="3D7869CF" w14:textId="2EA86D88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rÉþ UÉåWûiÉÈ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F800FF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19.4</w:t>
      </w:r>
    </w:p>
    <w:p w14:paraId="7EF0D0BD" w14:textId="00140E6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iÉþ iÉå Ì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 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rÉiÉç ||</w:t>
      </w:r>
    </w:p>
    <w:p w14:paraId="7784DF5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uÉ</w:t>
      </w:r>
      <w:r w:rsidRPr="00EA0ED8">
        <w:rPr>
          <w:rFonts w:ascii="BRH Devanagari Extra" w:hAnsi="BRH Devanagari Extra" w:cs="BRH Devanagari Extra"/>
          <w:sz w:val="40"/>
          <w:szCs w:val="40"/>
        </w:rPr>
        <w:t>ç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hÉÉåþ AMüÉËUwÉÇ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ÉåUµÉþxr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3F78F009" w14:textId="0F72B14A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B2FF5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Ô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|</w:t>
      </w:r>
    </w:p>
    <w:p w14:paraId="1D9D649C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¸É qÉþ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3A297842" w14:textId="725A9440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</w:t>
      </w:r>
    </w:p>
    <w:p w14:paraId="63F74FAB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21B84F34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þÈ ||</w:t>
      </w:r>
    </w:p>
    <w:p w14:paraId="36C34FF0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DE800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mÉÉåþ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94766C" w:rsidRPr="00EA0ED8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BE37911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åþWûiÉ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0A8753D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0.1</w:t>
      </w:r>
    </w:p>
    <w:p w14:paraId="19A68CDD" w14:textId="0D56294B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76BCC0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å Aa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5733C9A5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 xml:space="preserve">ò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þiÉ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l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|| </w:t>
      </w:r>
    </w:p>
    <w:p w14:paraId="78CBAC1C" w14:textId="1EADA9E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gNûÉcÉÏ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å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(</w:t>
      </w:r>
      <w:proofErr w:type="gramEnd"/>
      <w:r w:rsidRPr="00EA0ED8">
        <w:rPr>
          <w:rFonts w:ascii="Arial" w:hAnsi="Arial" w:cs="Arial"/>
          <w:b/>
          <w:sz w:val="36"/>
          <w:szCs w:val="36"/>
          <w:lang w:bidi="ar-SA"/>
        </w:rPr>
        <w:t>4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96A0F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Såþ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³ÉþqÉÎ® mÉëeÉÉmÉiÉå || </w:t>
      </w:r>
    </w:p>
    <w:p w14:paraId="05A9E1B3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61444BD2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cÉþliÉå UÉ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|| </w:t>
      </w:r>
    </w:p>
    <w:p w14:paraId="141D8F2F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þ¤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åÿ | </w:t>
      </w:r>
    </w:p>
    <w:p w14:paraId="4D0AB406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åhÉÉþ k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WûþxÉÉ || </w:t>
      </w:r>
    </w:p>
    <w:p w14:paraId="2EA91BA1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³ÉþMå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åzÉÉåþ qÉrÉÉï Am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xÉåÿ | </w:t>
      </w:r>
    </w:p>
    <w:p w14:paraId="2895B3F9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Î°þUeÉÉrÉjÉ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226320C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 - mÉgcÉþ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E5AC0FD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1.1</w:t>
      </w:r>
    </w:p>
    <w:p w14:paraId="5AAA8073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5A0EB41C" w14:textId="0D3AF32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lÉ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208B70" w14:textId="77777777" w:rsidR="00582E2F" w:rsidRPr="001E21A0" w:rsidRDefault="00582E2F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892056D" w14:textId="1F97CE14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42BB4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åÿ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å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E71A36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60E57955" w14:textId="77777777" w:rsidR="006F3145" w:rsidRPr="00EA0ED8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22.1</w:t>
      </w:r>
    </w:p>
    <w:p w14:paraId="5E6CAB7C" w14:textId="6E6E4F0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±Ñþ£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 -uÉgc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9FBACAF" w14:textId="6D9C4AAF" w:rsidR="006F3145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1FEA0CCB" w14:textId="5F2B86E1" w:rsidR="00373F03" w:rsidRPr="00373F03" w:rsidRDefault="00373F03" w:rsidP="00373F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2"/>
          <w:szCs w:val="32"/>
          <w:lang w:val="en-US"/>
        </w:rPr>
      </w:pPr>
      <w:r w:rsidRPr="00373F03">
        <w:rPr>
          <w:rFonts w:ascii="Arial" w:hAnsi="Arial" w:cs="Arial"/>
          <w:b/>
          <w:bCs/>
          <w:iCs/>
          <w:sz w:val="32"/>
          <w:szCs w:val="32"/>
          <w:lang w:val="en-US"/>
        </w:rPr>
        <w:t>====================</w:t>
      </w:r>
    </w:p>
    <w:p w14:paraId="281CEAA7" w14:textId="08D96E04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5E3DFD" w14:textId="405EED1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B9944C" w14:textId="393B2C00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3CB0D" w14:textId="7FA28278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742863" w14:textId="2433D02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C46E8E" w14:textId="2A0C0F8E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BD7A0D" w14:textId="18F06F42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E90460" w14:textId="77777777" w:rsidR="00373F03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65928B" w14:textId="77777777" w:rsidR="00373F03" w:rsidRPr="001E21A0" w:rsidRDefault="00373F03" w:rsidP="006F314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1C79FD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A808C2B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åïlÉþrÉål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å uÉÉuÉ SåþuÉ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- AÉþ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708E1C5E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 -xÉÑuÉï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å 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åþÅÌi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 - erÉÉåÌiÉþ¹ÉåqÉÇ - q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å - rÉÉå - lÉqÉÉåþ - qÉr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16E33EAF" w14:textId="77777777" w:rsidR="006F3145" w:rsidRPr="001E21A0" w:rsidRDefault="006F3145" w:rsidP="00373F0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26E86EDB" w14:textId="77777777" w:rsidR="006F3145" w:rsidRPr="001E21A0" w:rsidRDefault="006F3145" w:rsidP="006F3145">
      <w:pPr>
        <w:pStyle w:val="NoSpacing"/>
        <w:rPr>
          <w:lang w:bidi="ar-SA"/>
        </w:rPr>
      </w:pPr>
    </w:p>
    <w:p w14:paraId="3DF192A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935133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ÌiÉþ ÌiÉ¸Î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þ - xÉÑ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å AuÉïþl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699F177F" w14:textId="77777777" w:rsidR="006F3145" w:rsidRPr="001E21A0" w:rsidRDefault="006F3145" w:rsidP="006F3145">
      <w:pPr>
        <w:pStyle w:val="NoSpacing"/>
        <w:rPr>
          <w:lang w:bidi="ar-SA"/>
        </w:rPr>
      </w:pPr>
    </w:p>
    <w:p w14:paraId="17555AA6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40836148" w14:textId="77777777" w:rsidR="006F3145" w:rsidRPr="001E21A0" w:rsidRDefault="006F3145" w:rsidP="006F314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xÉuÉïþxqÉæ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B37CBDE" w14:textId="77777777" w:rsidR="006F3145" w:rsidRPr="001E21A0" w:rsidRDefault="006F3145" w:rsidP="006F3145">
      <w:pPr>
        <w:pStyle w:val="NoSpacing"/>
        <w:rPr>
          <w:lang w:bidi="ar-SA"/>
        </w:rPr>
      </w:pPr>
    </w:p>
    <w:p w14:paraId="7694CCC7" w14:textId="77777777" w:rsidR="006F3145" w:rsidRPr="001E21A0" w:rsidRDefault="006F3145" w:rsidP="006F314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4580D2EC" w14:textId="77777777" w:rsidR="006F3145" w:rsidRPr="001E21A0" w:rsidRDefault="006F3145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A287F79" w14:textId="77777777" w:rsidR="00452031" w:rsidRPr="001E21A0" w:rsidRDefault="00452031" w:rsidP="000E6C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M×üwhÉ rÉeÉÑuÉãïSÏrÉ iÉæÌ¨ÉUÏrÉ xÉÇÌWûiÉÉrÉÉÇ xÉmiÉqÉMüÉhQãû cÉiÉÑijÉïÈ mÉëzlÉÈ </w:t>
      </w: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xÉqÉÉmiÉÈ ||</w:t>
      </w:r>
    </w:p>
    <w:p w14:paraId="12B71A38" w14:textId="77777777" w:rsidR="00050713" w:rsidRPr="001E21A0" w:rsidRDefault="00050713" w:rsidP="00050713">
      <w:pPr>
        <w:pStyle w:val="NoSpacing"/>
        <w:rPr>
          <w:lang w:bidi="ar-SA"/>
        </w:rPr>
      </w:pPr>
    </w:p>
    <w:p w14:paraId="15759ECD" w14:textId="77777777" w:rsidR="009532C8" w:rsidRPr="001E21A0" w:rsidRDefault="009532C8" w:rsidP="00050713">
      <w:pPr>
        <w:pStyle w:val="NoSpacing"/>
        <w:rPr>
          <w:lang w:bidi="ar-SA"/>
        </w:rPr>
      </w:pPr>
    </w:p>
    <w:p w14:paraId="5C59EAC0" w14:textId="77777777" w:rsidR="00050713" w:rsidRPr="001E21A0" w:rsidRDefault="00050713" w:rsidP="00050713">
      <w:pPr>
        <w:pStyle w:val="NoSpacing"/>
        <w:rPr>
          <w:lang w:bidi="ar-SA"/>
        </w:rPr>
      </w:pPr>
    </w:p>
    <w:p w14:paraId="008F9E26" w14:textId="77777777" w:rsidR="00452031" w:rsidRPr="001E21A0" w:rsidRDefault="00452031" w:rsidP="000E6C55">
      <w:pPr>
        <w:pStyle w:val="Heading3"/>
        <w:rPr>
          <w:lang w:bidi="ar-SA"/>
        </w:rPr>
      </w:pPr>
      <w:bookmarkStart w:id="6" w:name="_Toc473737594"/>
      <w:r w:rsidRPr="001E21A0">
        <w:rPr>
          <w:lang w:bidi="ar-SA"/>
        </w:rPr>
        <w:t>A</w:t>
      </w:r>
      <w:r w:rsidR="000E6C55" w:rsidRPr="001E21A0">
        <w:rPr>
          <w:lang w:val="en-US" w:bidi="ar-SA"/>
        </w:rPr>
        <w:t>ppendix</w:t>
      </w:r>
      <w:bookmarkEnd w:id="6"/>
    </w:p>
    <w:p w14:paraId="20B2B57B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/>
        </w:rPr>
        <w:t>7.4.17.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- qÉýWûÏqÉÔýwÉÑ&gt;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1</w:t>
      </w:r>
      <w:r w:rsidR="0094766C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xÉÑý§ÉÉqÉÉþhÉÇ&gt; </w:t>
      </w:r>
      <w:r w:rsidRPr="001E21A0">
        <w:rPr>
          <w:rFonts w:ascii="Arial" w:hAnsi="Arial" w:cs="Arial"/>
          <w:b/>
          <w:position w:val="40"/>
          <w:sz w:val="32"/>
          <w:szCs w:val="32"/>
          <w:u w:val="double"/>
          <w:bdr w:val="single" w:sz="4" w:space="0" w:color="auto"/>
          <w:lang w:bidi="ar-SA"/>
        </w:rPr>
        <w:t>2</w:t>
      </w:r>
      <w:r w:rsidRPr="001E21A0">
        <w:rPr>
          <w:rFonts w:ascii="BRH Devanagari Extra" w:hAnsi="BRH Devanagari Extra" w:cs="BRH Devanagari Extra"/>
          <w:sz w:val="40"/>
          <w:szCs w:val="40"/>
          <w:u w:val="double"/>
          <w:lang w:bidi="ar-SA"/>
        </w:rPr>
        <w:t xml:space="preserve"> </w:t>
      </w:r>
    </w:p>
    <w:p w14:paraId="02E8E078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qÉýWûÏqÉÔýwÉ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Ñ qÉÉýiÉU</w:t>
      </w:r>
      <w:r w:rsidR="00472052" w:rsidRPr="006F354D">
        <w:rPr>
          <w:rFonts w:ascii="BRH Devanagari Extra" w:hAnsi="BRH Devanagari Extra" w:cs="BRH Devanagari Extra"/>
          <w:sz w:val="36"/>
          <w:szCs w:val="40"/>
          <w:highlight w:val="yellow"/>
          <w:lang w:bidi="ar-SA"/>
        </w:rPr>
        <w:t>óè</w:t>
      </w: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ëýiÉÉlÉÉþqÉ×ýiÉxrÉý mÉ¦ÉÏýqÉuÉþxÉã WÒûuÉãqÉ | </w:t>
      </w:r>
    </w:p>
    <w:p w14:paraId="3AF7FDB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ýÌuÉý¤Éý§ÉÉqÉýeÉUþliÉÏqÉÑÃýcÉÏ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zÉqÉÉïþhÉý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| </w:t>
      </w:r>
    </w:p>
    <w:p w14:paraId="56CD8527" w14:textId="77777777" w:rsidR="00452031" w:rsidRPr="001E21A0" w:rsidRDefault="00452031" w:rsidP="00712DCB">
      <w:pPr>
        <w:pStyle w:val="NoSpacing"/>
        <w:rPr>
          <w:lang w:bidi="ar-SA"/>
        </w:rPr>
      </w:pPr>
    </w:p>
    <w:p w14:paraId="257A0149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F354D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xÉÑý§</w:t>
      </w:r>
      <w:r w:rsidRPr="006F354D">
        <w:rPr>
          <w:rFonts w:ascii="BRH Devanagari Extra" w:hAnsi="BRH Devanagari Extra" w:cs="BRH Devanagari Extra"/>
          <w:b/>
          <w:sz w:val="40"/>
          <w:szCs w:val="40"/>
          <w:highlight w:val="yellow"/>
          <w:lang w:bidi="ar-SA"/>
        </w:rPr>
        <w:t>ÉÉqÉÉþh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ýuÉÏÇ ±ÉqÉþlÉãýWûx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ÉÑýzÉqÉÉïþhÉý qÉÌSþÌi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ýmÉëhÉÏþÌiÉÇ | </w:t>
      </w:r>
    </w:p>
    <w:p w14:paraId="5490185F" w14:textId="77777777" w:rsidR="00452031" w:rsidRPr="001E21A0" w:rsidRDefault="00452031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æuÉÏýÇ lÉÉuÉ</w:t>
      </w:r>
      <w:r w:rsidR="00472052"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xuÉËUý§ÉÉqÉlÉÉþaÉxÉýqÉxÉëþuÉliÉÏýqÉÉ ÂþWãûqÉÉ xuÉýxiÉrÉãÿ |</w:t>
      </w:r>
      <w:r w:rsidR="00B01327" w:rsidRPr="001E21A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03DFF6" w14:textId="77777777" w:rsidR="00712DCB" w:rsidRPr="001E21A0" w:rsidRDefault="00712DCB" w:rsidP="00712DC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val="en-US"/>
        </w:rPr>
        <w:t>(</w:t>
      </w:r>
      <w:r w:rsidRPr="001E21A0">
        <w:rPr>
          <w:rFonts w:ascii="Arial" w:hAnsi="Arial" w:cs="Arial"/>
          <w:b/>
          <w:sz w:val="32"/>
          <w:szCs w:val="32"/>
          <w:lang w:val="en-US"/>
        </w:rPr>
        <w:t>Appearing in T.S.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AB3A5FA" w14:textId="77777777" w:rsidR="00050713" w:rsidRPr="001E21A0" w:rsidRDefault="00050713" w:rsidP="0005071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  <w:sectPr w:rsidR="00050713" w:rsidRPr="001E21A0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</w:sectPr>
      </w:pPr>
      <w:r w:rsidRPr="001E21A0">
        <w:rPr>
          <w:rFonts w:ascii="Arial" w:hAnsi="Arial" w:cs="Arial"/>
          <w:b/>
          <w:bCs/>
          <w:sz w:val="32"/>
          <w:szCs w:val="32"/>
          <w:lang w:val="en-US"/>
        </w:rPr>
        <w:t>================</w:t>
      </w:r>
    </w:p>
    <w:p w14:paraId="48F337D8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ãÇ lÉqÉÈ mÉUqÉÉiqÉlÉã, ´ÉÏ qÉWûÉaÉhÉmÉiÉrÉã lÉqÉÈ, ´ÉÏ aÉÑÂprÉÉã lÉqÉÈ</w:t>
      </w:r>
    </w:p>
    <w:p w14:paraId="35B23302" w14:textId="77777777" w:rsidR="004D5598" w:rsidRPr="001E21A0" w:rsidRDefault="004D5598" w:rsidP="004D559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ãÇ</w:t>
      </w:r>
    </w:p>
    <w:p w14:paraId="105BAFE4" w14:textId="77777777" w:rsidR="004D5598" w:rsidRPr="001E21A0" w:rsidRDefault="0094766C" w:rsidP="004F48F1">
      <w:pPr>
        <w:pStyle w:val="Heading2"/>
      </w:pPr>
      <w:r>
        <w:t xml:space="preserve"> </w:t>
      </w:r>
      <w:bookmarkStart w:id="7" w:name="_Toc473737595"/>
      <w:r w:rsidR="004D5598" w:rsidRPr="001E21A0">
        <w:t>xÉmiÉqÉMüÉhQãû mÉg</w:t>
      </w:r>
      <w:r w:rsidR="00420C67" w:rsidRPr="001E21A0">
        <w:t>cÉ</w:t>
      </w:r>
      <w:r w:rsidR="004D5598" w:rsidRPr="001E21A0">
        <w:t>qÉÈ mÉëzlÉÈ - xÉ§ÉÌuÉzÉãwÉÉÍpÉkÉÉlÉÇ</w:t>
      </w:r>
      <w:bookmarkEnd w:id="7"/>
    </w:p>
    <w:p w14:paraId="287781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1</w:t>
      </w:r>
    </w:p>
    <w:p w14:paraId="0BA9B35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-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 lÉÉå eÉÉrÉl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519DB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1C6D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E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ir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l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uÉÉå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cÉÉeÉÉþ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ÿ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i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-Sþ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3A23A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åÌiÉþ aÉÉå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ÆuÉæ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A510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2</w:t>
      </w:r>
    </w:p>
    <w:p w14:paraId="146B19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-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×þSèk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xqÉÉÿiÉç iÉÔ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uÉÉUç.ÌwÉþMü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uÉÉïþ cÉU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ÍpÉþÎ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MÇü cÉþ a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-qÉuÉþÂ®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ÉÇ Ì¢ürÉiÉå xÉ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Ç Æ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mÉë msÉþuÉl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</w:t>
      </w:r>
    </w:p>
    <w:p w14:paraId="6BCE18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ìxrÉþ 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lÉ mÉzrÉ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æ xÉ i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åþÌiÉ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8EF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4DE59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3</w:t>
      </w:r>
    </w:p>
    <w:p w14:paraId="236D150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xÉþqÉÑ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SìxiÉxr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iÉiÉç mÉ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Ç ÆrÉSþÌiÉ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§ÉÉæ rÉ L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285A47"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þÈ xÉÇÆuÉjx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19E4289A" w14:textId="77777777" w:rsidR="006A41AF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lirÉlÉÉÿi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SØcÉþÇ aÉcNûl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æ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þ ÅxÉÉu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ÔuÉÉå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Ñ¨ÉþU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mÉÔuÉÉåï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E¨ÉþU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k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ÔuÉï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¨É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¹ÉåqÉÉå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 ÅÌi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 pÉþ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41AF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6A41AF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iÉå </w:t>
      </w:r>
    </w:p>
    <w:p w14:paraId="2ACC0169" w14:textId="1F04E57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xrÉÉ-lÉÑþZrÉÉirÉæ cÉiÉÑÌ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rÉÉåþ pÉu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ÌiÉ-U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F5EF38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4</w:t>
      </w:r>
    </w:p>
    <w:p w14:paraId="28B09E5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¹¶Éþ x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uÉþiÉÏ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å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 AÉÿml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jÉþ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ËUþwš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þ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WûÉåþÍpÉ¶ÉUÎl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å mÉëÌiÉþ ÌiÉ¸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¶ÉÉÅÅ*rÉÑþ¶É qÉ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xiÉÉåqÉÉæþ pÉuÉiÉÈ xÉÇÆuÉj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Îl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1AB6460C" w14:textId="6B039A4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þSèk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 -</w:t>
      </w:r>
      <w:r w:rsidR="006A41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DA9EBD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C85F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141CD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A39B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89DD7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.5</w:t>
      </w:r>
    </w:p>
    <w:p w14:paraId="39013DA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þkÉ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iÉÉåþ pÉuÉÌiÉ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cÉþl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FA6DE0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è-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åMüþ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E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ÉåÿerÉÉåÌiÉw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wÉþ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åûlÉþ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ÆrÉþÎliÉ oÉë¼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lÉÉåþ u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Éx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ÌiÉþ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åÌiÉþ oÉëÔ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ljÉÉ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oÉç-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rÉ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ï aÉ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FA15CE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æ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Òa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ï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S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C76158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.6</w:t>
      </w:r>
    </w:p>
    <w:p w14:paraId="4924054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 rÉþÎliÉ x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É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ÉAþl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 uÉÉ GcÉÉåþ </w:t>
      </w:r>
    </w:p>
    <w:p w14:paraId="05EB41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rÉqÉþlrÉÇ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qÉþ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lir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uÉ×þirÉÉ A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D40450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æ ÌuÉµ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Sè-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irÉæ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qÉÉþÍxÉ </w:t>
      </w:r>
    </w:p>
    <w:p w14:paraId="15A4EB1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ÌiÉa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½Éþ aÉ×½liÉå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xÉqÉÉÿ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DBD17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kÉÌiÉ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ëÌiÉþÌ¸irÉÉ E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l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wÉþk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TüsÉþÇ aÉ×ºû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76004CB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Ç ÆuÉÉ - LþÌiÉ xÉÇÆuÉj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®ï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 -</w:t>
      </w:r>
    </w:p>
    <w:p w14:paraId="048D3F5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ÍqÉþj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qÉþSèk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- Såþ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lÉåþl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uÉÏ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ïþÇ - §ÉrÉÉå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9C39B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1</w:t>
      </w:r>
    </w:p>
    <w:p w14:paraId="20235FD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u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qÉÉþxÉiÉÉz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È zÉ×…¡ûÉ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wÉÉþxÉl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8207195" w14:textId="38E21489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Éþhh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ÿhrÉeÉÉr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oÉë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xqÉ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üÉqÉþqÉÂjxqÉ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å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w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þ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A41A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þoÉëÑuÉ³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4EE0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xÉÉþqÉWû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qÉÉæ²Éþ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æ qÉÉxÉÉæþ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B216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ÉåiÉç ÌiÉþ¸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ÿÇ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E1AEC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.2</w:t>
      </w:r>
    </w:p>
    <w:p w14:paraId="79EF549E" w14:textId="7A66469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zÉ×…¡ûÉ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þiÉïliÉ ´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´Éþ®rÉÉ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D8E301A" w14:textId="0E5A1B9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rÉÉxiÉÔ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É AÉÿ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rÉ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xÉþl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. </w:t>
      </w:r>
    </w:p>
    <w:p w14:paraId="02D83548" w14:textId="08EFF45D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¶ÉÉåeÉï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Âþlk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lÉÉåÌiÉþ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þ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ÔÿÌ¨É¸þ³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lÉÉåÌiÉþ ²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3B80CAE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ÆuÉåS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rÉþÎli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Éç </w:t>
      </w:r>
    </w:p>
    <w:p w14:paraId="56F58951" w14:textId="1A258DFB" w:rsidR="00FA678A" w:rsidRPr="001E21A0" w:rsidRDefault="006A41AF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®qÉr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xqÉÉþ </w:t>
      </w:r>
      <w:proofErr w:type="gramStart"/>
      <w:r w:rsidR="00FA678A"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a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lÉþ || </w:t>
      </w:r>
      <w:r w:rsidR="00FA678A" w:rsidRPr="00EA0ED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A1C1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åÌi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x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iÉxq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C7B5E5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DE13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E740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1</w:t>
      </w:r>
    </w:p>
    <w:p w14:paraId="04A6656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qÉ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lir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 EmÉþ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DA624" w14:textId="109D378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ïÇ ÆuÉæ Ì§ÉU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»û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þÎliÉ 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¾Çû ÆuÉæ xÉÉ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UÉp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B2B9EFA" w14:textId="35EA6E4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WûÉÿprÉÉÇ 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åû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 kÉÉåÿ¤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Ç ²ÉS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iuÉþ E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ÌiÉþ </w:t>
      </w:r>
    </w:p>
    <w:p w14:paraId="737EA5D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åÿ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x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×üiÉç m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lrÉÑmÉå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Sè-rÉeÉþqÉÉlÉÉ </w:t>
      </w:r>
    </w:p>
    <w:p w14:paraId="5CAE600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uÉþ ÂlkÉiÉå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ÆuÉ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8A7153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3.2</w:t>
      </w:r>
    </w:p>
    <w:p w14:paraId="2CE56739" w14:textId="0C055C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þ</w:t>
      </w:r>
      <w:r w:rsidR="006A41AF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þ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mÉë msÉþuÉ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qÉÑþ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oÉ×þ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</w:p>
    <w:p w14:paraId="77B5CEC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èkrÉåþ x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xrÉþ m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eÉåïþrÉÑ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iÉSlÉÑþjxÉaÉïÇ </w:t>
      </w:r>
    </w:p>
    <w:p w14:paraId="14CB40D4" w14:textId="6027F3C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prÉÉþ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mÉë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Ç aÉþ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p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qÉåÿprÉÈ </w:t>
      </w:r>
    </w:p>
    <w:p w14:paraId="5482BAE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kÉSÒïþWå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eÉþqÉÉ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uÉþ ÂlkÉiÉå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64887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Ç ÆuÉæ - cÉiÉÑþÎx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7BAA4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1</w:t>
      </w:r>
    </w:p>
    <w:p w14:paraId="7E414C8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þ GcÉÉåþ pÉuÉÎliÉ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É GcÉÉåþ 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lÉ </w:t>
      </w:r>
    </w:p>
    <w:p w14:paraId="2A228B6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þ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rÉSþl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ç xÉÉqÉþ pÉuÉÌiÉ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uÉæ xÉÉqÉþ Så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rÉqÉþlrÉÇ </w:t>
      </w:r>
    </w:p>
    <w:p w14:paraId="0A49A6B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lÉÑwr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ëþir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WûþliÉÉå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æ </w:t>
      </w:r>
    </w:p>
    <w:p w14:paraId="468E515D" w14:textId="77777777" w:rsidR="005D4940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lirÉÉ-aÉë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Ç aÉëWûÉþ 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iÉç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5CD4392C" w14:textId="77777777" w:rsidR="00FA678A" w:rsidRPr="001E21A0" w:rsidRDefault="00FA678A" w:rsidP="005D49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eerÉÉ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ülÉÏþrÉÉlÉ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uÉþUÉåWûÌiÉ uÉæµÉMüq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aÉ×þ½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Éÿl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ÉïþÍ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 </w:t>
      </w:r>
    </w:p>
    <w:p w14:paraId="54A2256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B81A0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4.2</w:t>
      </w:r>
    </w:p>
    <w:p w14:paraId="6701F3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×þ½iÉ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É AÌSþÌi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åÿÅlrÉÉå aÉ×½åiÉå </w:t>
      </w:r>
    </w:p>
    <w:p w14:paraId="50EBE2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É A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uÉæ 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hÉþ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AA9B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 pÉuÉþÌiÉ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3F5CB6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ƒ¡ûÈ zÉÉæÿso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Î®ïþqÉÑ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årÉSè-Sþz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2E1A052" w14:textId="2021289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þÌiÉ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Ô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uÉWûþx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åþqÉ Ì¢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D052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-wÉÉ zÉÉÎliÉþ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709AEC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xiÉxrÉæ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982E4F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1</w:t>
      </w:r>
    </w:p>
    <w:p w14:paraId="0D973F1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ÑþiÉ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iÉÉÿÇ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 UÉÌ§ÉþrÉæ mÉëÉiÉUl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ÉMÑüþrÉ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2D4C5F2E" w14:textId="4EA41C33" w:rsidR="00AD0AE4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ÔuÉ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mÉÔuÉÉåï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Ô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ÍxÉ 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huÉiÉÏÇ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þÇ MÑürÉÉïi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lSìþÇ Æu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‡åû Å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È</w:t>
      </w:r>
      <w:r w:rsidR="004636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5CEB69" w14:textId="482E38A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xÉþuÉlÉqÉÑZÉå 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ïÌiÉþ xÉuÉlÉ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jxÉþuÉlÉqÉÑZÉÉ-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þÇ </w:t>
      </w:r>
    </w:p>
    <w:p w14:paraId="4DC01DF8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×‡åû xÉ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Éå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rÉþ aÉÉrÉÌ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Òp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É A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pÉþÈ </w:t>
      </w:r>
    </w:p>
    <w:p w14:paraId="5E4A92A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çY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pÉÔÿi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ÇÆ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 EþmÉ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</w:t>
      </w:r>
    </w:p>
    <w:p w14:paraId="6DE7F4A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6A2173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5.2</w:t>
      </w:r>
    </w:p>
    <w:p w14:paraId="436183C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ÍxÉ uÉ×‡åû x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Ç ÆÌu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xrÉþ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xirÉþxrÉ </w:t>
      </w:r>
    </w:p>
    <w:p w14:paraId="0F0856D0" w14:textId="6EFDB7D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rÉÉz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x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ÉuÉþ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þw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F718E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×‡å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å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z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 uÉæw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wÉÑþ ÍzÉÌm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uÉþiÉÏwÉÑ </w:t>
      </w:r>
    </w:p>
    <w:p w14:paraId="376229DC" w14:textId="341DA70E" w:rsidR="008C2F71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Ï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C2F71"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8C2F71" w:rsidRPr="00506A0A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É</w:t>
      </w:r>
      <w:r w:rsidR="00506A0A" w:rsidRPr="00506A0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Éþ-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c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iÉÎcNûþ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ÌiÉþ ËUc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Ì²whÉÑþÈ ÍzÉÌm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å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ÌiÉþËU£ü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ÌiÉþËU£Çü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2958E8" w14:textId="77777777" w:rsidR="008C2F71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ÌiÉþËU£åü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-ÌiÉþËU£ü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ÅuÉþ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krÉÎlSþ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rÉåïþ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ÌlÉþk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 MÑürÉÑïuÉïwÉOè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Éæ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þ mÉë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289FFBBE" w14:textId="71D08273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8961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lSÉåþÍpÉU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w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uÉæ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D73C49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48CF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49B5B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1</w:t>
      </w:r>
    </w:p>
    <w:p w14:paraId="7FCD7E74" w14:textId="4513D9E6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ÎliÉ wÉ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-®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qÉÉï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-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æ</w:t>
      </w:r>
      <w:r w:rsidRPr="00EA0ED8">
        <w:rPr>
          <w:rFonts w:ascii="BRH Devanagari Extra" w:hAnsi="BRH Devanagari Extra" w:cs="BRH Devanagari Extra"/>
          <w:sz w:val="40"/>
          <w:szCs w:val="40"/>
        </w:rPr>
        <w:t>Uç.</w:t>
      </w:r>
      <w:r w:rsidR="008C2F71" w:rsidRPr="00EA0ED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qÉÉxÉÉÿljÉç </w:t>
      </w:r>
    </w:p>
    <w:p w14:paraId="097918D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 xÉ×þeÉlirÉ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</w:p>
    <w:p w14:paraId="05BA846A" w14:textId="540DC8D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</w:t>
      </w:r>
      <w:r w:rsidR="002D141B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ûÂjÉç xÉ×þeÉÎli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ÌWû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zr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AÉþÍ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þgc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ïS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cÉþÌi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7692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2</w:t>
      </w:r>
    </w:p>
    <w:p w14:paraId="62E2EB58" w14:textId="7F665E7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qÉþÎx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Sþ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ÂjÉç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366B8129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iÉç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ëÉh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46D4D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S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ïjÉç-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mÉþlÉ®Éå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iÉþ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96018DF" w14:textId="76DD17C1" w:rsidR="00FA678A" w:rsidRPr="00EA0ED8" w:rsidRDefault="00FA678A" w:rsidP="008C2F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 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ÉcNåïûþ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 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Éç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ÎliÉþ </w:t>
      </w:r>
    </w:p>
    <w:p w14:paraId="16A6D18C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Ò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Sþk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C1939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3</w:t>
      </w:r>
    </w:p>
    <w:p w14:paraId="5548F13C" w14:textId="136687F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l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cNïûþÎliÉ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qÉÉþx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rÉiÉç mÉÉæÿ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5B66A8" w14:textId="3DB5478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xÉÉÿljÉç-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mÉÉ±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ål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E2F65" w14:textId="3F0F102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uÉþUÉåW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Ç ÍNûþ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wÉþQ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xÉ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ED12E7" w14:textId="4EAFF8B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jÉÉWûþ</w:t>
      </w:r>
      <w:r w:rsidR="008C2F71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mÉëÉeÉÉ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uÉÉïþ </w:t>
      </w:r>
    </w:p>
    <w:p w14:paraId="3FFB004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þl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1B45C3BD" w14:textId="0658A9D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13876"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="00013876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013876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Wûþ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E72E26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6.4</w:t>
      </w:r>
    </w:p>
    <w:p w14:paraId="78639055" w14:textId="4F3D333B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ÎliÉþ 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 xÉuÉþ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jÉç 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Ç ÆrÉjÉç </w:t>
      </w:r>
    </w:p>
    <w:p w14:paraId="1EA4F8B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ÿÇ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rÉÇ pÉu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uÉþ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 rÉþÎliÉ xÉq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ÕûrÉþ pÉ¤ÉrÉl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jÉç- xÉÉåþqÉmÉÏ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Uç.ÌWûþ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iÉÉþ aÉcNû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E5D38E" w14:textId="557A4FC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WûþÂ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lirÉþlÉÑx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mÉÑþ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ÌlÉuÉïþmÉÎliÉ rÉjÉÉr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F1B0F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eÉ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¹ÉMüþmÉÉsÉÉlÉç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</w:p>
    <w:p w14:paraId="131F17C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qÉÉSèkrÉþÎlS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2ADEEB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x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*miuÉÉ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ÅuÉþ ÂlkÉiÉå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Ç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 </w:t>
      </w:r>
    </w:p>
    <w:p w14:paraId="45043E4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lÉuÉïþmÉÎliÉ 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ÆuÉæ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×þ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D5783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rÉÑ - ±åÅWûþ - U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uÉÉ - mÉgc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E70C0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8A3A8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F4D46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1</w:t>
      </w:r>
    </w:p>
    <w:p w14:paraId="5B4942B2" w14:textId="17AFA8D8" w:rsidR="00481B6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ÉÇ(</w:t>
      </w:r>
      <w:proofErr w:type="gramStart"/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lÉÉåjxÉ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×erÉÉ(</w:t>
      </w:r>
      <w:r w:rsidRPr="00EA0ED8">
        <w:rPr>
          <w:rFonts w:ascii="Arial" w:hAnsi="Arial" w:cs="Arial"/>
          <w:b/>
          <w:sz w:val="36"/>
          <w:szCs w:val="36"/>
          <w:lang w:bidi="ar-SA"/>
        </w:rPr>
        <w:t>3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)ÍqÉÌiÉþ qÉÏ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liÉå oÉë¼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66E2F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iÉ²ÉþWÒû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EE2C8F7" w14:textId="2CD2E68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irÉþ-qÉÉ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þrÉÉÇ cÉ mÉÉæhÉï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Ç c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ÌWû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ÆuÉWû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</w:t>
      </w:r>
      <w:r w:rsidRPr="00481B6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u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É lÉÉåjxÉ×e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ï AþuÉÉ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 Æ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Ç p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ëþ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rÉþ¹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þ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xÉ×e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irÉÉþWÒû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uÉæ 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å ÌuÉþ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Sþ¹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D448D8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2</w:t>
      </w:r>
    </w:p>
    <w:p w14:paraId="79F5B600" w14:textId="42DFE77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Ñj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481B6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rÉïSÉÌSþ¹-qÉÑj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årÉÑþr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z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mÉrÉÉïms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qÉSèkrÉå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540EE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xr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±åþiÉ wÉQ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æûqÉÉïxÉÉÿljÉç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þm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 qÉ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Îx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ÑjÉç </w:t>
      </w:r>
    </w:p>
    <w:p w14:paraId="4DCD1D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×þeÉå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x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lÉuÉïþmÉårÉÑU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kÉÏ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ÆuÉæ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uÉæï </w:t>
      </w:r>
    </w:p>
    <w:p w14:paraId="50DF25E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xÉÑþqÉiÉÈ mÉëÉiÉx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Ær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å 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ÉMüþ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BBCF3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3</w:t>
      </w:r>
    </w:p>
    <w:p w14:paraId="3AC8941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¹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Ç SÍk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lSì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þ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å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 </w:t>
      </w:r>
    </w:p>
    <w:p w14:paraId="3BE5A19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rÉÉþ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ÏlSì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iuÉþ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SèkrÉþÎlS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ÌSlSìÉþr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uÉþiÉå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755EB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uÉþlÉqÉåMü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mÉþ r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w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þqÉ×p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iÉÉÿÇ </w:t>
      </w:r>
    </w:p>
    <w:p w14:paraId="78BFA78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ÆrÉSè-uÉæÿµÉ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ÎliÉ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</w:p>
    <w:p w14:paraId="6B8A315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aÉlÉÏÿÈ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Ç ²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94C8D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7.4</w:t>
      </w:r>
    </w:p>
    <w:p w14:paraId="79E9333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ÂmÉþ rÉÎliÉ mÉëÉeÉÉ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Ç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ÑqÉÉ sÉþpÉliÉå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Éå u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ÌiÉ-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É-lÉþlÉÑxÉaÉÉïrÉÉ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 C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È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åï oÉë¼þh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-qÉþÍpÉ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ïrÉþliÉÉå rÉÎliÉ mÉëÌiÉ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Íq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iÉÈ xÉÑ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Éåï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 C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Ç 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pÉþU Ì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</w:t>
      </w:r>
    </w:p>
    <w:p w14:paraId="025EF31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zÉ¤ÉÉþ lÉÉå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qÉlÉç mÉÑþÂWÕû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qÉþÌlÉ e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erÉÉåÌiÉþUzÉÏ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Ï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ÑiÉþ A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h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å oÉëþ¼x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Ç pÉþuÉi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æ 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å erÉÉåÌiÉþÈ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 erÉÉåÌiÉþ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Çü mÉzrÉþliÉÉå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Sþ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A17E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ÅÅÌSþ¹Ç - MÑü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ÎliÉþ - ²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Íp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ËUÌiÉþ- Ìu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17DA0C1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B8CF0D2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FF6090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8283799" w14:textId="77777777" w:rsidR="00782DD2" w:rsidRPr="001E21A0" w:rsidRDefault="00782DD2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E9C6C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1</w:t>
      </w:r>
    </w:p>
    <w:p w14:paraId="187B336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uÉÉ AliÉþÇ 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qÉÑwÉÉþÍqÉ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þ-qÉmÉÉÿ¢ü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96FED54" w14:textId="03F1A80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ÉuÉÉþÂlk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xrÉþ ¢üÉå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Ç ÆrÉiÉç 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iuÉÉþ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iÉåÿ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ÎliÉþ 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þqÉuÉþ ÂlkÉiÉå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xrÉS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krÉÉþ </w:t>
      </w:r>
    </w:p>
    <w:p w14:paraId="65F09378" w14:textId="2A6FFD5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Wû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liÉåÿ xiÉÑuÉl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-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åmÉþSè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UþÇ M×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Î®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rÉÎliÉ </w:t>
      </w:r>
    </w:p>
    <w:p w14:paraId="59564845" w14:textId="6E802FC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þrÉålÉ Wû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®Éï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iÉÈ xiÉÑþuÉÎliÉ mÉë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E1F6B9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cNûÎliÉ z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åülÉþ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SþxÉÈ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66E4DB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2</w:t>
      </w:r>
    </w:p>
    <w:p w14:paraId="00A9A1C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Ñ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lÉÑþzsÉÉåMåül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è-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iÉþÇ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É zsÉÉå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eÉÉåþ pÉuÉÎliÉ </w:t>
      </w:r>
    </w:p>
    <w:p w14:paraId="06B13AC6" w14:textId="66D0357D" w:rsidR="00FA678A" w:rsidRPr="00EA0ED8" w:rsidRDefault="00FA678A" w:rsidP="00A708A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ÍpÉþ-USèk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wÉÑ SkÉ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L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lSìrÉÉåþ pÉuÉÎli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wu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Ç Sþ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irÉmÉëþÌiÉ™iÉ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Sè-</w:t>
      </w:r>
    </w:p>
    <w:p w14:paraId="582876BA" w14:textId="6D2F6082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Éþr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mÉÑÂþ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uÉÉïÿh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rÉÉÌlÉþ z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.whÉÉå</w:t>
      </w:r>
      <w:proofErr w:type="gramEnd"/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c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 </w:t>
      </w:r>
    </w:p>
    <w:p w14:paraId="235F9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lÉ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 pÉþuÉiÉÏ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uÉþ ÂlkÉiÉå xÉmi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527F9F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3</w:t>
      </w:r>
    </w:p>
    <w:p w14:paraId="09ACDF2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-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uÉÂSèk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ålÉþ eÉÉrÉliÉ L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Ç 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</w:t>
      </w:r>
    </w:p>
    <w:p w14:paraId="47FAC3D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SÉþx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aÉÉrÉÎliÉ ÍqÉjÉÑ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þmÉÌiÉÈ </w:t>
      </w:r>
    </w:p>
    <w:p w14:paraId="7A392BE2" w14:textId="439366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þ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üÉqÉrÉ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ÅxÉÉ</w:t>
      </w:r>
      <w:r w:rsidR="00A708A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UÏþ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E557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rÉæ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ç i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xrÉþ UÉe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Ç ÆrÉSè-UÉþ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pÉuÉþÌiÉ </w:t>
      </w:r>
    </w:p>
    <w:p w14:paraId="2EBDE1A4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Ç mÉËUþ rÉÎliÉ mÉgc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pÉþuÉÌiÉ </w:t>
      </w:r>
    </w:p>
    <w:p w14:paraId="4586225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5DFAA8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4</w:t>
      </w:r>
    </w:p>
    <w:p w14:paraId="309D2DB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UÉmirÉæ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ÎxiÉ¸þliÉÈ xiÉÑuÉÎliÉ Såu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ÍpÉ eÉþrÉÎliÉ </w:t>
      </w:r>
    </w:p>
    <w:p w14:paraId="18EED1C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xÉÏþlÉÉ qÉlÉÑwr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Íp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2A0CC4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F32134" w14:textId="7881331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uÉþ ÂlkÉiÉå mÉg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É Ìu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±þ xiÉÑuÉÎl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rÉåMæüþ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xiÉÑþiÉrÉÉ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rÉþÎl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364D942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-Â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Sè-aÉÉþrÉÌiÉ 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93A0C0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EBB97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8.5</w:t>
      </w:r>
    </w:p>
    <w:p w14:paraId="4837C7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×i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lÉç Sþ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MüþÈ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rÉ…¡ûÉÿlr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Ñ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ï Eþim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ÎgNûUþ E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Ç MÑüþÂ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Sè-rÉeÉþqÉÉlÉÉÈ </w:t>
      </w:r>
    </w:p>
    <w:p w14:paraId="1EEF4F94" w14:textId="2ABBFDD5" w:rsidR="00FA678A" w:rsidRPr="001E21A0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lÉÉþqÉÑ¨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pÉþuÉlirÉÉ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Ï-qÉÑþSèa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 ÅÅ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þWû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aÉþcNûÎli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s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ç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þWûÎliÉ MÔ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ïuÉþSèk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Ñï-oÉë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èklÉx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mÉþÇ aÉcNûli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þu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x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rÉþjÉÉ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mÉëÌiÉþ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CB50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jÉÉåþ A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¢üqÉþh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jÉç xÉåi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eÉþqÉÉlÉÉÈ MÑüuÉïiÉå xÉÑ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14AE7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1A1E3A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SþxÉÈ-xÉmiÉ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Ç-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iÉå-aÉÉïrÉÌiÉ ÌS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prÉ L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³ÉÉ±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mÉëirÉå-</w:t>
      </w:r>
    </w:p>
    <w:p w14:paraId="3AA7C9A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üÉþSzÉ cÉ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EEC2EF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1</w:t>
      </w:r>
    </w:p>
    <w:p w14:paraId="4FB93EE3" w14:textId="18D16F3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åï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Wûx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ACA8F1E" w14:textId="77777777" w:rsidR="00BB2237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Éþ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ïþÇ pÉuÉþ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È xÉ×eÉ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ÉÉÿ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pÉuÉÌi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x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¹É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sÉÔi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5E9E16" w14:textId="10FF31D1" w:rsidR="00FA678A" w:rsidRPr="00EA0ED8" w:rsidRDefault="00FA678A" w:rsidP="00BB22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B2237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2237" w:rsidRPr="00EA0ED8">
        <w:rPr>
          <w:rFonts w:ascii="BRH Devanagari Extra" w:hAnsi="BRH Devanagari Extra" w:cs="BRH Devanagari Extra"/>
          <w:sz w:val="36"/>
          <w:szCs w:val="40"/>
          <w:lang w:bidi="ar-SA"/>
        </w:rPr>
        <w:t xml:space="preserve">ó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¤ÉÉåkÉÑþ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 C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E369E4" w14:textId="4529A401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rÉ×þ®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qÉ¤ÉÉåþkÉÑ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636ED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1E6216A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qÉÉÿÇ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40B37A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2</w:t>
      </w:r>
    </w:p>
    <w:p w14:paraId="2D6272E9" w14:textId="1BE13A0F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 ½Éþx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ÔeÉïþ</w:t>
      </w:r>
      <w:r w:rsidR="00BB2237"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SþiÉ Ei¢ü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 MÑüþuÉï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F107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Ç M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 SåuÉo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kÉÉlÉç-qÉÑþqÉÑc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Eþi¢ü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ÑüþuÉï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ÔeÉïþ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qÉlÉç SkÉÉþlÉÉ 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È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iÉþliÉÑpÉïuÉÌiÉ 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ÑÂþwÉÈ </w:t>
      </w:r>
    </w:p>
    <w:p w14:paraId="6C867093" w14:textId="32DAFE3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ÎlSì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ÎlSì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å mÉëÌiÉþ ÌiÉ¸l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Ç kÉÉþ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rÉlÉþÍpÉÎeÉiÉx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ÎeÉþirÉæ 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ÏljÉç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blÉþÎliÉ m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a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þ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æ </w:t>
      </w:r>
    </w:p>
    <w:p w14:paraId="7C99BA13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8462B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3</w:t>
      </w:r>
    </w:p>
    <w:p w14:paraId="61CBCB0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ÂlkÉiÉå pÉÔÍqÉSÒlS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qÉÉ blÉþ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åqÉÉÇ ÆuÉÉMçü mÉëÌuÉþ¹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6239203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ÅjÉÉåþ C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eÉþ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Éåþ uÉ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</w:t>
      </w:r>
    </w:p>
    <w:p w14:paraId="4494BE4F" w14:textId="593F4E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qÉuÉþÂSèkrÉ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åïcÉq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urÉÉrÉþcNåûiÉå CÎlSì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ÉuÉþÂSèk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È </w:t>
      </w:r>
    </w:p>
    <w:p w14:paraId="1955B39E" w14:textId="12A3390A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lrÉÈ z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¢üÉåzÉþÌiÉ m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i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ç</w:t>
      </w:r>
      <w:r w:rsidR="00BB2237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 rÉ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D882D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þÌiÉ mÉÔ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w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³ÉÉ±þÇ S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rÉ×ÌwÉþM×ü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8209F7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9.4</w:t>
      </w:r>
    </w:p>
    <w:p w14:paraId="36936463" w14:textId="39D9C80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M×üþiÉÇ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æ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ïx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uÉþ Âlk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pÉÔ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uÉþlir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uÉþÂSèkr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ÍqÉþj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A3D58"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A3D58"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-</w:t>
      </w:r>
    </w:p>
    <w:p w14:paraId="4F7F0B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lirÉþliÉuÉå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æ xÉÇ pÉþuÉ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ÍqÉþj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³É rÉþÎl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C9FF1A" w14:textId="566707A8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×þ®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¤ÉÉåþkÉÑ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qÉÉÿÇ mÉë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È - mÉþ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q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cÉþ - Ì§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4C3F8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0.1</w:t>
      </w:r>
    </w:p>
    <w:p w14:paraId="2C2D9833" w14:textId="304DC1E1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qÉÉïuÉþ ÍpÉlSÎliÉ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þq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w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mÉþ U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6C34B01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jx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irÉÉþWû xÉÇ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åþuÉæwÉÉÿÇ 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uÉþ ÍpÉlSlirÉÑSMÑ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pÉÉlÉþÍkÉÌ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3C5390AF" w14:textId="4DB2E77B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åþ qÉÉeÉ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Ï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mÉËUþ lÉ×irÉÎliÉ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å ÌlÉþb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ÇqÉþk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aÉÉrÉþli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6CE264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ÿ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-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³ÉÉ±þÇ m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-³ÉÉ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iÉå </w:t>
      </w:r>
    </w:p>
    <w:p w14:paraId="4423AA2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å ÌlÉ blÉþÎliÉ qÉWû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wÉÑþ SkÉÌi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432C61" w14:textId="77777777" w:rsidR="00FA678A" w:rsidRPr="001E21A0" w:rsidRDefault="00FA678A" w:rsidP="00FA678A">
      <w:pPr>
        <w:widowControl w:val="0"/>
        <w:tabs>
          <w:tab w:val="left" w:pos="4035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ÉqÉæï - 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570A3E0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1.1</w:t>
      </w:r>
    </w:p>
    <w:p w14:paraId="3EFAACF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æ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xuÉÉWûÉþ xÉÇmsÉÉå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31CA8DC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msÉu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sÉÑ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bÉ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þ qÉåÍb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b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lÉÏ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û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MüÉþ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±ÉåÌi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þ </w:t>
      </w:r>
    </w:p>
    <w:p w14:paraId="42AE8D9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±ÉåiÉþqÉÉ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xiÉlÉÌrÉw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uÉÉWûÉÿ </w:t>
      </w:r>
    </w:p>
    <w:p w14:paraId="0B3768C9" w14:textId="4F968C52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r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Uç.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920279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7BB8D1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5.11.2</w:t>
      </w:r>
    </w:p>
    <w:p w14:paraId="788426E6" w14:textId="77777777" w:rsidR="003A3D58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þ Ål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Uç.w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MüÉÌr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Mü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zÉÏÌ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mÉëÉåÌwÉ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ÿ 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mÉËUmÉëÑw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08F83AE6" w14:textId="77777777" w:rsidR="00D565A6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ÿSèaÉëWûÏ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ÿSèaÉ×º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åSèaÉ×þWûÏ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ÌuÉmsÉÉåw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þ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sÉuÉþqÉÉl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sÉÑþi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ÅiÉn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ÉmÉþiÉå 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ë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m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r w:rsidR="003A3D58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3A3D58" w:rsidRPr="00EA0ED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È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pr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Éû ÅÌ…¡ûþUÉå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å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jÉÉÿ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212042F6" w14:textId="6AD1AD74" w:rsidR="00FA678A" w:rsidRPr="001E21A0" w:rsidRDefault="00FA678A" w:rsidP="003A3D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lÉÉUÉz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Ïpr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æpÉÏÿprÉ</w:t>
      </w:r>
      <w:r w:rsidR="00285A47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9D0B8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94766C" w:rsidRPr="009D0B8B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</w:t>
      </w:r>
      <w:r w:rsidR="0094766C" w:rsidRPr="009D0B8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D0B8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DB5932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Uç.wÉþ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æpÉÏÿpr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9DB63C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1</w:t>
      </w:r>
    </w:p>
    <w:p w14:paraId="208FF26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q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lÉÉÍ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Å¤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¤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hÉï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z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.w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mÉëÉþh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S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uÉþS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zrÉþ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mÉþzr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zÉ×h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å xuÉÉWûÉ ÅzÉ×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uÉÉWûÉþ - [ ]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D53583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2.2</w:t>
      </w:r>
    </w:p>
    <w:p w14:paraId="116B5CE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x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å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x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</w:p>
    <w:p w14:paraId="5ED771CA" w14:textId="3F175255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þ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å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iuÉ‚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qÉïþh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ï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ÌWûþiÉ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sÉÉåÌ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q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lÉÉuÉþp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uÉÉWûÉÿ Åxl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3A3D58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jÉMüÉþ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53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uÉÉWûÉþ qÉ‹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uÉ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‹Mü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…¡û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…¡û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ÉÿiqÉl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DF7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u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 - ÅlÉÉÿiqÉl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uÉÉWû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å cÉþ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12D1B9F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3.1</w:t>
      </w:r>
    </w:p>
    <w:p w14:paraId="12D8B5D7" w14:textId="0C6C27AD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üxiuÉÉþ rÉÑlÉÌ£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iuÉÉþ rÉÑlÉ£Ñ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xiuÉÉ rÉÑlÉYi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 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¥ÉxrÉ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C4C2EA" w14:textId="5410B99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½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³Éþir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wq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ÅrÉÑþwÉå iuÉÉ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rÉþ iuÉÉ Å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763B4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uÉÉ u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wšæ iuÉÉ 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rÉæ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xÉå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þrÉ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åwÉÉþrÉ iuÉÉ ÅÅUÉSèb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rÉþ i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rÉÑþirÉæ iuÉÉ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BCC524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xi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§É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287D5F0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4.1</w:t>
      </w:r>
    </w:p>
    <w:p w14:paraId="6CB2BB2C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lÉrÉåþ a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rÉþ Ì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×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uÉÉ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iÉ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¹ÉMüþmÉÉs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1FC37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rÉ mÉgc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æMüÉþSzÉMü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281DF11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åprÉÈ xÉmiÉ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åprÉÉåþ uÉæ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å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ç.ÌwÉþMåü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B752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²ÉSþzÉMümÉÉsÉÉå 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qÉÉlÉÑþ¹ÒpÉÉprÉÉ-qÉåMü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prÉÉÿÇ </w:t>
      </w:r>
    </w:p>
    <w:p w14:paraId="56F632A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ÆuÉ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þ zÉ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oÉ×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þrÉ Ì§Éh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rÉþ </w:t>
      </w:r>
    </w:p>
    <w:p w14:paraId="3E03277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Y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rÉ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xÉþ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ÌiÉcNûl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rÉþ §ÉrÉÎx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rÉþ Uæ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rÉþ zÉæÍ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ÌSþirÉæ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mÉ¦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1A0DA31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LMüþMümÉÉsÉÈ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835D524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ÌSþir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lÉÑþqÉirÉæ - x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63702A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1</w:t>
      </w:r>
    </w:p>
    <w:p w14:paraId="7C6343E1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È mÉëþÌ¾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åþU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AÉ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jrÉÇ </w:t>
      </w:r>
    </w:p>
    <w:p w14:paraId="07300D2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SþalÉÏw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rÉÉåÅj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rÉ¶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</w:t>
      </w:r>
    </w:p>
    <w:p w14:paraId="59750866" w14:textId="77777777" w:rsidR="003A3D58" w:rsidRPr="00BA3581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mÉåþ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ÅzÉÉÿliÉ Em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ç.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D02797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eÉþqÉÉlÉx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å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Í</w:t>
      </w:r>
      <w:r w:rsidRPr="00EA0ED8">
        <w:rPr>
          <w:rFonts w:ascii="BRH Devanagari" w:hAnsi="BRH Devanagari" w:cs="BRH Devanagari"/>
          <w:color w:val="000000"/>
          <w:sz w:val="40"/>
          <w:szCs w:val="36"/>
        </w:rPr>
        <w:t>gc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þÌiÉ </w:t>
      </w:r>
    </w:p>
    <w:p w14:paraId="418BB355" w14:textId="77777777" w:rsidR="003A3D58" w:rsidRPr="00EA0ED8" w:rsidRDefault="003A3D58" w:rsidP="003A3D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 zÉq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rÉþ Â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ÅzÉÉÿliÉ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680BC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2</w:t>
      </w:r>
    </w:p>
    <w:p w14:paraId="5E983797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m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jÉÉrÉþ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 qÉþlrÉ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w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 rÉeÉþqÉÉlÉå Sk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0999072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i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É NûlSÉåþÍp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iÉÉåqÉæÿ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47312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¶Éåþ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ir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C360A9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NûlSÉåþ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</w:rPr>
        <w:t>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æÿÈ mÉ×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¸æÍ¶ÉþlÉÑi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xÉÑwÉÑu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lÉÉ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041709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5.3</w:t>
      </w:r>
    </w:p>
    <w:p w14:paraId="698A197D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-Íp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wÉþ 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ïmÉþÌiÉ 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pÉÎeÉþirÉ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þÇ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 AþrÉÉe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ç iÉxqÉÉþÌSlSì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Ç qÉ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ÿxiÉxqÉÉÿlÉç-qÉlÉÑ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å rÉjÉålSìÉåþ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ÆrÉj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qÉïl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rÉÉþhÉÉ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Ç pÉþuÉÌi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200C42C" w14:textId="79E41CA4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rÉåwš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uÉþiÉÏÈ mÉÑUÉålÉÑ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YrÉÉþ pÉuÉÎl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2CC90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ÎeÉþirÉæ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91E7E77" w14:textId="3963C8E8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zÉÉÿliÉÈ - xÉÑwÉÑu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ålÉæ - Müþc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41F4033" w14:textId="0422585F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A4EBE2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E6600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6.1</w:t>
      </w:r>
    </w:p>
    <w:p w14:paraId="4DFE498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mÉëÉþ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ÌlÉþÍq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å 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uÉæ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SìÉe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Éå o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uÉþ | </w:t>
      </w:r>
    </w:p>
    <w:p w14:paraId="2F5886B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DzÉåþ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 Ì²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iÉÑþwm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72358BF9" w14:textId="7DFF65C5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qÉï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3C8FEA22" w14:textId="77777777" w:rsidR="00222AA2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¤Éþ§ÉÉÍhÉ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lÉå </w:t>
      </w:r>
    </w:p>
    <w:p w14:paraId="59AC1E1C" w14:textId="10354696" w:rsidR="00FA678A" w:rsidRPr="00EA0ED8" w:rsidRDefault="00FA678A" w:rsidP="00222AA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222AA2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È mÉëÉþh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±ÉæUÉþÌS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- Å¹ÉÌ§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iÉç )</w:t>
      </w:r>
      <w:proofErr w:type="gramEnd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3B0BEB5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7.1</w:t>
      </w:r>
    </w:p>
    <w:p w14:paraId="53505A4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 AÉÿi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oÉþ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É rÉx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þ 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xÉþiÉå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CA3F7F6" w14:textId="03B0E80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xrÉþ Nû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qÉ×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rÉxrÉþ q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ÑÈ MüxqÉæþ S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rÉþ 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wÉÉþ ÌuÉkÉåqÉ ||</w:t>
      </w:r>
    </w:p>
    <w:p w14:paraId="496C6B9D" w14:textId="3509CE60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aÉ×þWûÏiÉÉ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ÍxÉ mÉë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 i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¹þÇ aÉ×ºûÉÍ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å 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5F69384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æwÉþkÉ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iÉþrÉÉå Ã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x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iÉxqÉæÿ iuÉÉ qÉ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l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1F31B" w14:textId="77777777" w:rsidR="00782DD2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782DD2" w:rsidRPr="001E21A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84CCA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 AÉÿi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È mÉ×þÍj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ÎalÉ-UåMü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5A6D67F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8.1</w:t>
      </w:r>
    </w:p>
    <w:p w14:paraId="2C7F9C61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AÉ oÉë¼þlÉç oÉëÉ¼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Éå oÉëþ¼uÉc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Ï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É ÅÎxqÉlÉç 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¹íå UÉþe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369F11B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rÉþÈ zÉÔUÉåþ qÉWû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jÉÉå eÉÉþrÉi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SÉåakÉëÏþk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ÑuÉÉåïRûÉþ Å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èuÉÉl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</w:t>
      </w:r>
    </w:p>
    <w:p w14:paraId="0F76DF6A" w14:textId="7328655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ÑUþÎlk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ïwÉÉþ Î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Ô Uþj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¸É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Éår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uÉÉ ÅÅ</w:t>
      </w:r>
      <w:r w:rsidR="00222AA2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rÉeÉþqÉÉlÉxrÉ </w:t>
      </w:r>
    </w:p>
    <w:p w14:paraId="5E65A1C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eÉÉþrÉiÉÉÇ ÌlÉMü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åÌlÉþMüÉqÉå lÉÈ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Éåþ uÉUç.wÉiÉÑ T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sÉlrÉÉåþ 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wÉþkÉrÉÈ mÉcrÉliÉÉÇ ÆrÉÉåaÉ¤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lÉþÈ MüsmÉiÉÉÇ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BFB1E1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 oÉë¼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</w:t>
      </w:r>
      <w:proofErr w:type="gramStart"/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åMüþcÉiuÉÉËU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 )</w:t>
      </w:r>
      <w:proofErr w:type="gramEnd"/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BBE1BF0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1</w:t>
      </w:r>
    </w:p>
    <w:p w14:paraId="0E2918B7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 Å¢üÉlÉçþ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alÉ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uÉÉï ÅÅ *¢üÉlÉçþ. </w:t>
      </w:r>
    </w:p>
    <w:p w14:paraId="59A5E8BD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þliÉËUþ¤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Ç 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Ç Æ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É ÅÅ *¢ü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ÆrÉÑeÉþqÉM×üi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rÉuÉÉ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DE86B5" w14:textId="0D09A646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Ç mÉÉþUrÉ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857EE1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19.2</w:t>
      </w:r>
    </w:p>
    <w:p w14:paraId="5FE844F5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ÉþUrÉÉ ÅÅ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rÉxiÉåþ uÉÉÎ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XçXû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 UþpÉå x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ÎxiÉ 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ÉþUrÉ </w:t>
      </w:r>
    </w:p>
    <w:p w14:paraId="6CAA5121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mÉë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Ç qÉåþ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 ur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ÍxÉ ur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qÉåþ </w:t>
      </w:r>
    </w:p>
    <w:p w14:paraId="5CF74EEE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mÉÉl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×aÉþxrÉ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Ç qÉþå SØ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ïÌrÉþ kÉå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þqÉÍ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9BE8B0" w14:textId="77777777" w:rsidR="00222AA2" w:rsidRPr="00EA0ED8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´ÉÉå§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qÉÌrÉþ k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½ÉrÉÑþ-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Ér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ÌrÉþ kÉ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D0B95CD" w14:textId="763A74D0" w:rsidR="00FA678A" w:rsidRPr="001E21A0" w:rsidRDefault="00222AA2" w:rsidP="00222AA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xiÉåþ uÉÉÎ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17EA8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.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ÑXçXûlÉÑ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 ÅÅ UþpÉå xu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xiÉ qÉ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Ç - Ì§ÉcÉþiuÉÉËU</w:t>
      </w:r>
      <w:r w:rsidR="00FA678A"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FA678A"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="00FA678A"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307EB2B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0.1</w:t>
      </w:r>
    </w:p>
    <w:p w14:paraId="079AD6C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Í¥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Ç ÆuÉ¹Éïþ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É£üÉþ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mÉm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 AÉåwÉþkÉrÉÈ </w:t>
      </w:r>
    </w:p>
    <w:p w14:paraId="5A2E178F" w14:textId="61BFA1C8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uÉÍkÉcÉ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år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þmÉx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ÿÅÎalÉÈ xuÉþSèk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¤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Ñ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È mÉuÉþqÉÉlÉÈ xÉÔmÉxj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 ±ÉæÈ Í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æ iÉmÉþlÉç</w:t>
      </w:r>
      <w:r w:rsidR="00B17EA8" w:rsidRPr="00EA0ED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WûÉå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 mÉþgcÉ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Éåÿ </w:t>
      </w:r>
    </w:p>
    <w:p w14:paraId="354ABA8B" w14:textId="6206197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Sè</w:t>
      </w:r>
      <w:r w:rsidR="00A71128" w:rsidRPr="00EA0ED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É-Îx§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zÉ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Ys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iÉÉ G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þÈ 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</w:p>
    <w:p w14:paraId="3B849ED1" w14:textId="3342F98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Í¥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oÉÏe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§É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69CD89D2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1.1</w:t>
      </w:r>
    </w:p>
    <w:p w14:paraId="0D2D2B96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Éåÿ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r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È xÉÉþ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åÿÅ¹ÉMüþmÉÉsÉÈ m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hÉ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Ã </w:t>
      </w:r>
    </w:p>
    <w:p w14:paraId="18EDDB5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þ 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 qÉ×aÉÉZ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å rÉÌ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982374" w14:textId="52421F63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ÉÅÅaÉcNåûþ-S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È xÉÉæ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ïÇ mÉrÉÉåþ uÉ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þ AÉerÉþpÉÉa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D565A6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 - ¶ÉiÉÑþÌuÉï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È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B94D3F5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2.1</w:t>
      </w:r>
    </w:p>
    <w:p w14:paraId="17944E66" w14:textId="697807E6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-Å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-Å¹ÉMüþmÉÉs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þrÉ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þSzÉMümÉÉsÉÉå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90643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mÉ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rÉÉþ uÉÉrÉÉåxÉÉÌ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 AÉþ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51615E8E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ÍµÉprÉÉþ-qÉÉa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ÿÇ k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ÉÉ q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Sè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þÈ x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iÉMüþmÉÉs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55FDB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ÌuÉµÉåÿprÉÉå S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prÉþ Ll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qÉÑap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 ÅlÉÑþqÉirÉæ c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Â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rÉåþ </w:t>
      </w:r>
    </w:p>
    <w:p w14:paraId="74EB081B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prÉÉþ-qÉ</w:t>
      </w:r>
      <w:r w:rsidRPr="00EA0ED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aprÉÉÿÇ </w:t>
      </w:r>
    </w:p>
    <w:p w14:paraId="4149EAE8" w14:textId="7375579F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Müm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8D70F3" w:rsidRPr="00EA0ED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Å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Éå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cÉåÿ - Ì§É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94766C" w:rsidRPr="00EA0ED8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EA0ED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4BC59BED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1</w:t>
      </w:r>
    </w:p>
    <w:p w14:paraId="70CABAA8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iÉç 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æ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alÉÈ mÉ×þ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</w:t>
      </w:r>
    </w:p>
    <w:p w14:paraId="1018FFC6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Ç qÉ½þÇ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 xÉÇlÉþi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lÉþqÉliÉÑ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U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ï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å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åïþ Ì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þx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³É¤Éþ§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F8FAF02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þ c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Âþh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lÉqÉS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èpr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05F90" w14:textId="155C4354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-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0E1BCD5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A0ED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3.2</w:t>
      </w:r>
    </w:p>
    <w:p w14:paraId="6CF6A9DF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Âþh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Î°È xÉÉql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Ø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Éï oÉë¼þh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0F2C9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iÉç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¤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</w:t>
      </w:r>
    </w:p>
    <w:p w14:paraId="6740E830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å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 Ìu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ÉÉ UjÉÉþ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µÉåÿ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–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å ÅµÉæÿÈ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iÉr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Sè-pÉÔ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p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7A330F1" w14:textId="77777777" w:rsidR="008D70F3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þlÉ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</w:rPr>
        <w:t>r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jÉÉÿ mÉë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eÉÉmÉþÌiÉpÉÔï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æÈ x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lÉþqÉ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qÉ½þÇ </w:t>
      </w:r>
      <w:proofErr w:type="gramStart"/>
      <w:r w:rsidRPr="00EA0ED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A01F9A" w14:textId="65AFE68D" w:rsidR="00FA678A" w:rsidRPr="001E21A0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>xÉÇlÉþiÉrÉ</w:t>
      </w:r>
      <w:r w:rsidRPr="00BA358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BA358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Ç lÉþqÉliÉÑ || </w:t>
      </w:r>
      <w:proofErr w:type="gramStart"/>
      <w:r w:rsidRPr="00BA358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D565A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È xÉqÉþlÉq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±jÉ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qÉ½þÇ-cÉ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1E920D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4.1</w:t>
      </w:r>
    </w:p>
    <w:p w14:paraId="279D27B4" w14:textId="2422EC66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å i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þlÉÈ xÉÌuÉiÉÈ mÉÔ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rÉÉïxÉÉåþ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U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Éu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þiÉÉ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å | </w:t>
      </w:r>
    </w:p>
    <w:p w14:paraId="5308F131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ÍpÉþlÉÉåï A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± m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åpÉÏ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EA0ED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cÉ l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cÉ SåuÉ oÉëÔÌWû ||</w:t>
      </w:r>
    </w:p>
    <w:p w14:paraId="1919C59C" w14:textId="5EF34269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alÉrÉåþ mÉ×ÍjÉ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EBF3A" w14:textId="77777777" w:rsidR="00FA678A" w:rsidRPr="00EA0ED8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Éåþ u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uÉåÿÅliÉËU¤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qÉæ rÉeÉþqÉÉlÉÉrÉ SåÌWû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AC77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ÔrÉÉïþrÉ ÌSÌu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¤ÉiÉåþ sÉÉåMü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xmÉ×iÉåþ sÉÉå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æ rÉeÉþqÉÉlÉÉrÉ SåÌWû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48337A8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å iÉå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</w:t>
      </w:r>
      <w:r w:rsidRPr="001E21A0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68FB2BE7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1</w:t>
      </w:r>
    </w:p>
    <w:p w14:paraId="06D03123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rÉÉå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Sþ zÉÏUç.w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ÉlÉç qÉåSèkrÉÉåþ </w:t>
      </w:r>
    </w:p>
    <w:p w14:paraId="7BF9B49F" w14:textId="07F61EA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pÉuÉir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 uÉÉ Aµ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SèkrÉþxr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xÉÔrÉï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¶É¤ÉÑ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Ç ÌSz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 mÉÉSÉþ AuÉÉliÉUÌS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Pr="001E21A0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.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zÉþuÉÉåÅWûÉåU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§Éå ÌlÉþq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wÉÉåÿÅSè</w:t>
      </w:r>
      <w:r w:rsidR="00A71128" w:rsidRPr="001E21A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È </w:t>
      </w:r>
    </w:p>
    <w:p w14:paraId="35933EB5" w14:textId="16330520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uÉÉïþÍh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kÉÉlÉÉÿlrÉ×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="008D70F3"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Å…¡ûÉþÌlÉ xÉÇÆuÉjx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qÉÉ U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zqÉr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Måü</w:t>
      </w:r>
      <w:r w:rsidRPr="00EA0ED8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94766C"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 Ã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mÉÇ iÉÉUþMüÉ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jÉÉ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åþ qÉ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ÉÉlrÉÉåwÉþkÉ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984D6" w14:textId="3DA50831" w:rsidR="00FA678A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sÉÉåqÉÉþÌ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xmÉiÉþrÉÉå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sÉÉþ A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ÎalÉqÉÑïZÉþÇ ÆuÉæµÉÉlÉ</w:t>
      </w:r>
      <w:r w:rsidR="0094766C" w:rsidRPr="0094766C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UÉå urÉÉ¨É</w:t>
      </w:r>
      <w:r w:rsidRPr="001E21A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E21A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7F3815BD" w14:textId="230EFCAA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FFCAEB" w14:textId="363CDC38" w:rsidR="00D565A6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D92756" w14:textId="77777777" w:rsidR="00D565A6" w:rsidRPr="001E21A0" w:rsidRDefault="00D565A6" w:rsidP="00FA678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9F2D6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E21A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5.25.2</w:t>
      </w:r>
    </w:p>
    <w:p w14:paraId="4E250FB7" w14:textId="6BC8FD36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 E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U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liÉËUþ¤ÉÇ m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rÉÑ-±ÉïuÉÉþmÉ×Íj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Ï A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hQûÉæ aÉëÉ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å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Éåq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þge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p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åþi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kÉÔ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å iÉjÉç xiÉþlÉr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åWûþ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EA0ED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þUç.wÉÌ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xrÉ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140D7C77" w14:textId="77777777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xiÉÉÿ‹ÉrÉiÉ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UålÉÇ qÉ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 m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¶ÉÉSlÉÑþ eÉÉrÉiÉ L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iÉÉæ uÉæ qÉþÌ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qÉÉl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</w:p>
    <w:p w14:paraId="7ED8B040" w14:textId="06E82CDB" w:rsidR="008D70F3" w:rsidRPr="00EA0ED8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µÉþq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È xÉÇ oÉþpÉÔuÉi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. WûrÉÉåþ Så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lÉþuÉWû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() SuÉÉïÅxÉÑþUÉlÉç. uÉ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 </w:t>
      </w:r>
    </w:p>
    <w:p w14:paraId="59EE801C" w14:textId="77777777" w:rsidR="008D70F3" w:rsidRPr="00BA3581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aÉþlk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uÉÉïlÉµÉÉåþqÉl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wrÉÉÿljÉç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>SìÉå uÉÉ AµÉþxrÉ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xÉqÉÑ</w:t>
      </w:r>
      <w:r w:rsidRPr="00EA0ED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EA0ED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å oÉlkÉÑþÈ || </w:t>
      </w:r>
      <w:r w:rsidRPr="00EA0ED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7F76A10" w14:textId="13D5419C" w:rsidR="00FA678A" w:rsidRDefault="008D70F3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rÉÉ¨Éþ - qÉuÉWû</w:t>
      </w:r>
      <w:r w:rsidR="0094766C" w:rsidRPr="0094766C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²ÉSþzÉ </w:t>
      </w:r>
      <w:proofErr w:type="gramStart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="00FA678A" w:rsidRPr="001E21A0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FA678A" w:rsidRPr="001E21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7742BFD5" w14:textId="4D3F918B" w:rsidR="00D565A6" w:rsidRPr="00D565A6" w:rsidRDefault="00D565A6" w:rsidP="00D565A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565A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2C4BF9EB" w14:textId="29AE005E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50EB1F" w14:textId="5509FE11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64B29B" w14:textId="6FE60DA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A59547" w14:textId="2326CE4A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C4AF32" w14:textId="02A2FC3F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3A293" w14:textId="436F6235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175A4E" w14:textId="688933C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93B4E0" w14:textId="02244C23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89983B" w14:textId="08F6A480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1171C7" w14:textId="1EF9FEF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B74FA0" w14:textId="41227509" w:rsidR="00D565A6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F0B262" w14:textId="77777777" w:rsidR="00D565A6" w:rsidRPr="001E21A0" w:rsidRDefault="00D565A6" w:rsidP="008D70F3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ACD91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25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711ACDD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(aÉÉu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ÍxÉwÉÉþxÉliÉÏÈ- mÉë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 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xÉ - xÉþ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Éåþ - rÉÌ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ÉåqÉÉæþ- wÉQ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æû - Â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xÉ×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rÉÉ(</w:t>
      </w:r>
      <w:proofErr w:type="gramEnd"/>
      <w:r w:rsidRPr="001E21A0">
        <w:rPr>
          <w:rFonts w:ascii="Arial" w:hAnsi="Arial" w:cs="Arial"/>
          <w:b/>
          <w:bCs/>
          <w:sz w:val="36"/>
          <w:szCs w:val="36"/>
          <w:lang w:bidi="ar-SA"/>
        </w:rPr>
        <w:t>3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lÉç -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lÉÉþ - 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YrÉåï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qÉÉïÅuÉþ - mÉ×Íj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 - S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Müxiu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æ - rÉÈ mÉëÉþh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 - rÉ AÉÿi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 - AÉ oÉë¼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³ÉÉÅ¢ü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 - eÉÍ¥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oÉÏeÉþ -</w:t>
      </w:r>
    </w:p>
    <w:p w14:paraId="1C215BC6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a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ÿ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Å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Wû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c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¹ÉMüþmÉÉs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alÉr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qÉþlÉq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å i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ljÉÉþl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 Aµ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åS</w:t>
      </w:r>
      <w:r w:rsidRPr="001E21A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þx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ÍzÉU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gcÉþÌ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ÌiÉÈ)</w:t>
      </w:r>
    </w:p>
    <w:p w14:paraId="46CA8B54" w14:textId="77777777" w:rsidR="00FA678A" w:rsidRPr="001E21A0" w:rsidRDefault="00FA678A" w:rsidP="00FA678A">
      <w:pPr>
        <w:pStyle w:val="NoSpacing"/>
        <w:rPr>
          <w:lang w:bidi="ar-SA"/>
        </w:rPr>
      </w:pPr>
    </w:p>
    <w:p w14:paraId="634FEB88" w14:textId="77777777" w:rsidR="00FA678A" w:rsidRPr="001E21A0" w:rsidRDefault="00FA678A" w:rsidP="00FA678A">
      <w:pPr>
        <w:pStyle w:val="NoSpacing"/>
        <w:rPr>
          <w:lang w:bidi="ar-SA"/>
        </w:rPr>
      </w:pPr>
    </w:p>
    <w:p w14:paraId="0C0BAE54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2B91E6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rÉþÈ - xÉuÉþlÉqÉ¹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 - uÉÉï L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å S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M×üþiÉgcÉÉ - </w:t>
      </w:r>
    </w:p>
    <w:p w14:paraId="1D89060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Íp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ir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CirÉÉþWÒ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ïÂþhÉ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Î°È xÉÉqlÉå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wÉç mÉgc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iÉç)</w:t>
      </w:r>
    </w:p>
    <w:p w14:paraId="2CB96D2C" w14:textId="77777777" w:rsidR="00FA678A" w:rsidRPr="001E21A0" w:rsidRDefault="00FA678A" w:rsidP="00FA678A">
      <w:pPr>
        <w:pStyle w:val="NoSpacing"/>
        <w:rPr>
          <w:lang w:bidi="ar-SA"/>
        </w:rPr>
      </w:pPr>
    </w:p>
    <w:p w14:paraId="609E0C05" w14:textId="77777777" w:rsidR="00FA678A" w:rsidRPr="001E21A0" w:rsidRDefault="00FA678A" w:rsidP="00FA678A">
      <w:pPr>
        <w:pStyle w:val="NoSpacing"/>
        <w:rPr>
          <w:lang w:bidi="ar-SA"/>
        </w:rPr>
      </w:pPr>
    </w:p>
    <w:p w14:paraId="2A401042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of7</w:t>
      </w:r>
      <w:proofErr w:type="gramStart"/>
      <w:r w:rsidRPr="001E21A0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1E21A0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1E21A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6BC71CA" w14:textId="77777777" w:rsidR="00FA678A" w:rsidRPr="001E21A0" w:rsidRDefault="00FA678A" w:rsidP="00FA67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ÉuÉþÈ - xÉqÉÑ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SìÉå </w:t>
      </w:r>
      <w:proofErr w:type="gramStart"/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oÉlkÉÑþÈ )</w:t>
      </w:r>
      <w:proofErr w:type="gramEnd"/>
    </w:p>
    <w:p w14:paraId="36664CF7" w14:textId="275905F2" w:rsidR="00FA678A" w:rsidRDefault="00FA678A" w:rsidP="00FA678A">
      <w:pPr>
        <w:pStyle w:val="NoSpacing"/>
        <w:rPr>
          <w:lang w:bidi="ar-SA"/>
        </w:rPr>
      </w:pPr>
    </w:p>
    <w:p w14:paraId="1D45D115" w14:textId="7294A928" w:rsidR="008D70F3" w:rsidRDefault="008D70F3" w:rsidP="00FA678A">
      <w:pPr>
        <w:pStyle w:val="NoSpacing"/>
        <w:rPr>
          <w:lang w:bidi="ar-SA"/>
        </w:rPr>
      </w:pPr>
    </w:p>
    <w:p w14:paraId="4C2A6B00" w14:textId="25FB2579" w:rsidR="008D70F3" w:rsidRDefault="008D70F3" w:rsidP="00FA678A">
      <w:pPr>
        <w:pStyle w:val="NoSpacing"/>
        <w:rPr>
          <w:lang w:bidi="ar-SA"/>
        </w:rPr>
      </w:pPr>
    </w:p>
    <w:p w14:paraId="2ED965C1" w14:textId="2DF07F99" w:rsidR="008D70F3" w:rsidRDefault="008D70F3" w:rsidP="00FA678A">
      <w:pPr>
        <w:pStyle w:val="NoSpacing"/>
        <w:rPr>
          <w:lang w:bidi="ar-SA"/>
        </w:rPr>
      </w:pPr>
    </w:p>
    <w:p w14:paraId="7E5BDFED" w14:textId="5DBF72B3" w:rsidR="008D70F3" w:rsidRDefault="008D70F3" w:rsidP="00FA678A">
      <w:pPr>
        <w:pStyle w:val="NoSpacing"/>
        <w:rPr>
          <w:lang w:bidi="ar-SA"/>
        </w:rPr>
      </w:pPr>
    </w:p>
    <w:p w14:paraId="14A013DF" w14:textId="71CA73D0" w:rsidR="008D70F3" w:rsidRDefault="008D70F3" w:rsidP="00FA678A">
      <w:pPr>
        <w:pStyle w:val="NoSpacing"/>
        <w:rPr>
          <w:lang w:bidi="ar-SA"/>
        </w:rPr>
      </w:pPr>
    </w:p>
    <w:p w14:paraId="7EC9D697" w14:textId="77777777" w:rsidR="008D70F3" w:rsidRDefault="008D70F3" w:rsidP="00FA678A">
      <w:pPr>
        <w:pStyle w:val="NoSpacing"/>
        <w:rPr>
          <w:lang w:bidi="ar-SA"/>
        </w:rPr>
      </w:pPr>
    </w:p>
    <w:p w14:paraId="1E4FC0A1" w14:textId="77777777" w:rsidR="008D70F3" w:rsidRPr="001E21A0" w:rsidRDefault="008D70F3" w:rsidP="00FA678A">
      <w:pPr>
        <w:pStyle w:val="NoSpacing"/>
        <w:rPr>
          <w:lang w:bidi="ar-SA"/>
        </w:rPr>
      </w:pPr>
    </w:p>
    <w:p w14:paraId="0DA37FDE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all 5 Prasanams of Kandam 7</w:t>
      </w:r>
    </w:p>
    <w:p w14:paraId="546D1CD9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lÉþ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É±ÉÈ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oÉ×Wû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ÉïuÉÈ - mÉgcÉþ</w:t>
      </w:r>
    </w:p>
    <w:p w14:paraId="78F88952" w14:textId="77777777" w:rsidR="00FA678A" w:rsidRPr="001E21A0" w:rsidRDefault="00FA678A" w:rsidP="00FA678A">
      <w:pPr>
        <w:pStyle w:val="NoSpacing"/>
        <w:rPr>
          <w:lang w:bidi="ar-SA"/>
        </w:rPr>
      </w:pPr>
    </w:p>
    <w:p w14:paraId="71B8FC7B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E21A0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60BAF7E3" w14:textId="77777777" w:rsidR="00FA678A" w:rsidRPr="001E21A0" w:rsidRDefault="00FA678A" w:rsidP="00D565A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å - uÉÉþr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þÇ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- rÉÑïgeÉ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È - xÉÉþÌuÉ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mÉëÉcÉÏlÉþu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Éå - mÉë</w:t>
      </w:r>
      <w:r w:rsidR="0094766C" w:rsidRPr="0094766C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r w:rsidRPr="001E21A0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E21A0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miÉ </w:t>
      </w:r>
    </w:p>
    <w:p w14:paraId="7FC4AD62" w14:textId="77777777" w:rsidR="00FA678A" w:rsidRPr="001E21A0" w:rsidRDefault="00FA678A" w:rsidP="00FA678A">
      <w:pPr>
        <w:pStyle w:val="NoSpacing"/>
        <w:rPr>
          <w:lang w:bidi="ar-SA"/>
        </w:rPr>
      </w:pPr>
    </w:p>
    <w:p w14:paraId="373C7459" w14:textId="77777777" w:rsidR="00FA678A" w:rsidRPr="001E21A0" w:rsidRDefault="00FA678A" w:rsidP="00FA678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25485BF7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ãïSÏrÉ iÉæÌ¨ÉUÏrÉ xÉÇÌWûiÉÉrÉÉÇ xÉmiÉqÉMüÉhQãû mÉg</w:t>
      </w:r>
      <w:r w:rsidR="00D0135D"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cÉ</w:t>
      </w:r>
      <w:r w:rsidRPr="001E21A0">
        <w:rPr>
          <w:rFonts w:ascii="BRH Devanagari Extra" w:hAnsi="BRH Devanagari Extra" w:cs="BRH Devanagari Extra"/>
          <w:b/>
          <w:sz w:val="36"/>
          <w:szCs w:val="36"/>
          <w:lang w:bidi="ar-SA"/>
        </w:rPr>
        <w:t>qÉÈ mÉëzlÉÈ xÉqÉÉmiÉÈ ||</w:t>
      </w:r>
    </w:p>
    <w:p w14:paraId="63FCE034" w14:textId="77777777" w:rsidR="004D5598" w:rsidRPr="001E21A0" w:rsidRDefault="004D5598" w:rsidP="00911F6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E21A0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xÉmiÉqÉÇ MüÉhQÇû ||</w:t>
      </w:r>
    </w:p>
    <w:p w14:paraId="7732240C" w14:textId="77777777" w:rsidR="004D5598" w:rsidRPr="001E21A0" w:rsidRDefault="004D5598" w:rsidP="000850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52"/>
          <w:szCs w:val="52"/>
          <w:lang w:bidi="ar-SA"/>
        </w:rPr>
      </w:pPr>
      <w:r w:rsidRPr="001E21A0">
        <w:rPr>
          <w:rFonts w:ascii="BRH Devanagari Extra" w:hAnsi="BRH Devanagari Extra" w:cs="BRH Devanagari Extra"/>
          <w:b/>
          <w:sz w:val="52"/>
          <w:szCs w:val="52"/>
          <w:lang w:bidi="ar-SA"/>
        </w:rPr>
        <w:t>|| CÌiÉ iÉæÌ¨ÉUÏrÉxÉÇÌWûiÉÉ xÉqÉÉmiÉÉ ||</w:t>
      </w:r>
    </w:p>
    <w:p w14:paraId="599DD58C" w14:textId="77777777" w:rsidR="000850E6" w:rsidRPr="001E21A0" w:rsidRDefault="000850E6" w:rsidP="000850E6">
      <w:pPr>
        <w:pStyle w:val="NoSpacing"/>
        <w:rPr>
          <w:lang w:bidi="ar-SA"/>
        </w:rPr>
      </w:pPr>
    </w:p>
    <w:p w14:paraId="17163900" w14:textId="77777777" w:rsidR="009E4384" w:rsidRPr="001E21A0" w:rsidRDefault="009E4384" w:rsidP="000850E6">
      <w:pPr>
        <w:pStyle w:val="NoSpacing"/>
        <w:rPr>
          <w:lang w:bidi="ar-SA"/>
        </w:rPr>
      </w:pPr>
    </w:p>
    <w:p w14:paraId="4A956002" w14:textId="77777777" w:rsidR="009E4384" w:rsidRPr="001E21A0" w:rsidRDefault="009E4384" w:rsidP="000850E6">
      <w:pPr>
        <w:pStyle w:val="NoSpacing"/>
        <w:rPr>
          <w:lang w:bidi="ar-SA"/>
        </w:rPr>
      </w:pPr>
    </w:p>
    <w:p w14:paraId="5F91109B" w14:textId="77777777" w:rsidR="009E4384" w:rsidRPr="001E21A0" w:rsidRDefault="009E4384" w:rsidP="000850E6">
      <w:pPr>
        <w:pStyle w:val="NoSpacing"/>
        <w:rPr>
          <w:lang w:bidi="ar-SA"/>
        </w:rPr>
      </w:pPr>
    </w:p>
    <w:p w14:paraId="5B36E904" w14:textId="77777777" w:rsidR="009E4384" w:rsidRPr="001E21A0" w:rsidRDefault="009E4384" w:rsidP="000850E6">
      <w:pPr>
        <w:pStyle w:val="NoSpacing"/>
        <w:rPr>
          <w:lang w:bidi="ar-SA"/>
        </w:rPr>
      </w:pPr>
    </w:p>
    <w:p w14:paraId="64962F12" w14:textId="77777777" w:rsidR="009E4384" w:rsidRPr="001E21A0" w:rsidRDefault="009E4384" w:rsidP="000850E6">
      <w:pPr>
        <w:pStyle w:val="NoSpacing"/>
        <w:rPr>
          <w:lang w:bidi="ar-SA"/>
        </w:rPr>
      </w:pPr>
    </w:p>
    <w:p w14:paraId="70989F9A" w14:textId="77777777" w:rsidR="009E4384" w:rsidRPr="001E21A0" w:rsidRDefault="009E4384" w:rsidP="000850E6">
      <w:pPr>
        <w:pStyle w:val="NoSpacing"/>
        <w:rPr>
          <w:lang w:bidi="ar-SA"/>
        </w:rPr>
      </w:pPr>
    </w:p>
    <w:p w14:paraId="2A2FBD86" w14:textId="77777777" w:rsidR="009E4384" w:rsidRPr="001E21A0" w:rsidRDefault="009E4384" w:rsidP="000850E6">
      <w:pPr>
        <w:pStyle w:val="NoSpacing"/>
        <w:rPr>
          <w:lang w:bidi="ar-SA"/>
        </w:rPr>
      </w:pPr>
    </w:p>
    <w:p w14:paraId="04868AC9" w14:textId="77777777" w:rsidR="009E4384" w:rsidRPr="001E21A0" w:rsidRDefault="009E4384" w:rsidP="000850E6">
      <w:pPr>
        <w:pStyle w:val="NoSpacing"/>
        <w:rPr>
          <w:lang w:bidi="ar-SA"/>
        </w:rPr>
      </w:pPr>
    </w:p>
    <w:p w14:paraId="3886F0F9" w14:textId="77777777" w:rsidR="009E4384" w:rsidRPr="001E21A0" w:rsidRDefault="009E4384" w:rsidP="000850E6">
      <w:pPr>
        <w:pStyle w:val="NoSpacing"/>
        <w:rPr>
          <w:lang w:bidi="ar-SA"/>
        </w:rPr>
      </w:pPr>
    </w:p>
    <w:p w14:paraId="2BD763E3" w14:textId="77777777" w:rsidR="009E4384" w:rsidRPr="001E21A0" w:rsidRDefault="009E4384" w:rsidP="000850E6">
      <w:pPr>
        <w:pStyle w:val="NoSpacing"/>
        <w:rPr>
          <w:lang w:bidi="ar-SA"/>
        </w:rPr>
      </w:pPr>
    </w:p>
    <w:p w14:paraId="011FD6BB" w14:textId="77777777" w:rsidR="009E4384" w:rsidRPr="001E21A0" w:rsidRDefault="009E4384" w:rsidP="000850E6">
      <w:pPr>
        <w:pStyle w:val="NoSpacing"/>
        <w:rPr>
          <w:lang w:bidi="ar-SA"/>
        </w:rPr>
      </w:pPr>
    </w:p>
    <w:p w14:paraId="3D7D808D" w14:textId="77777777" w:rsidR="009E4384" w:rsidRPr="001E21A0" w:rsidRDefault="009E4384" w:rsidP="000850E6">
      <w:pPr>
        <w:pStyle w:val="NoSpacing"/>
        <w:rPr>
          <w:lang w:bidi="ar-SA"/>
        </w:rPr>
      </w:pPr>
    </w:p>
    <w:p w14:paraId="12B9790B" w14:textId="77777777" w:rsidR="009E4384" w:rsidRPr="001E21A0" w:rsidRDefault="009E4384" w:rsidP="000850E6">
      <w:pPr>
        <w:pStyle w:val="NoSpacing"/>
        <w:rPr>
          <w:lang w:bidi="ar-SA"/>
        </w:rPr>
      </w:pPr>
    </w:p>
    <w:p w14:paraId="70655570" w14:textId="77777777" w:rsidR="009E4384" w:rsidRPr="001E21A0" w:rsidRDefault="009E4384" w:rsidP="000850E6">
      <w:pPr>
        <w:pStyle w:val="NoSpacing"/>
        <w:rPr>
          <w:lang w:bidi="ar-SA"/>
        </w:rPr>
      </w:pPr>
    </w:p>
    <w:p w14:paraId="7A8B9D99" w14:textId="77777777" w:rsidR="009E4384" w:rsidRPr="001E21A0" w:rsidRDefault="009E4384" w:rsidP="000850E6">
      <w:pPr>
        <w:pStyle w:val="NoSpacing"/>
        <w:rPr>
          <w:lang w:bidi="ar-SA"/>
        </w:rPr>
      </w:pPr>
    </w:p>
    <w:p w14:paraId="5929F6C8" w14:textId="77777777" w:rsidR="009E4384" w:rsidRPr="001E21A0" w:rsidRDefault="009E4384" w:rsidP="000850E6">
      <w:pPr>
        <w:pStyle w:val="NoSpacing"/>
        <w:rPr>
          <w:lang w:bidi="ar-SA"/>
        </w:rPr>
      </w:pPr>
    </w:p>
    <w:p w14:paraId="57993DC2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CE3129F" w14:textId="77777777" w:rsidR="00FC16EA" w:rsidRPr="001E21A0" w:rsidRDefault="00FC16EA" w:rsidP="009E4384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1E21A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FC16EA" w:rsidRPr="001E21A0" w14:paraId="2EB66BA3" w14:textId="77777777" w:rsidTr="006C721C">
        <w:tc>
          <w:tcPr>
            <w:tcW w:w="2394" w:type="dxa"/>
            <w:shd w:val="clear" w:color="auto" w:fill="auto"/>
          </w:tcPr>
          <w:p w14:paraId="1E4E1AC1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064BA6E3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653269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F4E038C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F7BE798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EAC45D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2F709AD2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C16EA" w:rsidRPr="001E21A0" w14:paraId="52FA141C" w14:textId="77777777" w:rsidTr="006C721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F033A6" w14:textId="77777777" w:rsidR="00FC16EA" w:rsidRPr="001E21A0" w:rsidRDefault="00FC16EA" w:rsidP="00FC16EA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1E21A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EE267D6" w14:textId="77777777" w:rsidR="00FC16EA" w:rsidRPr="001E21A0" w:rsidRDefault="00FC16EA" w:rsidP="006C721C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FC16EA" w:rsidRPr="001E21A0" w14:paraId="2A44F9A8" w14:textId="77777777" w:rsidTr="006C721C">
        <w:tc>
          <w:tcPr>
            <w:tcW w:w="2394" w:type="dxa"/>
            <w:shd w:val="clear" w:color="auto" w:fill="auto"/>
          </w:tcPr>
          <w:p w14:paraId="274C1F7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E5FC42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AF45D7D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BB35807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FC16EA" w:rsidRPr="001E21A0" w14:paraId="1314A6FE" w14:textId="77777777" w:rsidTr="006C721C">
        <w:tc>
          <w:tcPr>
            <w:tcW w:w="2394" w:type="dxa"/>
            <w:shd w:val="clear" w:color="auto" w:fill="auto"/>
          </w:tcPr>
          <w:p w14:paraId="332A7846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7F54F1E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78D09735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7545D54B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FC16EA" w:rsidRPr="001E21A0" w14:paraId="5523BC2C" w14:textId="77777777" w:rsidTr="006C721C">
        <w:tc>
          <w:tcPr>
            <w:tcW w:w="2394" w:type="dxa"/>
            <w:shd w:val="clear" w:color="auto" w:fill="auto"/>
          </w:tcPr>
          <w:p w14:paraId="1A5724C9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C2AE393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34694C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46B627D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FC16EA" w:rsidRPr="001E21A0" w14:paraId="2480E042" w14:textId="77777777" w:rsidTr="006C721C">
        <w:tc>
          <w:tcPr>
            <w:tcW w:w="2394" w:type="dxa"/>
            <w:shd w:val="clear" w:color="auto" w:fill="auto"/>
          </w:tcPr>
          <w:p w14:paraId="56F6C5FD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54166B3A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7B1C749F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0DB2EED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FC16EA" w:rsidRPr="001E21A0" w14:paraId="21E20952" w14:textId="77777777" w:rsidTr="006C721C">
        <w:tc>
          <w:tcPr>
            <w:tcW w:w="2394" w:type="dxa"/>
            <w:shd w:val="clear" w:color="auto" w:fill="auto"/>
          </w:tcPr>
          <w:p w14:paraId="7F280203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3CE23C9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E3ACD9C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40EEBD54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FC16EA" w:rsidRPr="001E21A0" w14:paraId="05F0BE2B" w14:textId="77777777" w:rsidTr="006C721C">
        <w:tc>
          <w:tcPr>
            <w:tcW w:w="2394" w:type="dxa"/>
            <w:shd w:val="clear" w:color="auto" w:fill="auto"/>
          </w:tcPr>
          <w:p w14:paraId="778C6567" w14:textId="77777777" w:rsidR="00FC16EA" w:rsidRPr="001E21A0" w:rsidRDefault="00FC16EA" w:rsidP="006C721C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601B1FB8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0B9CC710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188D75E6" w14:textId="77777777" w:rsidR="00FC16EA" w:rsidRPr="001E21A0" w:rsidRDefault="00FC16EA" w:rsidP="006C721C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1E21A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7FBC2147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F55A0B1" w14:textId="77777777" w:rsidR="00FC16EA" w:rsidRPr="001E21A0" w:rsidRDefault="00FC16EA" w:rsidP="004D5598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02A8E7" w14:textId="4B0AB2AA" w:rsidR="001F6CCA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74F6C7" w14:textId="3711FE0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84BCBD4" w14:textId="3A8F849B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EDF10D7" w14:textId="30375DC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144C0A" w14:textId="01CCBD47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6860E6F" w14:textId="50403090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993ED83" w14:textId="194F2825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C3E352" w14:textId="17F8214A" w:rsidR="003D22E9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521CBA2" w14:textId="7C06AB4B" w:rsidR="003D22E9" w:rsidRDefault="003D22E9" w:rsidP="003D22E9">
      <w:pPr>
        <w:pStyle w:val="NoSpacing"/>
        <w:rPr>
          <w:lang w:bidi="ar-SA"/>
        </w:rPr>
      </w:pPr>
    </w:p>
    <w:p w14:paraId="26E6454C" w14:textId="5D39D541" w:rsidR="003D22E9" w:rsidRDefault="003D22E9" w:rsidP="003D22E9">
      <w:pPr>
        <w:pStyle w:val="NoSpacing"/>
        <w:rPr>
          <w:lang w:bidi="ar-SA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3D22E9" w:rsidRPr="00EE6580" w14:paraId="5EE9CC68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0AFB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2A28C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0F6D21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47E79B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B32EB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7418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0562CF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538EF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A17E9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832C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4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5C371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ADA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8B2198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6F96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A0A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791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BB2C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B18CD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5A1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296A8F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9CA4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1B9C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17C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49A0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15C72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5D70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07F772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CF6E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F7E5D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39234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A26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6BCF2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614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B3394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0C19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3FB0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49EC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2C5A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AD7B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3647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BA130D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A903C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3B35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4627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2D9E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E6F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DC4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705A0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DBB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8BF1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A69C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03C2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711D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E11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B475A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967B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4D07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6B46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2ED1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D7A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56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BA35CDB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2D3F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5BC45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88FE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0A1D2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2303D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7E2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4B9478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068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458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AD61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0F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D4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E344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1224DEF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F948D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6BB77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6B4BB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5923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7FC4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74DD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A77D6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483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17992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AA31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2FF4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A83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A6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5611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83723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1D45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AF8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EEE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BC3F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90A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60D1B9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BBFD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4A561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6A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0A3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600BE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489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D509D6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735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E526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CEB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65080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314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0A40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D077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B3F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242E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F498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5B38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457EA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145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4E4F8C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A424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A4CE78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35BAC3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EEAA95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B6EAB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5D7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B2E337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857F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258D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73B5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BA55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9BD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DF2F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6977ADDD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81D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2066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CA4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8A62C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CEB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1B9F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738E8B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5EA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2FE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897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985F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51BE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A8E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0152FD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4531F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A970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A0367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64E1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FBB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524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BC547F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DA1F6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994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A801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95A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40D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4956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793D637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66D8F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9EA72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FE6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C8F9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624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D17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3CE755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DCB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3D53C09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66CDF3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BB1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A78506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2A0C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BD71C1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5BC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2F0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84FD7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C862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35F1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47FF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D96705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1E93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65E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E2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6A06B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503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FE3E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A46D6B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61145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556FA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8EF7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C96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6431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8BF1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23E74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8789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7C6D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03517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5805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89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376D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7D943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B4A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C7D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E252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4B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B3A6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B613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E03B7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BA08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B2AC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43B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C7447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B757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5E1B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8C9EC04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EB6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087EE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BAF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40B76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988B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ED68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C3B9F8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0148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D0F01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762C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E7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5C1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183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40B1F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2EDE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C4CBEA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73B1E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21899C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04D026D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E94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855992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7366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DFA2F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3B9D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D1BA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A0E5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4D6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DBE248B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E054F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94B1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3BC9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D73FB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3BB7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FE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73AAAC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CD0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8B5B2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F491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34ED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39DE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EDD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72CE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7707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3221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056B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BED2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57A8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AA8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182A56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D148D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E54F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5AC6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4356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2650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B5E0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DC1637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14F0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1229E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DEFCC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53BF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2B018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636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80581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1642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3B44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AD3B3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C5D78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9CCA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DEE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F89F20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BFEE8D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F77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9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468C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3CC9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CAF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32FA299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78A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437AF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500DC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52C862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8231B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2141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5C92351E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19B71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92645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F6BA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141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FB08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7A35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85B69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0CAB0B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ABB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C6581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2E230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19D2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C4A5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3F0DC6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BD2F3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8580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7583F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53A35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F3FC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EFEC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131DCF3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44399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2AF2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E6155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CE01A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222F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FA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2A9EF9D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F613C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2317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102B4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DB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B5AD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9FD5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BD30BEF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A4C8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369F8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91BDC8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2A51B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C90F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2779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722A4C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DCA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6CDB7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D1351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923FE9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24EC046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0FA7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2368A15D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D7B0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5981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1D9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514E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EFDD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BFAF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AB6C6B6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3446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2FDA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AB7C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9447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726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550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A61C8CA" w14:textId="77777777" w:rsidTr="00506A0A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F2177A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7B51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8EB5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9B32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A1E9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3FDF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538FB09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60B6B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F43D4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0DA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1BBB2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8ADE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52B3F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00A4935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03588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67AE66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A4ED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CFEC3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4FC54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0E4E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768F4DFE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A7679F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3F11D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CE942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55A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AD45C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1A33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6D5F1EC0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0016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31ED08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5F436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A2ED9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D3FF8B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F40A0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04A4ABC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BA9C7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71D253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4297471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564D523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851817E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1C08D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3D22E9" w:rsidRPr="00EE6580" w14:paraId="46F6134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EC0D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9DAB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9798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D77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F91F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00D2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69EB3DC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1AE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11E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8A0E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0001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07DB9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3F65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33EA7F8A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6DE9B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6B86C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DF87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13F4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398D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AA2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0F120818" w14:textId="77777777" w:rsidTr="00506A0A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BA9C6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CE633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80121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01738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9D14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1EB05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4B5B31D4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D3C10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798606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AAE0A7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7793605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701A1F00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5244441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3D22E9" w:rsidRPr="00EE6580" w14:paraId="3BC5263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35F0C" w14:textId="77777777" w:rsidR="003D22E9" w:rsidRPr="00EE6580" w:rsidRDefault="003D22E9" w:rsidP="00506A0A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F85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12F8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8DC3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49D6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F1BF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3D22E9" w:rsidRPr="00EE6580" w14:paraId="2B775488" w14:textId="77777777" w:rsidTr="00506A0A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58198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E1B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B715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6F4B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C9A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A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3D22E9" w:rsidRPr="00EE6580" w14:paraId="0090EB1D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2C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720E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61C6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C772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3136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CAEF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3D22E9" w:rsidRPr="00EE6580" w14:paraId="76F0CB83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85F8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578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98B6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687D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72F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2D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3D22E9" w:rsidRPr="00EE6580" w14:paraId="14D9DF69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C44E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CCD9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86BC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9607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45C70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22F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3D22E9" w:rsidRPr="00EE6580" w14:paraId="07287E2A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C8C1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76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F918A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35A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E4F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1B27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3D22E9" w:rsidRPr="00EE6580" w14:paraId="720B66D1" w14:textId="77777777" w:rsidTr="00506A0A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CB93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985E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D53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BB40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7015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BE7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3D22E9" w:rsidRPr="00EE6580" w14:paraId="3759DD4B" w14:textId="77777777" w:rsidTr="00506A0A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4EA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AFAE1F2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5BAC30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08D7B8C9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6D8AC1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14DF91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3D22E9" w:rsidRPr="00EE6580" w14:paraId="026E9675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B5C58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24422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DC8D9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1E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8A5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4BFCC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7C168408" w14:textId="77777777" w:rsidTr="00506A0A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EB37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7A61A" w14:textId="77777777" w:rsidR="003D22E9" w:rsidRPr="00EE6580" w:rsidRDefault="003D22E9" w:rsidP="00506A0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C2FC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0BFB5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725E6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5A34D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D22E9" w:rsidRPr="00EE6580" w14:paraId="5A6743C3" w14:textId="77777777" w:rsidTr="00506A0A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4168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1EB94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</w:p>
        </w:tc>
      </w:tr>
      <w:tr w:rsidR="003D22E9" w:rsidRPr="00EE6580" w14:paraId="7968A414" w14:textId="77777777" w:rsidTr="00506A0A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761E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3346A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A657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03DBC" w14:textId="252D8B22" w:rsidR="003D22E9" w:rsidRPr="00EE6580" w:rsidRDefault="003D22E9" w:rsidP="00506A0A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rÉÈ |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D1EE1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65F74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3D22E9" w:rsidRPr="00EE6580" w14:paraId="58621082" w14:textId="77777777" w:rsidTr="003D22E9">
        <w:trPr>
          <w:trHeight w:val="973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B8349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5046" w14:textId="77777777" w:rsidR="003D22E9" w:rsidRPr="00EE6580" w:rsidRDefault="003D22E9" w:rsidP="00506A0A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C7595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9B09" w14:textId="58031482" w:rsidR="003D22E9" w:rsidRPr="00EE6580" w:rsidRDefault="003D22E9" w:rsidP="003D22E9">
            <w:pPr>
              <w:spacing w:after="12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7648D0">
              <w:rPr>
                <w:rFonts w:ascii="BRH Devanagari Extra" w:hAnsi="BRH Devanagari Extra" w:cs="BRH Devanagari Extra"/>
                <w:sz w:val="40"/>
                <w:szCs w:val="40"/>
                <w:lang w:bidi="ar-SA"/>
              </w:rPr>
              <w:t>cÉ</w:t>
            </w:r>
            <w:r w:rsidRPr="007648D0">
              <w:rPr>
                <w:rFonts w:ascii="BRH Malayalam Extra" w:hAnsi="BRH Malayalam Extra" w:cs="BRH Devanagari Extra"/>
                <w:sz w:val="34"/>
                <w:szCs w:val="40"/>
                <w:lang w:bidi="ar-SA"/>
              </w:rPr>
              <w:t>–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3942B" w14:textId="77777777" w:rsidR="003D22E9" w:rsidRPr="00EE6580" w:rsidRDefault="003D22E9" w:rsidP="00506A0A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FEAD" w14:textId="77777777" w:rsidR="003D22E9" w:rsidRPr="00EE6580" w:rsidRDefault="003D22E9" w:rsidP="00506A0A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73822A2A" w14:textId="77777777" w:rsidR="003D22E9" w:rsidRPr="001E21A0" w:rsidRDefault="003D22E9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3D22E9" w:rsidRPr="001E21A0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F0481" w14:textId="77777777" w:rsidR="008B4CF3" w:rsidRDefault="008B4CF3" w:rsidP="009B6EBD">
      <w:pPr>
        <w:spacing w:after="0" w:line="240" w:lineRule="auto"/>
      </w:pPr>
      <w:r>
        <w:separator/>
      </w:r>
    </w:p>
  </w:endnote>
  <w:endnote w:type="continuationSeparator" w:id="0">
    <w:p w14:paraId="3C10EB96" w14:textId="77777777" w:rsidR="008B4CF3" w:rsidRDefault="008B4C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6BB0" w14:textId="7C547CC0" w:rsidR="00207588" w:rsidRPr="00433CCF" w:rsidRDefault="00207588" w:rsidP="00433CCF">
    <w:pPr>
      <w:pStyle w:val="Footer"/>
      <w:pBdr>
        <w:top w:val="single" w:sz="4" w:space="1" w:color="auto"/>
      </w:pBdr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                  </w:t>
    </w:r>
    <w:r w:rsidRPr="00433CCF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4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433CCF"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99211" w14:textId="51C719BF" w:rsidR="00207588" w:rsidRDefault="00207588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5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D51AE">
      <w:rPr>
        <w:rFonts w:ascii="Arial" w:hAnsi="Arial" w:cs="Arial"/>
        <w:b/>
        <w:bCs/>
        <w:noProof/>
        <w:sz w:val="28"/>
        <w:szCs w:val="28"/>
      </w:rPr>
      <w:t>13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1CD5C" w14:textId="5D3D7DB1" w:rsidR="00207588" w:rsidRPr="008E368D" w:rsidRDefault="00207588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    </w:t>
    </w:r>
    <w:r w:rsidRPr="008E368D">
      <w:rPr>
        <w:rFonts w:ascii="Arial" w:hAnsi="Arial" w:cs="Arial"/>
        <w:b/>
        <w:bCs/>
        <w:sz w:val="32"/>
        <w:szCs w:val="32"/>
        <w:lang w:val="en-US"/>
      </w:rPr>
      <w:t>September 30, 2021</w:t>
    </w:r>
  </w:p>
  <w:p w14:paraId="2FA02182" w14:textId="77777777" w:rsidR="00207588" w:rsidRPr="008E368D" w:rsidRDefault="002075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7401" w14:textId="77777777" w:rsidR="008B4CF3" w:rsidRDefault="008B4CF3" w:rsidP="009B6EBD">
      <w:pPr>
        <w:spacing w:after="0" w:line="240" w:lineRule="auto"/>
      </w:pPr>
      <w:r>
        <w:separator/>
      </w:r>
    </w:p>
  </w:footnote>
  <w:footnote w:type="continuationSeparator" w:id="0">
    <w:p w14:paraId="669779AB" w14:textId="77777777" w:rsidR="008B4CF3" w:rsidRDefault="008B4C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DF1A9" w14:textId="77777777" w:rsidR="00207588" w:rsidRPr="00602837" w:rsidRDefault="00207588" w:rsidP="0013389D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</w:p>
  <w:p w14:paraId="75BC9571" w14:textId="77777777" w:rsidR="00207588" w:rsidRDefault="00207588" w:rsidP="00433CCF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05555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257EBB">
      <w:rPr>
        <w:rFonts w:ascii="BRH Devanagari Extra" w:hAnsi="BRH Devanagari Extra"/>
        <w:b/>
        <w:sz w:val="36"/>
        <w:szCs w:val="36"/>
        <w:lang w:bidi="ar-SA"/>
      </w:rPr>
      <w:t xml:space="preserve"> cÉiÉÑjÉïÈ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133BF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777C80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52031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0A8B0866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3A27E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28759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6B283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4D5598">
      <w:rPr>
        <w:rFonts w:ascii="BRH Devanagari Extra" w:hAnsi="BRH Devanagari Extra"/>
        <w:b/>
        <w:sz w:val="36"/>
        <w:szCs w:val="36"/>
        <w:lang w:bidi="ar-SA"/>
      </w:rPr>
      <w:t>mÉg</w:t>
    </w:r>
    <w:r w:rsidRPr="00F02109">
      <w:rPr>
        <w:rFonts w:ascii="BRH Devanagari Extra" w:hAnsi="BRH Devanagari Extra"/>
        <w:b/>
        <w:sz w:val="36"/>
        <w:szCs w:val="36"/>
        <w:lang w:bidi="ar-SA"/>
      </w:rPr>
      <w:t>cÉ</w:t>
    </w:r>
    <w:r w:rsidRPr="004D5598">
      <w:rPr>
        <w:rFonts w:ascii="BRH Devanagari Extra" w:hAnsi="BRH Devanagari Extra"/>
        <w:b/>
        <w:sz w:val="36"/>
        <w:szCs w:val="36"/>
        <w:lang w:bidi="ar-SA"/>
      </w:rPr>
      <w:t>qÉ</w:t>
    </w:r>
    <w:r w:rsidRPr="00452031">
      <w:rPr>
        <w:rFonts w:ascii="BRH Devanagari Extra" w:hAnsi="BRH Devanagari Extra"/>
        <w:b/>
        <w:sz w:val="36"/>
        <w:szCs w:val="36"/>
        <w:lang w:bidi="ar-SA"/>
      </w:rPr>
      <w:t>È</w:t>
    </w:r>
    <w:r w:rsidRPr="00452031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92F1F72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7F9BE" w14:textId="77777777" w:rsidR="00207588" w:rsidRPr="00602837" w:rsidRDefault="00207588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074CB16" w14:textId="77777777" w:rsidR="00207588" w:rsidRPr="002C139D" w:rsidRDefault="00207588" w:rsidP="002C1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628D3" w14:textId="77777777" w:rsidR="00207588" w:rsidRPr="002C139D" w:rsidRDefault="00207588" w:rsidP="003A2B6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49963" w14:textId="77777777" w:rsidR="00207588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AD265C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9727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9D7292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mÉëjÉqÉÈ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78E34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45203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10596" w14:textId="77777777" w:rsidR="00207588" w:rsidRPr="002C139D" w:rsidRDefault="00207588" w:rsidP="00811EAD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8670"/>
      </w:tabs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2B26C7">
      <w:rPr>
        <w:rFonts w:ascii="BRH Devanagari Extra" w:hAnsi="BRH Devanagari Extra"/>
        <w:b/>
        <w:sz w:val="36"/>
        <w:szCs w:val="36"/>
        <w:lang w:bidi="ar-SA"/>
      </w:rPr>
      <w:t>Ì²iÉÏrÉÈ</w:t>
    </w:r>
    <w:r w:rsidRPr="007E7EA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FABA3" w14:textId="77777777" w:rsidR="00207588" w:rsidRPr="006632F6" w:rsidRDefault="00207588" w:rsidP="004523E6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bCs/>
        <w:sz w:val="32"/>
        <w:szCs w:val="32"/>
      </w:rP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</w:t>
    </w:r>
    <w:r w:rsidRPr="00546251">
      <w:rPr>
        <w:rFonts w:ascii="BRH Devanagari Extra" w:hAnsi="BRH Devanagari Extra"/>
        <w:b/>
        <w:sz w:val="36"/>
        <w:szCs w:val="36"/>
        <w:lang w:bidi="ar-SA"/>
      </w:rPr>
      <w:t>xÉmiÉqÉMüÉhQ</w:t>
    </w:r>
    <w:r w:rsidRPr="00B915D1">
      <w:rPr>
        <w:rFonts w:ascii="BRH Devanagari Extra" w:hAnsi="BRH Devanagari Extra"/>
        <w:b/>
        <w:sz w:val="36"/>
        <w:szCs w:val="36"/>
        <w:lang w:bidi="ar-SA"/>
      </w:rPr>
      <w:t>å</w:t>
    </w: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6632F6">
      <w:rPr>
        <w:rFonts w:ascii="BRH Devanagari Extra" w:hAnsi="BRH Devanagari Extra"/>
        <w:b/>
        <w:bCs/>
        <w:sz w:val="32"/>
        <w:szCs w:val="32"/>
        <w:lang w:bidi="ar-SA"/>
      </w:rPr>
      <w:t xml:space="preserve">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F9D7D" w14:textId="77777777" w:rsidR="00207588" w:rsidRPr="00602837" w:rsidRDefault="00207588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546251">
      <w:rPr>
        <w:rFonts w:ascii="BRH Devanagari Extra" w:hAnsi="BRH Devanagari Extra"/>
        <w:b/>
        <w:sz w:val="36"/>
        <w:szCs w:val="36"/>
        <w:lang w:bidi="ar-SA"/>
      </w:rPr>
      <w:t xml:space="preserve">xÉmiÉqÉMüÉhQã </w:t>
    </w:r>
    <w:r w:rsidRPr="00A1392F">
      <w:rPr>
        <w:rFonts w:ascii="BRH Devanagari Extra" w:hAnsi="BRH Devanagari Extra"/>
        <w:b/>
        <w:sz w:val="36"/>
        <w:szCs w:val="36"/>
        <w:lang w:bidi="ar-SA"/>
      </w:rPr>
      <w:t>iÉ×iÉÏrÉ</w:t>
    </w:r>
    <w:r w:rsidRPr="005A2ED2">
      <w:rPr>
        <w:rFonts w:ascii="BRH Devanagari Extra" w:hAnsi="BRH Devanagari Extra"/>
        <w:b/>
        <w:sz w:val="36"/>
        <w:szCs w:val="36"/>
        <w:lang w:bidi="ar-SA"/>
      </w:rPr>
      <w:t>È</w:t>
    </w:r>
    <w:r w:rsidRPr="005A2ED2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6298AEB" w14:textId="77777777" w:rsidR="00207588" w:rsidRPr="002C139D" w:rsidRDefault="0020758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C38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87F67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E4EBC"/>
    <w:multiLevelType w:val="multilevel"/>
    <w:tmpl w:val="943A0046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15F76"/>
    <w:multiLevelType w:val="multilevel"/>
    <w:tmpl w:val="984C221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72B18AD"/>
    <w:multiLevelType w:val="multilevel"/>
    <w:tmpl w:val="7A6AA0CE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0598582">
    <w:abstractNumId w:val="12"/>
  </w:num>
  <w:num w:numId="2" w16cid:durableId="1095058974">
    <w:abstractNumId w:val="13"/>
  </w:num>
  <w:num w:numId="3" w16cid:durableId="190073941">
    <w:abstractNumId w:val="15"/>
  </w:num>
  <w:num w:numId="4" w16cid:durableId="344018243">
    <w:abstractNumId w:val="5"/>
  </w:num>
  <w:num w:numId="5" w16cid:durableId="498809599">
    <w:abstractNumId w:val="8"/>
  </w:num>
  <w:num w:numId="6" w16cid:durableId="2100369161">
    <w:abstractNumId w:val="13"/>
  </w:num>
  <w:num w:numId="7" w16cid:durableId="8139367">
    <w:abstractNumId w:val="16"/>
  </w:num>
  <w:num w:numId="8" w16cid:durableId="384715721">
    <w:abstractNumId w:val="9"/>
  </w:num>
  <w:num w:numId="9" w16cid:durableId="1360081618">
    <w:abstractNumId w:val="17"/>
  </w:num>
  <w:num w:numId="10" w16cid:durableId="176892235">
    <w:abstractNumId w:val="4"/>
  </w:num>
  <w:num w:numId="11" w16cid:durableId="277488719">
    <w:abstractNumId w:val="14"/>
  </w:num>
  <w:num w:numId="12" w16cid:durableId="1208180491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34704138">
    <w:abstractNumId w:val="1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89754919">
    <w:abstractNumId w:val="3"/>
  </w:num>
  <w:num w:numId="15" w16cid:durableId="275911608">
    <w:abstractNumId w:val="3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45328193">
    <w:abstractNumId w:val="3"/>
    <w:lvlOverride w:ilvl="0">
      <w:startOverride w:val="7"/>
    </w:lvlOverride>
    <w:lvlOverride w:ilvl="1">
      <w:startOverride w:val="2"/>
    </w:lvlOverride>
  </w:num>
  <w:num w:numId="17" w16cid:durableId="1500736049">
    <w:abstractNumId w:val="13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02604295">
    <w:abstractNumId w:val="0"/>
  </w:num>
  <w:num w:numId="19" w16cid:durableId="903032446">
    <w:abstractNumId w:val="1"/>
  </w:num>
  <w:num w:numId="20" w16cid:durableId="150416192">
    <w:abstractNumId w:val="6"/>
  </w:num>
  <w:num w:numId="21" w16cid:durableId="121533324">
    <w:abstractNumId w:val="7"/>
  </w:num>
  <w:num w:numId="22" w16cid:durableId="1110853356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4866841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68789022">
    <w:abstractNumId w:val="7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01024458">
    <w:abstractNumId w:val="13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69702771">
    <w:abstractNumId w:val="2"/>
  </w:num>
  <w:num w:numId="27" w16cid:durableId="2130658603">
    <w:abstractNumId w:val="10"/>
  </w:num>
  <w:num w:numId="28" w16cid:durableId="11746126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6424"/>
    <w:rsid w:val="00007731"/>
    <w:rsid w:val="000079B3"/>
    <w:rsid w:val="00007AA5"/>
    <w:rsid w:val="00010DC4"/>
    <w:rsid w:val="00011871"/>
    <w:rsid w:val="000123B6"/>
    <w:rsid w:val="00012B3A"/>
    <w:rsid w:val="0001375E"/>
    <w:rsid w:val="00013876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4A1"/>
    <w:rsid w:val="000319C6"/>
    <w:rsid w:val="000319C9"/>
    <w:rsid w:val="00033E3A"/>
    <w:rsid w:val="00035DB6"/>
    <w:rsid w:val="00035FEA"/>
    <w:rsid w:val="000369FD"/>
    <w:rsid w:val="00036F7E"/>
    <w:rsid w:val="00037F7E"/>
    <w:rsid w:val="00041514"/>
    <w:rsid w:val="00041544"/>
    <w:rsid w:val="000419C6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713"/>
    <w:rsid w:val="00050901"/>
    <w:rsid w:val="00050973"/>
    <w:rsid w:val="000527C6"/>
    <w:rsid w:val="00052915"/>
    <w:rsid w:val="00053890"/>
    <w:rsid w:val="000542D7"/>
    <w:rsid w:val="00054349"/>
    <w:rsid w:val="00054381"/>
    <w:rsid w:val="00054C71"/>
    <w:rsid w:val="000550D8"/>
    <w:rsid w:val="00055487"/>
    <w:rsid w:val="00055642"/>
    <w:rsid w:val="00055DB2"/>
    <w:rsid w:val="0005746E"/>
    <w:rsid w:val="00061010"/>
    <w:rsid w:val="0006157B"/>
    <w:rsid w:val="00061688"/>
    <w:rsid w:val="00061ED4"/>
    <w:rsid w:val="00062837"/>
    <w:rsid w:val="0006353A"/>
    <w:rsid w:val="00063C47"/>
    <w:rsid w:val="00063FB0"/>
    <w:rsid w:val="0006681C"/>
    <w:rsid w:val="00066E2F"/>
    <w:rsid w:val="00067D6D"/>
    <w:rsid w:val="00070CC1"/>
    <w:rsid w:val="000711DD"/>
    <w:rsid w:val="00071D15"/>
    <w:rsid w:val="00071F8F"/>
    <w:rsid w:val="00073091"/>
    <w:rsid w:val="000732B9"/>
    <w:rsid w:val="00075290"/>
    <w:rsid w:val="000753BA"/>
    <w:rsid w:val="0007556E"/>
    <w:rsid w:val="00075B1C"/>
    <w:rsid w:val="000763B5"/>
    <w:rsid w:val="00077109"/>
    <w:rsid w:val="000772EA"/>
    <w:rsid w:val="000773A8"/>
    <w:rsid w:val="00080344"/>
    <w:rsid w:val="000824C6"/>
    <w:rsid w:val="00083F4B"/>
    <w:rsid w:val="00084FDD"/>
    <w:rsid w:val="000850E6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A49"/>
    <w:rsid w:val="00096727"/>
    <w:rsid w:val="00097482"/>
    <w:rsid w:val="000A0078"/>
    <w:rsid w:val="000A0743"/>
    <w:rsid w:val="000A0E6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0D"/>
    <w:rsid w:val="000D4280"/>
    <w:rsid w:val="000D4824"/>
    <w:rsid w:val="000D51A6"/>
    <w:rsid w:val="000D5533"/>
    <w:rsid w:val="000D5BD4"/>
    <w:rsid w:val="000D6080"/>
    <w:rsid w:val="000D7788"/>
    <w:rsid w:val="000E0204"/>
    <w:rsid w:val="000E02B3"/>
    <w:rsid w:val="000E03D0"/>
    <w:rsid w:val="000E0BC8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202"/>
    <w:rsid w:val="00106311"/>
    <w:rsid w:val="001066CA"/>
    <w:rsid w:val="00106762"/>
    <w:rsid w:val="00111126"/>
    <w:rsid w:val="00111523"/>
    <w:rsid w:val="001115E9"/>
    <w:rsid w:val="001121A2"/>
    <w:rsid w:val="00113C22"/>
    <w:rsid w:val="0011421F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204"/>
    <w:rsid w:val="00130DFF"/>
    <w:rsid w:val="00130F75"/>
    <w:rsid w:val="00131274"/>
    <w:rsid w:val="00131290"/>
    <w:rsid w:val="00131471"/>
    <w:rsid w:val="00131584"/>
    <w:rsid w:val="0013168B"/>
    <w:rsid w:val="00131EAB"/>
    <w:rsid w:val="00132124"/>
    <w:rsid w:val="0013389D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A56"/>
    <w:rsid w:val="0015714E"/>
    <w:rsid w:val="00157EEC"/>
    <w:rsid w:val="001606FC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19D3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72E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F2"/>
    <w:rsid w:val="001A443D"/>
    <w:rsid w:val="001A5281"/>
    <w:rsid w:val="001A5F9E"/>
    <w:rsid w:val="001A70B3"/>
    <w:rsid w:val="001A7677"/>
    <w:rsid w:val="001A76C3"/>
    <w:rsid w:val="001A7F81"/>
    <w:rsid w:val="001B04C4"/>
    <w:rsid w:val="001B0663"/>
    <w:rsid w:val="001B18F0"/>
    <w:rsid w:val="001B1A3E"/>
    <w:rsid w:val="001B1D33"/>
    <w:rsid w:val="001B2317"/>
    <w:rsid w:val="001B2476"/>
    <w:rsid w:val="001B2994"/>
    <w:rsid w:val="001B2E01"/>
    <w:rsid w:val="001B46FF"/>
    <w:rsid w:val="001B501A"/>
    <w:rsid w:val="001B7736"/>
    <w:rsid w:val="001B7B0A"/>
    <w:rsid w:val="001C0336"/>
    <w:rsid w:val="001C0507"/>
    <w:rsid w:val="001C059B"/>
    <w:rsid w:val="001C1F37"/>
    <w:rsid w:val="001C252F"/>
    <w:rsid w:val="001C365B"/>
    <w:rsid w:val="001C379B"/>
    <w:rsid w:val="001C3B5C"/>
    <w:rsid w:val="001C4926"/>
    <w:rsid w:val="001C7A8A"/>
    <w:rsid w:val="001C7E84"/>
    <w:rsid w:val="001D2049"/>
    <w:rsid w:val="001D2EB6"/>
    <w:rsid w:val="001D4350"/>
    <w:rsid w:val="001D44C2"/>
    <w:rsid w:val="001D4D4E"/>
    <w:rsid w:val="001D6062"/>
    <w:rsid w:val="001D6522"/>
    <w:rsid w:val="001D7BCE"/>
    <w:rsid w:val="001E21A0"/>
    <w:rsid w:val="001E4482"/>
    <w:rsid w:val="001E44AC"/>
    <w:rsid w:val="001E45A2"/>
    <w:rsid w:val="001E58EC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4DDB"/>
    <w:rsid w:val="00205880"/>
    <w:rsid w:val="00205A31"/>
    <w:rsid w:val="00207588"/>
    <w:rsid w:val="00207A95"/>
    <w:rsid w:val="00210545"/>
    <w:rsid w:val="00211F87"/>
    <w:rsid w:val="00212311"/>
    <w:rsid w:val="002124F8"/>
    <w:rsid w:val="00212F60"/>
    <w:rsid w:val="002130AB"/>
    <w:rsid w:val="0021347D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2AA2"/>
    <w:rsid w:val="00223318"/>
    <w:rsid w:val="00223E93"/>
    <w:rsid w:val="00224BEF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4E34"/>
    <w:rsid w:val="0025573B"/>
    <w:rsid w:val="00255B37"/>
    <w:rsid w:val="00256EDE"/>
    <w:rsid w:val="00257170"/>
    <w:rsid w:val="00257570"/>
    <w:rsid w:val="0025795D"/>
    <w:rsid w:val="00257B23"/>
    <w:rsid w:val="00257EBB"/>
    <w:rsid w:val="00257F72"/>
    <w:rsid w:val="0026008B"/>
    <w:rsid w:val="002600FF"/>
    <w:rsid w:val="00260205"/>
    <w:rsid w:val="002623F2"/>
    <w:rsid w:val="002624FE"/>
    <w:rsid w:val="0026434B"/>
    <w:rsid w:val="00264D36"/>
    <w:rsid w:val="00264EE0"/>
    <w:rsid w:val="002679C1"/>
    <w:rsid w:val="00270EAA"/>
    <w:rsid w:val="00271166"/>
    <w:rsid w:val="002720EA"/>
    <w:rsid w:val="002730D0"/>
    <w:rsid w:val="0027381B"/>
    <w:rsid w:val="002739E0"/>
    <w:rsid w:val="00274189"/>
    <w:rsid w:val="00274462"/>
    <w:rsid w:val="0027494E"/>
    <w:rsid w:val="0027602C"/>
    <w:rsid w:val="002764DB"/>
    <w:rsid w:val="002765D1"/>
    <w:rsid w:val="002765F3"/>
    <w:rsid w:val="00276934"/>
    <w:rsid w:val="0028095C"/>
    <w:rsid w:val="00281364"/>
    <w:rsid w:val="00281ABF"/>
    <w:rsid w:val="00281DFE"/>
    <w:rsid w:val="00282C0F"/>
    <w:rsid w:val="00283727"/>
    <w:rsid w:val="002838D7"/>
    <w:rsid w:val="00283B12"/>
    <w:rsid w:val="0028533D"/>
    <w:rsid w:val="002856CF"/>
    <w:rsid w:val="00285A47"/>
    <w:rsid w:val="00286054"/>
    <w:rsid w:val="00287948"/>
    <w:rsid w:val="002901FA"/>
    <w:rsid w:val="0029042E"/>
    <w:rsid w:val="00290FB1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40D2"/>
    <w:rsid w:val="0029418E"/>
    <w:rsid w:val="00294411"/>
    <w:rsid w:val="00294800"/>
    <w:rsid w:val="002A0CC4"/>
    <w:rsid w:val="002A2170"/>
    <w:rsid w:val="002A21C6"/>
    <w:rsid w:val="002A3555"/>
    <w:rsid w:val="002A3C55"/>
    <w:rsid w:val="002A4A65"/>
    <w:rsid w:val="002A5343"/>
    <w:rsid w:val="002A58F4"/>
    <w:rsid w:val="002A65B3"/>
    <w:rsid w:val="002B0D5D"/>
    <w:rsid w:val="002B0F16"/>
    <w:rsid w:val="002B134C"/>
    <w:rsid w:val="002B26C7"/>
    <w:rsid w:val="002B2DEE"/>
    <w:rsid w:val="002B2F9D"/>
    <w:rsid w:val="002B3977"/>
    <w:rsid w:val="002B4875"/>
    <w:rsid w:val="002B575C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08B4"/>
    <w:rsid w:val="002D141B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E00A9"/>
    <w:rsid w:val="002E07DC"/>
    <w:rsid w:val="002E1741"/>
    <w:rsid w:val="002E1825"/>
    <w:rsid w:val="002E1B9F"/>
    <w:rsid w:val="002E240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E9E"/>
    <w:rsid w:val="002F5FC8"/>
    <w:rsid w:val="002F6292"/>
    <w:rsid w:val="002F68A0"/>
    <w:rsid w:val="002F7C6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6EF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4F2A"/>
    <w:rsid w:val="00315DBD"/>
    <w:rsid w:val="003161A6"/>
    <w:rsid w:val="003161E9"/>
    <w:rsid w:val="00316629"/>
    <w:rsid w:val="00316DCF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5F1"/>
    <w:rsid w:val="0034067C"/>
    <w:rsid w:val="00341185"/>
    <w:rsid w:val="003416FE"/>
    <w:rsid w:val="00341D42"/>
    <w:rsid w:val="00341FD3"/>
    <w:rsid w:val="00342917"/>
    <w:rsid w:val="003432CB"/>
    <w:rsid w:val="00343B78"/>
    <w:rsid w:val="003452C3"/>
    <w:rsid w:val="00346A03"/>
    <w:rsid w:val="00351172"/>
    <w:rsid w:val="003513BD"/>
    <w:rsid w:val="00352C41"/>
    <w:rsid w:val="003533FF"/>
    <w:rsid w:val="00353526"/>
    <w:rsid w:val="0035483B"/>
    <w:rsid w:val="00354D12"/>
    <w:rsid w:val="00354F03"/>
    <w:rsid w:val="003550C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0E1E"/>
    <w:rsid w:val="00371E31"/>
    <w:rsid w:val="0037229A"/>
    <w:rsid w:val="00372505"/>
    <w:rsid w:val="00372634"/>
    <w:rsid w:val="00372B03"/>
    <w:rsid w:val="00373BD8"/>
    <w:rsid w:val="00373F03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AE1"/>
    <w:rsid w:val="00396BDA"/>
    <w:rsid w:val="003A0176"/>
    <w:rsid w:val="003A05E7"/>
    <w:rsid w:val="003A14BF"/>
    <w:rsid w:val="003A285E"/>
    <w:rsid w:val="003A2B6F"/>
    <w:rsid w:val="003A3D58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2FF5"/>
    <w:rsid w:val="003B3010"/>
    <w:rsid w:val="003B3290"/>
    <w:rsid w:val="003B4E0E"/>
    <w:rsid w:val="003B5CAE"/>
    <w:rsid w:val="003B6A87"/>
    <w:rsid w:val="003B790E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91F"/>
    <w:rsid w:val="003C5B27"/>
    <w:rsid w:val="003C7B2D"/>
    <w:rsid w:val="003D044B"/>
    <w:rsid w:val="003D0D6D"/>
    <w:rsid w:val="003D2155"/>
    <w:rsid w:val="003D22E9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665F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2BDE"/>
    <w:rsid w:val="003F3332"/>
    <w:rsid w:val="003F35E1"/>
    <w:rsid w:val="003F41AD"/>
    <w:rsid w:val="003F46A3"/>
    <w:rsid w:val="003F5277"/>
    <w:rsid w:val="003F575D"/>
    <w:rsid w:val="003F65E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6F18"/>
    <w:rsid w:val="004079C4"/>
    <w:rsid w:val="00410DBE"/>
    <w:rsid w:val="00411116"/>
    <w:rsid w:val="00411627"/>
    <w:rsid w:val="00412375"/>
    <w:rsid w:val="00412A71"/>
    <w:rsid w:val="00412B34"/>
    <w:rsid w:val="00412B57"/>
    <w:rsid w:val="004131FB"/>
    <w:rsid w:val="00413220"/>
    <w:rsid w:val="0041366A"/>
    <w:rsid w:val="00415EAE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324F"/>
    <w:rsid w:val="004256CE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CCF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2031"/>
    <w:rsid w:val="00452063"/>
    <w:rsid w:val="0045229C"/>
    <w:rsid w:val="004523E6"/>
    <w:rsid w:val="0045300A"/>
    <w:rsid w:val="004535D4"/>
    <w:rsid w:val="00454A80"/>
    <w:rsid w:val="00455C03"/>
    <w:rsid w:val="00456267"/>
    <w:rsid w:val="00456BEB"/>
    <w:rsid w:val="00456E84"/>
    <w:rsid w:val="004570EA"/>
    <w:rsid w:val="0045753C"/>
    <w:rsid w:val="00461A0B"/>
    <w:rsid w:val="00461C8D"/>
    <w:rsid w:val="004629D3"/>
    <w:rsid w:val="00463303"/>
    <w:rsid w:val="004636ED"/>
    <w:rsid w:val="00464454"/>
    <w:rsid w:val="004653F8"/>
    <w:rsid w:val="00465438"/>
    <w:rsid w:val="00466D14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4D34"/>
    <w:rsid w:val="004756A8"/>
    <w:rsid w:val="00476147"/>
    <w:rsid w:val="00476761"/>
    <w:rsid w:val="00476895"/>
    <w:rsid w:val="00477A92"/>
    <w:rsid w:val="00477D3E"/>
    <w:rsid w:val="004806E4"/>
    <w:rsid w:val="00481B62"/>
    <w:rsid w:val="004821F2"/>
    <w:rsid w:val="0048222C"/>
    <w:rsid w:val="0048304F"/>
    <w:rsid w:val="00483BDE"/>
    <w:rsid w:val="004845D0"/>
    <w:rsid w:val="004850E9"/>
    <w:rsid w:val="0048525D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5E7B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171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D43"/>
    <w:rsid w:val="004C2DCE"/>
    <w:rsid w:val="004C2DEF"/>
    <w:rsid w:val="004C364F"/>
    <w:rsid w:val="004C3E04"/>
    <w:rsid w:val="004C458D"/>
    <w:rsid w:val="004C500F"/>
    <w:rsid w:val="004C5D83"/>
    <w:rsid w:val="004C69EF"/>
    <w:rsid w:val="004D05E8"/>
    <w:rsid w:val="004D14BF"/>
    <w:rsid w:val="004D197C"/>
    <w:rsid w:val="004D2A29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7C"/>
    <w:rsid w:val="004E1CAF"/>
    <w:rsid w:val="004E1E0E"/>
    <w:rsid w:val="004E2A9D"/>
    <w:rsid w:val="004E3079"/>
    <w:rsid w:val="004E39A5"/>
    <w:rsid w:val="004E409D"/>
    <w:rsid w:val="004E42D8"/>
    <w:rsid w:val="004E6133"/>
    <w:rsid w:val="004E6902"/>
    <w:rsid w:val="004E7147"/>
    <w:rsid w:val="004E728E"/>
    <w:rsid w:val="004E7592"/>
    <w:rsid w:val="004F0B87"/>
    <w:rsid w:val="004F1CF0"/>
    <w:rsid w:val="004F2151"/>
    <w:rsid w:val="004F3DA2"/>
    <w:rsid w:val="004F48F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5451"/>
    <w:rsid w:val="00505D80"/>
    <w:rsid w:val="00506A0A"/>
    <w:rsid w:val="005075AC"/>
    <w:rsid w:val="005077F0"/>
    <w:rsid w:val="00507D4A"/>
    <w:rsid w:val="0051060D"/>
    <w:rsid w:val="00510899"/>
    <w:rsid w:val="00510C1A"/>
    <w:rsid w:val="00511090"/>
    <w:rsid w:val="0051146B"/>
    <w:rsid w:val="005119FF"/>
    <w:rsid w:val="00512E27"/>
    <w:rsid w:val="00513325"/>
    <w:rsid w:val="00513523"/>
    <w:rsid w:val="00515E9C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4920"/>
    <w:rsid w:val="005367C0"/>
    <w:rsid w:val="00537159"/>
    <w:rsid w:val="00537269"/>
    <w:rsid w:val="005376FF"/>
    <w:rsid w:val="005378EE"/>
    <w:rsid w:val="00540001"/>
    <w:rsid w:val="0054010F"/>
    <w:rsid w:val="005401DD"/>
    <w:rsid w:val="00541A8C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2C2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36A5"/>
    <w:rsid w:val="005658AE"/>
    <w:rsid w:val="00565CF5"/>
    <w:rsid w:val="00565D08"/>
    <w:rsid w:val="005660CD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1461"/>
    <w:rsid w:val="00571BEF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E9"/>
    <w:rsid w:val="00582E2F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5263"/>
    <w:rsid w:val="005A5C85"/>
    <w:rsid w:val="005A6567"/>
    <w:rsid w:val="005A671C"/>
    <w:rsid w:val="005B1019"/>
    <w:rsid w:val="005B1D92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6EF8"/>
    <w:rsid w:val="005D0A73"/>
    <w:rsid w:val="005D2CC8"/>
    <w:rsid w:val="005D3684"/>
    <w:rsid w:val="005D482B"/>
    <w:rsid w:val="005D4940"/>
    <w:rsid w:val="005D5D65"/>
    <w:rsid w:val="005D68F0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F56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1B13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1E2D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DCC"/>
    <w:rsid w:val="00630402"/>
    <w:rsid w:val="00630F8A"/>
    <w:rsid w:val="00631A7C"/>
    <w:rsid w:val="00631CAA"/>
    <w:rsid w:val="00633FA7"/>
    <w:rsid w:val="00634690"/>
    <w:rsid w:val="006352F3"/>
    <w:rsid w:val="006372DB"/>
    <w:rsid w:val="00637D44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DBA"/>
    <w:rsid w:val="00657418"/>
    <w:rsid w:val="00657F91"/>
    <w:rsid w:val="00660AFA"/>
    <w:rsid w:val="00660F41"/>
    <w:rsid w:val="0066148B"/>
    <w:rsid w:val="00661CC1"/>
    <w:rsid w:val="006632F6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2B4A"/>
    <w:rsid w:val="00672D07"/>
    <w:rsid w:val="006747F6"/>
    <w:rsid w:val="00674E7C"/>
    <w:rsid w:val="0067514A"/>
    <w:rsid w:val="00675415"/>
    <w:rsid w:val="00675AE6"/>
    <w:rsid w:val="00676A0B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1AF"/>
    <w:rsid w:val="006A496D"/>
    <w:rsid w:val="006A521F"/>
    <w:rsid w:val="006A55A2"/>
    <w:rsid w:val="006A582F"/>
    <w:rsid w:val="006A62C3"/>
    <w:rsid w:val="006A670D"/>
    <w:rsid w:val="006A6CAD"/>
    <w:rsid w:val="006A7129"/>
    <w:rsid w:val="006A71EC"/>
    <w:rsid w:val="006B016F"/>
    <w:rsid w:val="006B0AFA"/>
    <w:rsid w:val="006B198B"/>
    <w:rsid w:val="006B23A5"/>
    <w:rsid w:val="006B2832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B7ED5"/>
    <w:rsid w:val="006C1B16"/>
    <w:rsid w:val="006C209E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21C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145"/>
    <w:rsid w:val="006F354D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8B4"/>
    <w:rsid w:val="007108A2"/>
    <w:rsid w:val="007109D1"/>
    <w:rsid w:val="00711112"/>
    <w:rsid w:val="00712DCB"/>
    <w:rsid w:val="007148B7"/>
    <w:rsid w:val="00714AF1"/>
    <w:rsid w:val="00714E53"/>
    <w:rsid w:val="00714FAD"/>
    <w:rsid w:val="00715227"/>
    <w:rsid w:val="007156C2"/>
    <w:rsid w:val="00715CE4"/>
    <w:rsid w:val="00715FA0"/>
    <w:rsid w:val="007166FB"/>
    <w:rsid w:val="00720226"/>
    <w:rsid w:val="007206E5"/>
    <w:rsid w:val="00721D06"/>
    <w:rsid w:val="00722650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4BC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6730"/>
    <w:rsid w:val="0073709C"/>
    <w:rsid w:val="007372DF"/>
    <w:rsid w:val="007377B6"/>
    <w:rsid w:val="00740384"/>
    <w:rsid w:val="00740EF9"/>
    <w:rsid w:val="00741C06"/>
    <w:rsid w:val="0074295B"/>
    <w:rsid w:val="00743CA3"/>
    <w:rsid w:val="007459F5"/>
    <w:rsid w:val="00745ED7"/>
    <w:rsid w:val="00745EE0"/>
    <w:rsid w:val="007471DD"/>
    <w:rsid w:val="0074735F"/>
    <w:rsid w:val="007503E9"/>
    <w:rsid w:val="0075197D"/>
    <w:rsid w:val="00751D7D"/>
    <w:rsid w:val="0075226D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E1C"/>
    <w:rsid w:val="00764108"/>
    <w:rsid w:val="00764A03"/>
    <w:rsid w:val="00765070"/>
    <w:rsid w:val="007659E5"/>
    <w:rsid w:val="00765D04"/>
    <w:rsid w:val="007660B0"/>
    <w:rsid w:val="00767806"/>
    <w:rsid w:val="007679D0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77C80"/>
    <w:rsid w:val="00780600"/>
    <w:rsid w:val="00780899"/>
    <w:rsid w:val="00780A6B"/>
    <w:rsid w:val="00781217"/>
    <w:rsid w:val="00781633"/>
    <w:rsid w:val="007818A4"/>
    <w:rsid w:val="00781D24"/>
    <w:rsid w:val="00782DD2"/>
    <w:rsid w:val="007839E9"/>
    <w:rsid w:val="0078452F"/>
    <w:rsid w:val="00784C88"/>
    <w:rsid w:val="007856FF"/>
    <w:rsid w:val="00787027"/>
    <w:rsid w:val="00787BE0"/>
    <w:rsid w:val="00787D56"/>
    <w:rsid w:val="0079065C"/>
    <w:rsid w:val="00792F65"/>
    <w:rsid w:val="00793286"/>
    <w:rsid w:val="007937DE"/>
    <w:rsid w:val="0079384C"/>
    <w:rsid w:val="00793A45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0C"/>
    <w:rsid w:val="007B191D"/>
    <w:rsid w:val="007B26D6"/>
    <w:rsid w:val="007B2727"/>
    <w:rsid w:val="007B370D"/>
    <w:rsid w:val="007B44CE"/>
    <w:rsid w:val="007B523D"/>
    <w:rsid w:val="007B5AB6"/>
    <w:rsid w:val="007B68E1"/>
    <w:rsid w:val="007B75E5"/>
    <w:rsid w:val="007B7D82"/>
    <w:rsid w:val="007B7FEC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E7EA9"/>
    <w:rsid w:val="007F01F7"/>
    <w:rsid w:val="007F2122"/>
    <w:rsid w:val="007F3845"/>
    <w:rsid w:val="007F5004"/>
    <w:rsid w:val="007F572F"/>
    <w:rsid w:val="007F5C05"/>
    <w:rsid w:val="007F66C7"/>
    <w:rsid w:val="007F6D72"/>
    <w:rsid w:val="008001CC"/>
    <w:rsid w:val="00800B3B"/>
    <w:rsid w:val="0080111E"/>
    <w:rsid w:val="00801E09"/>
    <w:rsid w:val="00802D4A"/>
    <w:rsid w:val="00803800"/>
    <w:rsid w:val="0080607F"/>
    <w:rsid w:val="00806087"/>
    <w:rsid w:val="00807D42"/>
    <w:rsid w:val="00807E61"/>
    <w:rsid w:val="008104D7"/>
    <w:rsid w:val="00810E0B"/>
    <w:rsid w:val="00811EAD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A42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C65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7E"/>
    <w:rsid w:val="00854187"/>
    <w:rsid w:val="00854416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80A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230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2F"/>
    <w:rsid w:val="00884CD8"/>
    <w:rsid w:val="008861D8"/>
    <w:rsid w:val="008869D8"/>
    <w:rsid w:val="00887304"/>
    <w:rsid w:val="008877A1"/>
    <w:rsid w:val="0089065A"/>
    <w:rsid w:val="0089088F"/>
    <w:rsid w:val="00890C31"/>
    <w:rsid w:val="00890E06"/>
    <w:rsid w:val="008912A6"/>
    <w:rsid w:val="00891589"/>
    <w:rsid w:val="008927FB"/>
    <w:rsid w:val="00894D82"/>
    <w:rsid w:val="00894DF7"/>
    <w:rsid w:val="00895855"/>
    <w:rsid w:val="00896032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4CF3"/>
    <w:rsid w:val="008B536F"/>
    <w:rsid w:val="008B6082"/>
    <w:rsid w:val="008B65B4"/>
    <w:rsid w:val="008C03F1"/>
    <w:rsid w:val="008C06D5"/>
    <w:rsid w:val="008C089D"/>
    <w:rsid w:val="008C0F45"/>
    <w:rsid w:val="008C0F9B"/>
    <w:rsid w:val="008C1492"/>
    <w:rsid w:val="008C15C4"/>
    <w:rsid w:val="008C217E"/>
    <w:rsid w:val="008C2F71"/>
    <w:rsid w:val="008C3606"/>
    <w:rsid w:val="008C36E8"/>
    <w:rsid w:val="008C40DE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0F3"/>
    <w:rsid w:val="008D7541"/>
    <w:rsid w:val="008D76F4"/>
    <w:rsid w:val="008E0C59"/>
    <w:rsid w:val="008E1CBF"/>
    <w:rsid w:val="008E368D"/>
    <w:rsid w:val="008E43F2"/>
    <w:rsid w:val="008E45BB"/>
    <w:rsid w:val="008E5460"/>
    <w:rsid w:val="008E5B43"/>
    <w:rsid w:val="008E70F3"/>
    <w:rsid w:val="008E7983"/>
    <w:rsid w:val="008F02AF"/>
    <w:rsid w:val="008F0371"/>
    <w:rsid w:val="008F1573"/>
    <w:rsid w:val="008F18B5"/>
    <w:rsid w:val="008F229E"/>
    <w:rsid w:val="008F239F"/>
    <w:rsid w:val="008F2DF2"/>
    <w:rsid w:val="008F3260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551F"/>
    <w:rsid w:val="00905CC5"/>
    <w:rsid w:val="0090615A"/>
    <w:rsid w:val="009069DD"/>
    <w:rsid w:val="00907812"/>
    <w:rsid w:val="00907B2C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2033"/>
    <w:rsid w:val="0093370E"/>
    <w:rsid w:val="00933813"/>
    <w:rsid w:val="00934014"/>
    <w:rsid w:val="00934124"/>
    <w:rsid w:val="00934891"/>
    <w:rsid w:val="00935138"/>
    <w:rsid w:val="0093584D"/>
    <w:rsid w:val="009361EC"/>
    <w:rsid w:val="0093636C"/>
    <w:rsid w:val="0093701A"/>
    <w:rsid w:val="0093733A"/>
    <w:rsid w:val="00937509"/>
    <w:rsid w:val="0094020B"/>
    <w:rsid w:val="00944A9E"/>
    <w:rsid w:val="00944E13"/>
    <w:rsid w:val="009462DE"/>
    <w:rsid w:val="0094766C"/>
    <w:rsid w:val="00947C7B"/>
    <w:rsid w:val="00947DCF"/>
    <w:rsid w:val="009500C0"/>
    <w:rsid w:val="00950632"/>
    <w:rsid w:val="00950A11"/>
    <w:rsid w:val="00950AA3"/>
    <w:rsid w:val="00950F9C"/>
    <w:rsid w:val="00951F51"/>
    <w:rsid w:val="00952676"/>
    <w:rsid w:val="00952692"/>
    <w:rsid w:val="00952D82"/>
    <w:rsid w:val="009532C8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75F"/>
    <w:rsid w:val="00972E4E"/>
    <w:rsid w:val="009740FD"/>
    <w:rsid w:val="00974861"/>
    <w:rsid w:val="00974957"/>
    <w:rsid w:val="00975377"/>
    <w:rsid w:val="009772A9"/>
    <w:rsid w:val="00977922"/>
    <w:rsid w:val="00980B9D"/>
    <w:rsid w:val="00981F16"/>
    <w:rsid w:val="00981F27"/>
    <w:rsid w:val="009821C1"/>
    <w:rsid w:val="009826EC"/>
    <w:rsid w:val="00983A63"/>
    <w:rsid w:val="009848FC"/>
    <w:rsid w:val="00984C20"/>
    <w:rsid w:val="00984CBD"/>
    <w:rsid w:val="00984D33"/>
    <w:rsid w:val="009871DB"/>
    <w:rsid w:val="00990B07"/>
    <w:rsid w:val="0099207B"/>
    <w:rsid w:val="009921EB"/>
    <w:rsid w:val="0099311A"/>
    <w:rsid w:val="00993CBE"/>
    <w:rsid w:val="00993CE4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327"/>
    <w:rsid w:val="009A36F6"/>
    <w:rsid w:val="009A3FBF"/>
    <w:rsid w:val="009B0098"/>
    <w:rsid w:val="009B0A85"/>
    <w:rsid w:val="009B0FFD"/>
    <w:rsid w:val="009B1BC0"/>
    <w:rsid w:val="009B22E5"/>
    <w:rsid w:val="009B2D78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634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0A43"/>
    <w:rsid w:val="009D0B8B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292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D5"/>
    <w:rsid w:val="009E41BC"/>
    <w:rsid w:val="009E4384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07759"/>
    <w:rsid w:val="00A10B8F"/>
    <w:rsid w:val="00A10FE2"/>
    <w:rsid w:val="00A123AD"/>
    <w:rsid w:val="00A1392F"/>
    <w:rsid w:val="00A14B49"/>
    <w:rsid w:val="00A16CD1"/>
    <w:rsid w:val="00A17269"/>
    <w:rsid w:val="00A17727"/>
    <w:rsid w:val="00A20298"/>
    <w:rsid w:val="00A21578"/>
    <w:rsid w:val="00A219CC"/>
    <w:rsid w:val="00A21DE5"/>
    <w:rsid w:val="00A22E5F"/>
    <w:rsid w:val="00A2315B"/>
    <w:rsid w:val="00A252E2"/>
    <w:rsid w:val="00A253A9"/>
    <w:rsid w:val="00A26299"/>
    <w:rsid w:val="00A26350"/>
    <w:rsid w:val="00A26730"/>
    <w:rsid w:val="00A26A76"/>
    <w:rsid w:val="00A26A88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22F9"/>
    <w:rsid w:val="00A425E8"/>
    <w:rsid w:val="00A42CA1"/>
    <w:rsid w:val="00A42EC9"/>
    <w:rsid w:val="00A44201"/>
    <w:rsid w:val="00A443A5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D66"/>
    <w:rsid w:val="00A60CB0"/>
    <w:rsid w:val="00A60F3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8A7"/>
    <w:rsid w:val="00A70AEC"/>
    <w:rsid w:val="00A70D47"/>
    <w:rsid w:val="00A71128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5D"/>
    <w:rsid w:val="00A81342"/>
    <w:rsid w:val="00A814CE"/>
    <w:rsid w:val="00A821CD"/>
    <w:rsid w:val="00A82A39"/>
    <w:rsid w:val="00A82C31"/>
    <w:rsid w:val="00A83ABF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1BA0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5D3"/>
    <w:rsid w:val="00AD085E"/>
    <w:rsid w:val="00AD0AE4"/>
    <w:rsid w:val="00AD0EF5"/>
    <w:rsid w:val="00AD1949"/>
    <w:rsid w:val="00AD1D41"/>
    <w:rsid w:val="00AD265C"/>
    <w:rsid w:val="00AD2DDA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6E"/>
    <w:rsid w:val="00AF2CEB"/>
    <w:rsid w:val="00AF2D40"/>
    <w:rsid w:val="00AF2FB5"/>
    <w:rsid w:val="00AF4017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1DEB"/>
    <w:rsid w:val="00B029D1"/>
    <w:rsid w:val="00B02C3F"/>
    <w:rsid w:val="00B03240"/>
    <w:rsid w:val="00B044F8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17EA8"/>
    <w:rsid w:val="00B204CA"/>
    <w:rsid w:val="00B23507"/>
    <w:rsid w:val="00B237D3"/>
    <w:rsid w:val="00B24028"/>
    <w:rsid w:val="00B24698"/>
    <w:rsid w:val="00B25263"/>
    <w:rsid w:val="00B2741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AFF"/>
    <w:rsid w:val="00B441F4"/>
    <w:rsid w:val="00B44D90"/>
    <w:rsid w:val="00B47C48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2E5D"/>
    <w:rsid w:val="00B630A6"/>
    <w:rsid w:val="00B6330A"/>
    <w:rsid w:val="00B63D7D"/>
    <w:rsid w:val="00B65D7D"/>
    <w:rsid w:val="00B66DCC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6FF8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5D1"/>
    <w:rsid w:val="00B91F4D"/>
    <w:rsid w:val="00B92541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01B"/>
    <w:rsid w:val="00BA1722"/>
    <w:rsid w:val="00BA1BAC"/>
    <w:rsid w:val="00BA2E5B"/>
    <w:rsid w:val="00BA371F"/>
    <w:rsid w:val="00BA37B7"/>
    <w:rsid w:val="00BA3A2D"/>
    <w:rsid w:val="00BA3EF5"/>
    <w:rsid w:val="00BA40F2"/>
    <w:rsid w:val="00BA42AE"/>
    <w:rsid w:val="00BA5192"/>
    <w:rsid w:val="00BA5E6C"/>
    <w:rsid w:val="00BA696A"/>
    <w:rsid w:val="00BA6E93"/>
    <w:rsid w:val="00BA72CF"/>
    <w:rsid w:val="00BA767B"/>
    <w:rsid w:val="00BB0112"/>
    <w:rsid w:val="00BB0214"/>
    <w:rsid w:val="00BB0D74"/>
    <w:rsid w:val="00BB1D8F"/>
    <w:rsid w:val="00BB2237"/>
    <w:rsid w:val="00BB22E5"/>
    <w:rsid w:val="00BB2F71"/>
    <w:rsid w:val="00BB375D"/>
    <w:rsid w:val="00BB3929"/>
    <w:rsid w:val="00BB4A7A"/>
    <w:rsid w:val="00BB627D"/>
    <w:rsid w:val="00BB7297"/>
    <w:rsid w:val="00BC1038"/>
    <w:rsid w:val="00BC1485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A7"/>
    <w:rsid w:val="00BC526E"/>
    <w:rsid w:val="00BC59AD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6D75"/>
    <w:rsid w:val="00BD70CC"/>
    <w:rsid w:val="00BD7158"/>
    <w:rsid w:val="00BD7A58"/>
    <w:rsid w:val="00BE1CF5"/>
    <w:rsid w:val="00BE2AC4"/>
    <w:rsid w:val="00BE3DA8"/>
    <w:rsid w:val="00BE4163"/>
    <w:rsid w:val="00BE4B65"/>
    <w:rsid w:val="00BE57B9"/>
    <w:rsid w:val="00BE5F34"/>
    <w:rsid w:val="00BE650A"/>
    <w:rsid w:val="00BE7B24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1205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BCF"/>
    <w:rsid w:val="00C11C74"/>
    <w:rsid w:val="00C13183"/>
    <w:rsid w:val="00C1379D"/>
    <w:rsid w:val="00C137C5"/>
    <w:rsid w:val="00C14DBD"/>
    <w:rsid w:val="00C151E6"/>
    <w:rsid w:val="00C15F56"/>
    <w:rsid w:val="00C16344"/>
    <w:rsid w:val="00C163CE"/>
    <w:rsid w:val="00C164C1"/>
    <w:rsid w:val="00C164F7"/>
    <w:rsid w:val="00C210AD"/>
    <w:rsid w:val="00C22E00"/>
    <w:rsid w:val="00C237EB"/>
    <w:rsid w:val="00C2418D"/>
    <w:rsid w:val="00C242E7"/>
    <w:rsid w:val="00C25C30"/>
    <w:rsid w:val="00C265A0"/>
    <w:rsid w:val="00C26F9B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2FF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522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728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0C36"/>
    <w:rsid w:val="00CA1E16"/>
    <w:rsid w:val="00CA2389"/>
    <w:rsid w:val="00CA2B12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1AE"/>
    <w:rsid w:val="00CD535D"/>
    <w:rsid w:val="00CD722F"/>
    <w:rsid w:val="00CD731F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C4F"/>
    <w:rsid w:val="00D07FAD"/>
    <w:rsid w:val="00D1063C"/>
    <w:rsid w:val="00D10BE9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527"/>
    <w:rsid w:val="00D25BCB"/>
    <w:rsid w:val="00D2688E"/>
    <w:rsid w:val="00D26CF5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44C5"/>
    <w:rsid w:val="00D35BF8"/>
    <w:rsid w:val="00D3661C"/>
    <w:rsid w:val="00D36FC4"/>
    <w:rsid w:val="00D3794E"/>
    <w:rsid w:val="00D40578"/>
    <w:rsid w:val="00D42D64"/>
    <w:rsid w:val="00D42FCD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5A6"/>
    <w:rsid w:val="00D56E03"/>
    <w:rsid w:val="00D573A4"/>
    <w:rsid w:val="00D575E3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B6D"/>
    <w:rsid w:val="00D72F12"/>
    <w:rsid w:val="00D759FD"/>
    <w:rsid w:val="00D75CC9"/>
    <w:rsid w:val="00D75DFD"/>
    <w:rsid w:val="00D75FB1"/>
    <w:rsid w:val="00D7676D"/>
    <w:rsid w:val="00D7700E"/>
    <w:rsid w:val="00D7767D"/>
    <w:rsid w:val="00D77913"/>
    <w:rsid w:val="00D81F3A"/>
    <w:rsid w:val="00D82109"/>
    <w:rsid w:val="00D82EDA"/>
    <w:rsid w:val="00D85FE7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CE1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470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B0ED1"/>
    <w:rsid w:val="00DB1710"/>
    <w:rsid w:val="00DB1971"/>
    <w:rsid w:val="00DB3B10"/>
    <w:rsid w:val="00DB42BE"/>
    <w:rsid w:val="00DB481B"/>
    <w:rsid w:val="00DB5509"/>
    <w:rsid w:val="00DB5A80"/>
    <w:rsid w:val="00DB67B2"/>
    <w:rsid w:val="00DB7787"/>
    <w:rsid w:val="00DB7F50"/>
    <w:rsid w:val="00DC02CF"/>
    <w:rsid w:val="00DC0B41"/>
    <w:rsid w:val="00DC152A"/>
    <w:rsid w:val="00DC28AF"/>
    <w:rsid w:val="00DC29EF"/>
    <w:rsid w:val="00DC3730"/>
    <w:rsid w:val="00DC3F48"/>
    <w:rsid w:val="00DC42EF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13B0"/>
    <w:rsid w:val="00DE2056"/>
    <w:rsid w:val="00DE2545"/>
    <w:rsid w:val="00DE25CE"/>
    <w:rsid w:val="00DE294C"/>
    <w:rsid w:val="00DE3438"/>
    <w:rsid w:val="00DE422A"/>
    <w:rsid w:val="00DE5B46"/>
    <w:rsid w:val="00DE6650"/>
    <w:rsid w:val="00DE6668"/>
    <w:rsid w:val="00DE77D1"/>
    <w:rsid w:val="00DE7EBE"/>
    <w:rsid w:val="00DF0F1A"/>
    <w:rsid w:val="00DF1235"/>
    <w:rsid w:val="00DF3311"/>
    <w:rsid w:val="00DF4C41"/>
    <w:rsid w:val="00DF5C59"/>
    <w:rsid w:val="00DF5FC2"/>
    <w:rsid w:val="00DF60BE"/>
    <w:rsid w:val="00DF69C5"/>
    <w:rsid w:val="00DF6A93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11BF1"/>
    <w:rsid w:val="00E120C7"/>
    <w:rsid w:val="00E12176"/>
    <w:rsid w:val="00E125D0"/>
    <w:rsid w:val="00E12A1C"/>
    <w:rsid w:val="00E12EF7"/>
    <w:rsid w:val="00E14534"/>
    <w:rsid w:val="00E15DA3"/>
    <w:rsid w:val="00E15E2F"/>
    <w:rsid w:val="00E166B6"/>
    <w:rsid w:val="00E17C69"/>
    <w:rsid w:val="00E17FC5"/>
    <w:rsid w:val="00E21043"/>
    <w:rsid w:val="00E2140F"/>
    <w:rsid w:val="00E21932"/>
    <w:rsid w:val="00E23857"/>
    <w:rsid w:val="00E23EF2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FA2"/>
    <w:rsid w:val="00E41C3B"/>
    <w:rsid w:val="00E41C43"/>
    <w:rsid w:val="00E41EDD"/>
    <w:rsid w:val="00E42BB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47FE"/>
    <w:rsid w:val="00E55DE7"/>
    <w:rsid w:val="00E5613C"/>
    <w:rsid w:val="00E5623B"/>
    <w:rsid w:val="00E565F0"/>
    <w:rsid w:val="00E576FC"/>
    <w:rsid w:val="00E57B4C"/>
    <w:rsid w:val="00E57C87"/>
    <w:rsid w:val="00E57FE4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524"/>
    <w:rsid w:val="00E64897"/>
    <w:rsid w:val="00E65B09"/>
    <w:rsid w:val="00E66444"/>
    <w:rsid w:val="00E70080"/>
    <w:rsid w:val="00E70BCC"/>
    <w:rsid w:val="00E71F6C"/>
    <w:rsid w:val="00E73F83"/>
    <w:rsid w:val="00E74C18"/>
    <w:rsid w:val="00E752A4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FB"/>
    <w:rsid w:val="00E85D83"/>
    <w:rsid w:val="00E86098"/>
    <w:rsid w:val="00E86A23"/>
    <w:rsid w:val="00E86ACC"/>
    <w:rsid w:val="00E87322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4C94"/>
    <w:rsid w:val="00E9718D"/>
    <w:rsid w:val="00E97450"/>
    <w:rsid w:val="00E97BEF"/>
    <w:rsid w:val="00EA085B"/>
    <w:rsid w:val="00EA0D5E"/>
    <w:rsid w:val="00EA0ED8"/>
    <w:rsid w:val="00EA0F91"/>
    <w:rsid w:val="00EA347D"/>
    <w:rsid w:val="00EA4968"/>
    <w:rsid w:val="00EA5340"/>
    <w:rsid w:val="00EA697D"/>
    <w:rsid w:val="00EA7369"/>
    <w:rsid w:val="00EB02D3"/>
    <w:rsid w:val="00EB07A2"/>
    <w:rsid w:val="00EB12D6"/>
    <w:rsid w:val="00EB12F4"/>
    <w:rsid w:val="00EB17DC"/>
    <w:rsid w:val="00EB18B1"/>
    <w:rsid w:val="00EB1E45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D33"/>
    <w:rsid w:val="00EC4F7F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CFC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381C"/>
    <w:rsid w:val="00EE39CD"/>
    <w:rsid w:val="00EE404B"/>
    <w:rsid w:val="00EE4D7F"/>
    <w:rsid w:val="00EE5076"/>
    <w:rsid w:val="00EE52D0"/>
    <w:rsid w:val="00EE5523"/>
    <w:rsid w:val="00EE5E01"/>
    <w:rsid w:val="00EE6BCA"/>
    <w:rsid w:val="00EE6E2B"/>
    <w:rsid w:val="00EE7AAE"/>
    <w:rsid w:val="00EE7D6D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D18"/>
    <w:rsid w:val="00F126CE"/>
    <w:rsid w:val="00F13EFF"/>
    <w:rsid w:val="00F14406"/>
    <w:rsid w:val="00F16A3A"/>
    <w:rsid w:val="00F16AB2"/>
    <w:rsid w:val="00F16FDD"/>
    <w:rsid w:val="00F17C2C"/>
    <w:rsid w:val="00F17EAA"/>
    <w:rsid w:val="00F200D3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580"/>
    <w:rsid w:val="00F544B9"/>
    <w:rsid w:val="00F54A13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617"/>
    <w:rsid w:val="00F73A5C"/>
    <w:rsid w:val="00F73BA7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19D"/>
    <w:rsid w:val="00F8438D"/>
    <w:rsid w:val="00F8591F"/>
    <w:rsid w:val="00F85962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C2F"/>
    <w:rsid w:val="00FA2D7B"/>
    <w:rsid w:val="00FA30BF"/>
    <w:rsid w:val="00FA3707"/>
    <w:rsid w:val="00FA49B2"/>
    <w:rsid w:val="00FA51C9"/>
    <w:rsid w:val="00FA54DF"/>
    <w:rsid w:val="00FA5E1D"/>
    <w:rsid w:val="00FA678A"/>
    <w:rsid w:val="00FA6EC1"/>
    <w:rsid w:val="00FA6EFD"/>
    <w:rsid w:val="00FA778E"/>
    <w:rsid w:val="00FA7D21"/>
    <w:rsid w:val="00FB030B"/>
    <w:rsid w:val="00FB075E"/>
    <w:rsid w:val="00FB08A2"/>
    <w:rsid w:val="00FB0B09"/>
    <w:rsid w:val="00FB116A"/>
    <w:rsid w:val="00FB18DF"/>
    <w:rsid w:val="00FB1B13"/>
    <w:rsid w:val="00FB1F64"/>
    <w:rsid w:val="00FB3EE8"/>
    <w:rsid w:val="00FB41B6"/>
    <w:rsid w:val="00FB5701"/>
    <w:rsid w:val="00FB775C"/>
    <w:rsid w:val="00FB78B8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0C9"/>
    <w:rsid w:val="00FE680D"/>
    <w:rsid w:val="00FF00DE"/>
    <w:rsid w:val="00FF065F"/>
    <w:rsid w:val="00FF06A4"/>
    <w:rsid w:val="00FF0AF0"/>
    <w:rsid w:val="00FF19C6"/>
    <w:rsid w:val="00FF28AA"/>
    <w:rsid w:val="00FF2E98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  <w:rsid w:val="00FF71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BB0B18"/>
  <w15:chartTrackingRefBased/>
  <w15:docId w15:val="{47E087B9-18B8-4736-9A6E-3DF23FE02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A42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F48F1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34A42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4F48F1"/>
    <w:rPr>
      <w:rFonts w:ascii="BRH Devanagari Extra" w:hAnsi="BRH Devanagari Extra" w:cs="Arial Unicode MS"/>
      <w:b/>
      <w:bCs/>
      <w:sz w:val="40"/>
      <w:szCs w:val="40"/>
      <w:u w:val="single"/>
      <w:lang w:val="en-US"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E21A0"/>
    <w:pPr>
      <w:tabs>
        <w:tab w:val="left" w:pos="880"/>
        <w:tab w:val="right" w:leader="dot" w:pos="8931"/>
      </w:tabs>
      <w:spacing w:after="100" w:line="384" w:lineRule="auto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1E21A0"/>
    <w:pPr>
      <w:tabs>
        <w:tab w:val="left" w:pos="1320"/>
        <w:tab w:val="right" w:leader="dot" w:pos="8931"/>
      </w:tabs>
      <w:spacing w:after="100" w:line="384" w:lineRule="auto"/>
      <w:ind w:left="440" w:right="42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2040AF-BE63-4816-A1E9-8707407A6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6</Pages>
  <Words>20028</Words>
  <Characters>114164</Characters>
  <Application>Microsoft Office Word</Application>
  <DocSecurity>0</DocSecurity>
  <Lines>951</Lines>
  <Paragraphs>2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25</CharactersWithSpaces>
  <SharedDoc>false</SharedDoc>
  <HLinks>
    <vt:vector size="48" baseType="variant"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3737595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3737594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3737593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3737592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3737591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3737590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3737589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373758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1</cp:revision>
  <cp:lastPrinted>2021-10-10T07:26:00Z</cp:lastPrinted>
  <dcterms:created xsi:type="dcterms:W3CDTF">2021-02-07T14:24:00Z</dcterms:created>
  <dcterms:modified xsi:type="dcterms:W3CDTF">2023-09-13T16:11:00Z</dcterms:modified>
</cp:coreProperties>
</file>